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1F68" w14:textId="0E53909E" w:rsidR="00CA16E8" w:rsidRPr="00CA16E8" w:rsidRDefault="00CA16E8" w:rsidP="00CA16E8">
      <w:pPr>
        <w:rPr>
          <w:color w:val="FF0000"/>
          <w:sz w:val="24"/>
          <w:szCs w:val="24"/>
        </w:rPr>
      </w:pPr>
      <w:r>
        <w:rPr>
          <w:color w:val="FF0000"/>
          <w:sz w:val="24"/>
          <w:szCs w:val="24"/>
          <w:lang w:val="en-US"/>
        </w:rPr>
        <w:t xml:space="preserve">1. </w:t>
      </w:r>
      <w:r w:rsidRPr="00CA16E8">
        <w:rPr>
          <w:color w:val="FF0000"/>
          <w:sz w:val="24"/>
          <w:szCs w:val="24"/>
        </w:rPr>
        <w:t>Trình bày các đặc điểm chính của thông tin</w:t>
      </w:r>
    </w:p>
    <w:p w14:paraId="07C13443" w14:textId="3FE477B8" w:rsidR="00B17320" w:rsidRPr="00CA16E8" w:rsidRDefault="00B17320" w:rsidP="00CA16E8">
      <w:pPr>
        <w:rPr>
          <w:sz w:val="24"/>
          <w:szCs w:val="24"/>
        </w:rPr>
      </w:pPr>
      <w:r w:rsidRPr="00CA16E8">
        <w:rPr>
          <w:sz w:val="24"/>
          <w:szCs w:val="24"/>
        </w:rPr>
        <w:t>Tính tường minh: Thông tin cần phải rõ ràng và dễ hiểu để có thể truyền tải và sử dụng được.</w:t>
      </w:r>
    </w:p>
    <w:p w14:paraId="19FE9528" w14:textId="77777777" w:rsidR="00B17320" w:rsidRPr="002E2BCA" w:rsidRDefault="00B17320" w:rsidP="00B17320">
      <w:pPr>
        <w:rPr>
          <w:sz w:val="24"/>
          <w:szCs w:val="24"/>
        </w:rPr>
      </w:pPr>
      <w:r w:rsidRPr="002E2BCA">
        <w:rPr>
          <w:sz w:val="24"/>
          <w:szCs w:val="24"/>
        </w:rPr>
        <w:t>Tính đầy đủ: Thông tin cần phải chứa đầy đủ thông tin liên quan để đáp ứng yêu cầu của người quản lý.</w:t>
      </w:r>
    </w:p>
    <w:p w14:paraId="56ACD674" w14:textId="77777777" w:rsidR="00B17320" w:rsidRPr="002E2BCA" w:rsidRDefault="00B17320" w:rsidP="00B17320">
      <w:pPr>
        <w:rPr>
          <w:sz w:val="24"/>
          <w:szCs w:val="24"/>
        </w:rPr>
      </w:pPr>
      <w:r w:rsidRPr="002E2BCA">
        <w:rPr>
          <w:sz w:val="24"/>
          <w:szCs w:val="24"/>
        </w:rPr>
        <w:t>Tính thích hợp và dễ hiểu: Thông tin cần truyền đạt đến người nhận phù hợp với khả năng tiếp thu và dễ hiểu của họ.</w:t>
      </w:r>
    </w:p>
    <w:p w14:paraId="765E6DD0" w14:textId="463D7D46" w:rsidR="00B17320" w:rsidRPr="002E2BCA" w:rsidRDefault="00B17320" w:rsidP="00B17320">
      <w:pPr>
        <w:rPr>
          <w:sz w:val="24"/>
          <w:szCs w:val="24"/>
        </w:rPr>
      </w:pPr>
      <w:r w:rsidRPr="002E2BCA">
        <w:rPr>
          <w:sz w:val="24"/>
          <w:szCs w:val="24"/>
        </w:rPr>
        <w:t>Độ tin cậy khác nhau: Thông tin có mức độ tin cậy khác nhau, phụ thuộc vào nguồn gốc và xử lý.</w:t>
      </w:r>
    </w:p>
    <w:p w14:paraId="534BDE56" w14:textId="77777777" w:rsidR="00CA16E8" w:rsidRDefault="00CA16E8" w:rsidP="00B17320">
      <w:pPr>
        <w:rPr>
          <w:color w:val="FF0000"/>
          <w:sz w:val="24"/>
          <w:szCs w:val="24"/>
        </w:rPr>
      </w:pPr>
      <w:r w:rsidRPr="00CA16E8">
        <w:rPr>
          <w:color w:val="FF0000"/>
          <w:sz w:val="24"/>
          <w:szCs w:val="24"/>
        </w:rPr>
        <w:t>2. Tại sao cần phải đảm bảo an toàn cho thông tin và hệ thống thông tin?</w:t>
      </w:r>
    </w:p>
    <w:p w14:paraId="4F30B243" w14:textId="2930E19C" w:rsidR="00B17320" w:rsidRPr="002E2BCA" w:rsidRDefault="00B17320" w:rsidP="00B17320">
      <w:pPr>
        <w:rPr>
          <w:sz w:val="24"/>
          <w:szCs w:val="24"/>
        </w:rPr>
      </w:pPr>
      <w:r w:rsidRPr="002E2BCA">
        <w:rPr>
          <w:sz w:val="24"/>
          <w:szCs w:val="24"/>
        </w:rPr>
        <w:t>Bảo vệ Quyền Riêng Tư: Thông tin cá nhân, dữ liệu tài chính và y tế cần được bảo vệ khỏi việc truy cập trái phép. Đảm bảo an toàn thông tin giúp ngăn chặn việc lộ thông tin cá nhân và bảo vệ quyền riêng tư của mọi người.</w:t>
      </w:r>
    </w:p>
    <w:p w14:paraId="1A339021" w14:textId="77777777" w:rsidR="00B17320" w:rsidRPr="002E2BCA" w:rsidRDefault="00B17320" w:rsidP="00B17320">
      <w:pPr>
        <w:rPr>
          <w:sz w:val="24"/>
          <w:szCs w:val="24"/>
        </w:rPr>
      </w:pPr>
      <w:r w:rsidRPr="002E2BCA">
        <w:rPr>
          <w:sz w:val="24"/>
          <w:szCs w:val="24"/>
        </w:rPr>
        <w:t>Ngăn Chặn Sự Tấn Công: Hệ thống thông tin thường bị những cuộc tấn công từ phía hacker, virus, mã độc và các thủ phạm khác. Bảo mật thông tin giúp ngăn chặn sự xâm nhập và bảo vệ hệ thống khỏi sự phá hủy và mất dữ liệu.</w:t>
      </w:r>
    </w:p>
    <w:p w14:paraId="472D0905" w14:textId="77777777" w:rsidR="00B17320" w:rsidRPr="002E2BCA" w:rsidRDefault="00B17320" w:rsidP="00B17320">
      <w:pPr>
        <w:rPr>
          <w:sz w:val="24"/>
          <w:szCs w:val="24"/>
        </w:rPr>
      </w:pPr>
      <w:r w:rsidRPr="002E2BCA">
        <w:rPr>
          <w:sz w:val="24"/>
          <w:szCs w:val="24"/>
        </w:rPr>
        <w:t>Bảo Vệ Quyền Sở Hữu Trí Tuệ: Thông tin về sản phẩm, dịch vụ và nghiên cứu cần được bảo vệ khỏi việc sao chép trái phép. An toàn thông tin đảm bảo rằng quyền sở hữu trí tuệ được bảo vệ và khuyến khích sáng tạo.</w:t>
      </w:r>
    </w:p>
    <w:p w14:paraId="25BFE626" w14:textId="77777777" w:rsidR="00B17320" w:rsidRPr="002E2BCA" w:rsidRDefault="00B17320" w:rsidP="00B17320">
      <w:pPr>
        <w:rPr>
          <w:sz w:val="24"/>
          <w:szCs w:val="24"/>
        </w:rPr>
      </w:pPr>
      <w:r w:rsidRPr="002E2BCA">
        <w:rPr>
          <w:sz w:val="24"/>
          <w:szCs w:val="24"/>
        </w:rPr>
        <w:t>Đảm Bảo Khả Năng Hoạt Động Liên Tục: Hệ thống thông tin quan trọng cho hoạt động của tổ chức và xã hội. Bảo mật thông tin giúp đảm bảo rằng hệ thống hoạt động liên tục mà không bị gián đoạn bởi các cuộc tấn công hay lỗi kỹ thuật.</w:t>
      </w:r>
    </w:p>
    <w:p w14:paraId="1A9D3E41" w14:textId="4DED17C5" w:rsidR="00B17320" w:rsidRPr="002E2BCA" w:rsidRDefault="00B17320" w:rsidP="00B17320">
      <w:pPr>
        <w:rPr>
          <w:sz w:val="24"/>
          <w:szCs w:val="24"/>
        </w:rPr>
      </w:pPr>
      <w:r w:rsidRPr="002E2BCA">
        <w:rPr>
          <w:sz w:val="24"/>
          <w:szCs w:val="24"/>
        </w:rPr>
        <w:t>Tuân Thủ Quy Định Pháp Luật: Các quy định về bảo mật thông tin và quyền riêng tư đang ngày càng nghiêm ngặt. Đảm bảo an toàn thông tin giúp tổ chức tuân thủ các quy định này và tránh vi phạm pháp luật.</w:t>
      </w:r>
    </w:p>
    <w:p w14:paraId="400A5375" w14:textId="7E911F60" w:rsidR="0024238E" w:rsidRPr="002E2BCA" w:rsidRDefault="00CA16E8" w:rsidP="0024238E">
      <w:pPr>
        <w:rPr>
          <w:sz w:val="24"/>
          <w:szCs w:val="24"/>
        </w:rPr>
      </w:pPr>
      <w:r w:rsidRPr="00CA16E8">
        <w:rPr>
          <w:color w:val="FF0000"/>
          <w:sz w:val="24"/>
          <w:szCs w:val="24"/>
        </w:rPr>
        <w:t>3. Mục đích bảo vệ thông tin trong hệ thống thông tin?</w:t>
      </w:r>
    </w:p>
    <w:p w14:paraId="67308525" w14:textId="77777777" w:rsidR="0024238E" w:rsidRPr="002E2BCA" w:rsidRDefault="0024238E" w:rsidP="0024238E">
      <w:pPr>
        <w:rPr>
          <w:sz w:val="24"/>
          <w:szCs w:val="24"/>
        </w:rPr>
      </w:pPr>
      <w:r w:rsidRPr="002E2BCA">
        <w:rPr>
          <w:color w:val="FF0000"/>
          <w:sz w:val="24"/>
          <w:szCs w:val="24"/>
        </w:rPr>
        <w:t xml:space="preserve">Ngăn ngừa </w:t>
      </w:r>
      <w:r w:rsidRPr="002E2BCA">
        <w:rPr>
          <w:sz w:val="24"/>
          <w:szCs w:val="24"/>
        </w:rPr>
        <w:t>mất mát, gây nhiễu, tung tin ...</w:t>
      </w:r>
    </w:p>
    <w:p w14:paraId="4B70CDE2" w14:textId="77777777" w:rsidR="0024238E" w:rsidRPr="002E2BCA" w:rsidRDefault="0024238E" w:rsidP="0024238E">
      <w:pPr>
        <w:rPr>
          <w:sz w:val="24"/>
          <w:szCs w:val="24"/>
        </w:rPr>
      </w:pPr>
      <w:r w:rsidRPr="002E2BCA">
        <w:rPr>
          <w:color w:val="FF0000"/>
          <w:sz w:val="24"/>
          <w:szCs w:val="24"/>
        </w:rPr>
        <w:t xml:space="preserve">Ngăn ngừa </w:t>
      </w:r>
      <w:r w:rsidRPr="002E2BCA">
        <w:rPr>
          <w:sz w:val="24"/>
          <w:szCs w:val="24"/>
        </w:rPr>
        <w:t>đe dọa an ninh của cá nhân, xã hội, quốc gia</w:t>
      </w:r>
    </w:p>
    <w:p w14:paraId="41973117" w14:textId="77777777" w:rsidR="0024238E" w:rsidRPr="002E2BCA" w:rsidRDefault="0024238E" w:rsidP="0024238E">
      <w:pPr>
        <w:rPr>
          <w:sz w:val="24"/>
          <w:szCs w:val="24"/>
        </w:rPr>
      </w:pPr>
      <w:r w:rsidRPr="002E2BCA">
        <w:rPr>
          <w:color w:val="FF0000"/>
          <w:sz w:val="24"/>
          <w:szCs w:val="24"/>
        </w:rPr>
        <w:t xml:space="preserve">Ngăn ngừa </w:t>
      </w:r>
      <w:r w:rsidRPr="002E2BCA">
        <w:rPr>
          <w:sz w:val="24"/>
          <w:szCs w:val="24"/>
        </w:rPr>
        <w:t>những hoạt động trái phép nhằm tiêu hủy, gây nhiễu, sao</w:t>
      </w:r>
    </w:p>
    <w:p w14:paraId="60431EF6" w14:textId="77777777" w:rsidR="0024238E" w:rsidRPr="002E2BCA" w:rsidRDefault="0024238E" w:rsidP="0024238E">
      <w:pPr>
        <w:rPr>
          <w:sz w:val="24"/>
          <w:szCs w:val="24"/>
        </w:rPr>
      </w:pPr>
      <w:r w:rsidRPr="002E2BCA">
        <w:rPr>
          <w:sz w:val="24"/>
          <w:szCs w:val="24"/>
        </w:rPr>
        <w:t>chép, gây tắc nghẽn thông tin; ngăn ngừa các dạng quấy rối vào tài</w:t>
      </w:r>
    </w:p>
    <w:p w14:paraId="0A07BAE2" w14:textId="77777777" w:rsidR="0024238E" w:rsidRPr="002E2BCA" w:rsidRDefault="0024238E" w:rsidP="0024238E">
      <w:pPr>
        <w:rPr>
          <w:sz w:val="24"/>
          <w:szCs w:val="24"/>
        </w:rPr>
      </w:pPr>
      <w:r w:rsidRPr="002E2BCA">
        <w:rPr>
          <w:sz w:val="24"/>
          <w:szCs w:val="24"/>
        </w:rPr>
        <w:t>nguyên thông tin và hệ thống thông tin</w:t>
      </w:r>
    </w:p>
    <w:p w14:paraId="659918B6" w14:textId="77777777" w:rsidR="0024238E" w:rsidRPr="002E2BCA" w:rsidRDefault="0024238E" w:rsidP="0024238E">
      <w:pPr>
        <w:rPr>
          <w:sz w:val="24"/>
          <w:szCs w:val="24"/>
        </w:rPr>
      </w:pPr>
      <w:r w:rsidRPr="002E2BCA">
        <w:rPr>
          <w:color w:val="FF0000"/>
          <w:sz w:val="24"/>
          <w:szCs w:val="24"/>
        </w:rPr>
        <w:t xml:space="preserve">Bảo vệ </w:t>
      </w:r>
      <w:r w:rsidRPr="002E2BCA">
        <w:rPr>
          <w:sz w:val="24"/>
          <w:szCs w:val="24"/>
        </w:rPr>
        <w:t>quyền công dân về sự riêng tư và tính bảo mật của dữ liệu cá</w:t>
      </w:r>
    </w:p>
    <w:p w14:paraId="3D55E931" w14:textId="77777777" w:rsidR="0024238E" w:rsidRPr="002E2BCA" w:rsidRDefault="0024238E" w:rsidP="0024238E">
      <w:pPr>
        <w:rPr>
          <w:sz w:val="24"/>
          <w:szCs w:val="24"/>
        </w:rPr>
      </w:pPr>
      <w:r w:rsidRPr="002E2BCA">
        <w:rPr>
          <w:sz w:val="24"/>
          <w:szCs w:val="24"/>
        </w:rPr>
        <w:t>nhân trong các hệ thống thông tin</w:t>
      </w:r>
    </w:p>
    <w:p w14:paraId="23DFC5EF" w14:textId="77777777" w:rsidR="0024238E" w:rsidRPr="002E2BCA" w:rsidRDefault="0024238E" w:rsidP="0024238E">
      <w:pPr>
        <w:rPr>
          <w:sz w:val="24"/>
          <w:szCs w:val="24"/>
        </w:rPr>
      </w:pPr>
      <w:r w:rsidRPr="002E2BCA">
        <w:rPr>
          <w:color w:val="FF0000"/>
          <w:sz w:val="24"/>
          <w:szCs w:val="24"/>
        </w:rPr>
        <w:t xml:space="preserve">Bảo vệ </w:t>
      </w:r>
      <w:r w:rsidRPr="002E2BCA">
        <w:rPr>
          <w:sz w:val="24"/>
          <w:szCs w:val="24"/>
        </w:rPr>
        <w:t>bí mật quốc gia, tính bảo mật của thông tin văn bản tương</w:t>
      </w:r>
    </w:p>
    <w:p w14:paraId="5AB92017" w14:textId="77777777" w:rsidR="0024238E" w:rsidRPr="002E2BCA" w:rsidRDefault="0024238E" w:rsidP="0024238E">
      <w:pPr>
        <w:rPr>
          <w:sz w:val="24"/>
          <w:szCs w:val="24"/>
        </w:rPr>
      </w:pPr>
      <w:r w:rsidRPr="002E2BCA">
        <w:rPr>
          <w:sz w:val="24"/>
          <w:szCs w:val="24"/>
        </w:rPr>
        <w:t>ứng với quy định của luật pháp</w:t>
      </w:r>
    </w:p>
    <w:p w14:paraId="0B10EA06" w14:textId="77777777" w:rsidR="0024238E" w:rsidRPr="002E2BCA" w:rsidRDefault="0024238E" w:rsidP="0024238E">
      <w:pPr>
        <w:rPr>
          <w:sz w:val="24"/>
          <w:szCs w:val="24"/>
        </w:rPr>
      </w:pPr>
      <w:r w:rsidRPr="002E2BCA">
        <w:rPr>
          <w:color w:val="FF0000"/>
          <w:sz w:val="24"/>
          <w:szCs w:val="24"/>
        </w:rPr>
        <w:lastRenderedPageBreak/>
        <w:t xml:space="preserve">Bảo đảm </w:t>
      </w:r>
      <w:r w:rsidRPr="002E2BCA">
        <w:rPr>
          <w:sz w:val="24"/>
          <w:szCs w:val="24"/>
        </w:rPr>
        <w:t>quyền lợi của các chủ thể trong quá trình truyền thông, chế</w:t>
      </w:r>
    </w:p>
    <w:p w14:paraId="2BF8675A" w14:textId="1036DFFF" w:rsidR="00B8526A" w:rsidRPr="002E2BCA" w:rsidRDefault="0024238E" w:rsidP="0024238E">
      <w:pPr>
        <w:rPr>
          <w:sz w:val="24"/>
          <w:szCs w:val="24"/>
        </w:rPr>
      </w:pPr>
      <w:r w:rsidRPr="002E2BCA">
        <w:rPr>
          <w:sz w:val="24"/>
          <w:szCs w:val="24"/>
        </w:rPr>
        <w:t>tác, sản xuất và sử dụng hệ thống thông tin</w:t>
      </w:r>
    </w:p>
    <w:p w14:paraId="243BE2ED" w14:textId="287D54CC" w:rsidR="0024238E" w:rsidRPr="002E2BCA" w:rsidRDefault="0024238E" w:rsidP="0024238E">
      <w:pPr>
        <w:rPr>
          <w:sz w:val="24"/>
          <w:szCs w:val="24"/>
        </w:rPr>
      </w:pPr>
    </w:p>
    <w:p w14:paraId="1A273B4D" w14:textId="4AF0A475" w:rsidR="0024238E" w:rsidRPr="00CA16E8" w:rsidRDefault="00CA16E8" w:rsidP="0024238E">
      <w:pPr>
        <w:rPr>
          <w:color w:val="FF0000"/>
          <w:sz w:val="24"/>
          <w:szCs w:val="24"/>
        </w:rPr>
      </w:pPr>
      <w:r w:rsidRPr="00CA16E8">
        <w:rPr>
          <w:color w:val="FF0000"/>
          <w:sz w:val="24"/>
          <w:szCs w:val="24"/>
        </w:rPr>
        <w:t>4. An ninh thông tin là gì? Nêu vai trò của An ninh thông tin?</w:t>
      </w:r>
    </w:p>
    <w:p w14:paraId="6E1AB656" w14:textId="77777777" w:rsidR="0024238E" w:rsidRPr="002E2BCA" w:rsidRDefault="0024238E" w:rsidP="0024238E">
      <w:pPr>
        <w:rPr>
          <w:sz w:val="24"/>
          <w:szCs w:val="24"/>
        </w:rPr>
      </w:pPr>
      <w:r w:rsidRPr="002E2BCA">
        <w:rPr>
          <w:sz w:val="24"/>
          <w:szCs w:val="24"/>
        </w:rPr>
        <w:t>An ninh – bảo đảm không thể gây hại đến hoạt động và</w:t>
      </w:r>
    </w:p>
    <w:p w14:paraId="11D1F862" w14:textId="77777777" w:rsidR="0024238E" w:rsidRPr="002E2BCA" w:rsidRDefault="0024238E" w:rsidP="0024238E">
      <w:pPr>
        <w:rPr>
          <w:sz w:val="24"/>
          <w:szCs w:val="24"/>
        </w:rPr>
      </w:pPr>
      <w:r w:rsidRPr="002E2BCA">
        <w:rPr>
          <w:sz w:val="24"/>
          <w:szCs w:val="24"/>
        </w:rPr>
        <w:t>thuộc tính của một đối tượng nào đó, kể cả cấu trúc và thành</w:t>
      </w:r>
    </w:p>
    <w:p w14:paraId="3F3273E2" w14:textId="77777777" w:rsidR="0024238E" w:rsidRPr="002E2BCA" w:rsidRDefault="0024238E" w:rsidP="0024238E">
      <w:pPr>
        <w:rPr>
          <w:sz w:val="24"/>
          <w:szCs w:val="24"/>
        </w:rPr>
      </w:pPr>
      <w:r w:rsidRPr="002E2BCA">
        <w:rPr>
          <w:sz w:val="24"/>
          <w:szCs w:val="24"/>
        </w:rPr>
        <w:t>phần của nó</w:t>
      </w:r>
    </w:p>
    <w:p w14:paraId="0D948C5B" w14:textId="77777777" w:rsidR="0024238E" w:rsidRPr="002E2BCA" w:rsidRDefault="0024238E" w:rsidP="0024238E">
      <w:pPr>
        <w:rPr>
          <w:sz w:val="24"/>
          <w:szCs w:val="24"/>
        </w:rPr>
      </w:pPr>
      <w:r w:rsidRPr="002E2BCA">
        <w:rPr>
          <w:sz w:val="24"/>
          <w:szCs w:val="24"/>
        </w:rPr>
        <w:t>An ninh của một đối tượng có thể phân chia thành nhiều</w:t>
      </w:r>
    </w:p>
    <w:p w14:paraId="16D93E13" w14:textId="77777777" w:rsidR="0024238E" w:rsidRPr="002E2BCA" w:rsidRDefault="0024238E" w:rsidP="0024238E">
      <w:pPr>
        <w:rPr>
          <w:sz w:val="24"/>
          <w:szCs w:val="24"/>
        </w:rPr>
      </w:pPr>
      <w:r w:rsidRPr="002E2BCA">
        <w:rPr>
          <w:sz w:val="24"/>
          <w:szCs w:val="24"/>
        </w:rPr>
        <w:t>dạng khác nhau.</w:t>
      </w:r>
    </w:p>
    <w:p w14:paraId="272F2F87" w14:textId="77777777" w:rsidR="0024238E" w:rsidRPr="002E2BCA" w:rsidRDefault="0024238E" w:rsidP="0024238E">
      <w:pPr>
        <w:rPr>
          <w:sz w:val="24"/>
          <w:szCs w:val="24"/>
        </w:rPr>
      </w:pPr>
      <w:r w:rsidRPr="002E2BCA">
        <w:rPr>
          <w:sz w:val="24"/>
          <w:szCs w:val="24"/>
        </w:rPr>
        <w:t>Một trong những dạng đó là an ninh thông tin (bảo vệ thông</w:t>
      </w:r>
    </w:p>
    <w:p w14:paraId="583F129A" w14:textId="77777777" w:rsidR="0024238E" w:rsidRPr="002E2BCA" w:rsidRDefault="0024238E" w:rsidP="0024238E">
      <w:pPr>
        <w:rPr>
          <w:sz w:val="24"/>
          <w:szCs w:val="24"/>
        </w:rPr>
      </w:pPr>
      <w:r w:rsidRPr="002E2BCA">
        <w:rPr>
          <w:sz w:val="24"/>
          <w:szCs w:val="24"/>
        </w:rPr>
        <w:t>tin và những hoạt động với thông tin)</w:t>
      </w:r>
    </w:p>
    <w:p w14:paraId="06B97F81" w14:textId="77777777" w:rsidR="0024238E" w:rsidRPr="002E2BCA" w:rsidRDefault="0024238E" w:rsidP="0024238E">
      <w:pPr>
        <w:rPr>
          <w:sz w:val="24"/>
          <w:szCs w:val="24"/>
        </w:rPr>
      </w:pPr>
    </w:p>
    <w:p w14:paraId="155D3E60" w14:textId="0E580558" w:rsidR="0024238E" w:rsidRPr="002E2BCA" w:rsidRDefault="0024238E" w:rsidP="0024238E">
      <w:pPr>
        <w:rPr>
          <w:sz w:val="24"/>
          <w:szCs w:val="24"/>
        </w:rPr>
      </w:pPr>
      <w:r w:rsidRPr="002E2BCA">
        <w:rPr>
          <w:sz w:val="24"/>
          <w:szCs w:val="24"/>
        </w:rPr>
        <w:t>---</w:t>
      </w:r>
    </w:p>
    <w:p w14:paraId="352E996E" w14:textId="77777777" w:rsidR="0024238E" w:rsidRPr="002E2BCA" w:rsidRDefault="0024238E" w:rsidP="0024238E">
      <w:pPr>
        <w:rPr>
          <w:sz w:val="24"/>
          <w:szCs w:val="24"/>
        </w:rPr>
      </w:pPr>
    </w:p>
    <w:p w14:paraId="57C0DF69" w14:textId="77777777" w:rsidR="0024238E" w:rsidRPr="002E2BCA" w:rsidRDefault="0024238E" w:rsidP="0024238E">
      <w:pPr>
        <w:rPr>
          <w:color w:val="FF0000"/>
          <w:sz w:val="24"/>
          <w:szCs w:val="24"/>
        </w:rPr>
      </w:pPr>
      <w:r w:rsidRPr="002E2BCA">
        <w:rPr>
          <w:color w:val="FF0000"/>
          <w:sz w:val="24"/>
          <w:szCs w:val="24"/>
        </w:rPr>
        <w:t>Vai trò An ninh thông tin</w:t>
      </w:r>
    </w:p>
    <w:p w14:paraId="1D479FCE" w14:textId="77777777" w:rsidR="0024238E" w:rsidRPr="002E2BCA" w:rsidRDefault="0024238E" w:rsidP="0024238E">
      <w:pPr>
        <w:rPr>
          <w:sz w:val="24"/>
          <w:szCs w:val="24"/>
        </w:rPr>
      </w:pPr>
    </w:p>
    <w:p w14:paraId="5FCA6173" w14:textId="77777777" w:rsidR="0024238E" w:rsidRPr="002E2BCA" w:rsidRDefault="0024238E" w:rsidP="0024238E">
      <w:pPr>
        <w:rPr>
          <w:sz w:val="24"/>
          <w:szCs w:val="24"/>
        </w:rPr>
      </w:pPr>
      <w:r w:rsidRPr="002E2BCA">
        <w:rPr>
          <w:sz w:val="24"/>
          <w:szCs w:val="24"/>
        </w:rPr>
        <w:t>▪ Thông tin đối với con người cũng rất cần thiết như không khí, thức</w:t>
      </w:r>
    </w:p>
    <w:p w14:paraId="72095AC8" w14:textId="77777777" w:rsidR="0024238E" w:rsidRPr="002E2BCA" w:rsidRDefault="0024238E" w:rsidP="0024238E">
      <w:pPr>
        <w:rPr>
          <w:sz w:val="24"/>
          <w:szCs w:val="24"/>
        </w:rPr>
      </w:pPr>
      <w:r w:rsidRPr="002E2BCA">
        <w:rPr>
          <w:sz w:val="24"/>
          <w:szCs w:val="24"/>
        </w:rPr>
        <w:t>ăn, nước uống.</w:t>
      </w:r>
    </w:p>
    <w:p w14:paraId="6BEC9AF9" w14:textId="77777777" w:rsidR="0024238E" w:rsidRPr="002E2BCA" w:rsidRDefault="0024238E" w:rsidP="0024238E">
      <w:pPr>
        <w:rPr>
          <w:sz w:val="24"/>
          <w:szCs w:val="24"/>
        </w:rPr>
      </w:pPr>
      <w:r w:rsidRPr="002E2BCA">
        <w:rPr>
          <w:sz w:val="24"/>
          <w:szCs w:val="24"/>
        </w:rPr>
        <w:t>▪ Thông tin giúp con người nâng cao hiệu quả công việc, phát sinh nhu</w:t>
      </w:r>
    </w:p>
    <w:p w14:paraId="6F022715" w14:textId="77777777" w:rsidR="0024238E" w:rsidRPr="002E2BCA" w:rsidRDefault="0024238E" w:rsidP="0024238E">
      <w:pPr>
        <w:rPr>
          <w:sz w:val="24"/>
          <w:szCs w:val="24"/>
        </w:rPr>
      </w:pPr>
      <w:r w:rsidRPr="002E2BCA">
        <w:rPr>
          <w:sz w:val="24"/>
          <w:szCs w:val="24"/>
        </w:rPr>
        <w:t>cầu xã hội, phát triển cá tính, tự tin ...</w:t>
      </w:r>
    </w:p>
    <w:p w14:paraId="40A24EBC" w14:textId="77777777" w:rsidR="0024238E" w:rsidRPr="002E2BCA" w:rsidRDefault="0024238E" w:rsidP="0024238E">
      <w:pPr>
        <w:rPr>
          <w:sz w:val="24"/>
          <w:szCs w:val="24"/>
        </w:rPr>
      </w:pPr>
      <w:r w:rsidRPr="002E2BCA">
        <w:rPr>
          <w:sz w:val="24"/>
          <w:szCs w:val="24"/>
        </w:rPr>
        <w:t>▪ Thông tin là phương tiện cơ bản trong giao tiếp, thiếu phương tiện</w:t>
      </w:r>
    </w:p>
    <w:p w14:paraId="2DB350C0" w14:textId="77777777" w:rsidR="0024238E" w:rsidRPr="002E2BCA" w:rsidRDefault="0024238E" w:rsidP="0024238E">
      <w:pPr>
        <w:rPr>
          <w:sz w:val="24"/>
          <w:szCs w:val="24"/>
        </w:rPr>
      </w:pPr>
      <w:r w:rsidRPr="002E2BCA">
        <w:rPr>
          <w:sz w:val="24"/>
          <w:szCs w:val="24"/>
        </w:rPr>
        <w:t>này đa phần các nhiệm vụ không thể hoàn thành</w:t>
      </w:r>
    </w:p>
    <w:p w14:paraId="532D900B" w14:textId="77777777" w:rsidR="0024238E" w:rsidRPr="002E2BCA" w:rsidRDefault="0024238E" w:rsidP="0024238E">
      <w:pPr>
        <w:rPr>
          <w:sz w:val="24"/>
          <w:szCs w:val="24"/>
        </w:rPr>
      </w:pPr>
      <w:r w:rsidRPr="002E2BCA">
        <w:rPr>
          <w:sz w:val="24"/>
          <w:szCs w:val="24"/>
        </w:rPr>
        <w:t>▪ Thông tin giúp tồn tại quá trình đào tạo, giáo dục để truyền đạt kiến</w:t>
      </w:r>
    </w:p>
    <w:p w14:paraId="15FBDBFA" w14:textId="77777777" w:rsidR="0024238E" w:rsidRPr="002E2BCA" w:rsidRDefault="0024238E" w:rsidP="0024238E">
      <w:pPr>
        <w:rPr>
          <w:sz w:val="24"/>
          <w:szCs w:val="24"/>
        </w:rPr>
      </w:pPr>
      <w:r w:rsidRPr="002E2BCA">
        <w:rPr>
          <w:sz w:val="24"/>
          <w:szCs w:val="24"/>
        </w:rPr>
        <w:t>thức, kinh nghiệm ...</w:t>
      </w:r>
    </w:p>
    <w:p w14:paraId="7A32C176" w14:textId="77777777" w:rsidR="0024238E" w:rsidRPr="002E2BCA" w:rsidRDefault="0024238E" w:rsidP="0024238E">
      <w:pPr>
        <w:rPr>
          <w:sz w:val="24"/>
          <w:szCs w:val="24"/>
        </w:rPr>
      </w:pPr>
      <w:r w:rsidRPr="002E2BCA">
        <w:rPr>
          <w:sz w:val="24"/>
          <w:szCs w:val="24"/>
        </w:rPr>
        <w:t>▪ Gây tổn hại đến thông tin hay khả năng tiếp nhận, suy nghĩ của một</w:t>
      </w:r>
    </w:p>
    <w:p w14:paraId="0834BC30" w14:textId="77777777" w:rsidR="0024238E" w:rsidRPr="002E2BCA" w:rsidRDefault="0024238E" w:rsidP="0024238E">
      <w:pPr>
        <w:rPr>
          <w:sz w:val="24"/>
          <w:szCs w:val="24"/>
        </w:rPr>
      </w:pPr>
      <w:r w:rsidRPr="002E2BCA">
        <w:rPr>
          <w:sz w:val="24"/>
          <w:szCs w:val="24"/>
        </w:rPr>
        <w:t>người chính là làm giảm sức sống của người đó</w:t>
      </w:r>
    </w:p>
    <w:p w14:paraId="6A243BB3" w14:textId="77777777" w:rsidR="0024238E" w:rsidRPr="002E2BCA" w:rsidRDefault="0024238E" w:rsidP="0024238E">
      <w:pPr>
        <w:rPr>
          <w:sz w:val="24"/>
          <w:szCs w:val="24"/>
        </w:rPr>
      </w:pPr>
      <w:r w:rsidRPr="002E2BCA">
        <w:rPr>
          <w:sz w:val="24"/>
          <w:szCs w:val="24"/>
        </w:rPr>
        <w:t>▪ An ninh thông tin cá nhân là đảm bảo an toàn thông tin riêng tư, hoạt</w:t>
      </w:r>
    </w:p>
    <w:p w14:paraId="6B2AE083" w14:textId="61D1AB87" w:rsidR="0024238E" w:rsidRPr="002E2BCA" w:rsidRDefault="0024238E" w:rsidP="0024238E">
      <w:pPr>
        <w:rPr>
          <w:sz w:val="24"/>
          <w:szCs w:val="24"/>
        </w:rPr>
      </w:pPr>
      <w:r w:rsidRPr="002E2BCA">
        <w:rPr>
          <w:sz w:val="24"/>
          <w:szCs w:val="24"/>
        </w:rPr>
        <w:t>động xã hội dựa trên cơ sở suy luận, suy nghĩ từ thông tin nhận được</w:t>
      </w:r>
    </w:p>
    <w:p w14:paraId="43AE3A7A" w14:textId="0E062B65" w:rsidR="0024238E" w:rsidRPr="002E2BCA" w:rsidRDefault="0024238E" w:rsidP="0024238E">
      <w:pPr>
        <w:rPr>
          <w:sz w:val="24"/>
          <w:szCs w:val="24"/>
        </w:rPr>
      </w:pPr>
    </w:p>
    <w:p w14:paraId="5F065E2D" w14:textId="77777777" w:rsidR="00CA16E8" w:rsidRPr="00CA16E8" w:rsidRDefault="00CA16E8" w:rsidP="00CA16E8">
      <w:pPr>
        <w:rPr>
          <w:color w:val="FF0000"/>
          <w:sz w:val="24"/>
          <w:szCs w:val="24"/>
        </w:rPr>
      </w:pPr>
      <w:r w:rsidRPr="00CA16E8">
        <w:rPr>
          <w:color w:val="FF0000"/>
          <w:sz w:val="24"/>
          <w:szCs w:val="24"/>
        </w:rPr>
        <w:t>5. Trong các kiểu tấn công mạng, hãy cho biết khái niệm DoS, DDoS ? Phân biệt sự khác</w:t>
      </w:r>
    </w:p>
    <w:p w14:paraId="4226B6F1" w14:textId="77777777" w:rsidR="00CA16E8" w:rsidRDefault="00CA16E8" w:rsidP="00CA16E8">
      <w:pPr>
        <w:rPr>
          <w:color w:val="FF0000"/>
          <w:sz w:val="24"/>
          <w:szCs w:val="24"/>
        </w:rPr>
      </w:pPr>
      <w:r w:rsidRPr="00CA16E8">
        <w:rPr>
          <w:color w:val="FF0000"/>
          <w:sz w:val="24"/>
          <w:szCs w:val="24"/>
        </w:rPr>
        <w:lastRenderedPageBreak/>
        <w:t>nhau cơ bản của DoS và DDoS?</w:t>
      </w:r>
    </w:p>
    <w:p w14:paraId="18BB1E29" w14:textId="4C24FDBA" w:rsidR="00E36105" w:rsidRPr="002E2BCA" w:rsidRDefault="00E36105" w:rsidP="00CA16E8">
      <w:pPr>
        <w:rPr>
          <w:sz w:val="24"/>
          <w:szCs w:val="24"/>
        </w:rPr>
      </w:pPr>
      <w:r w:rsidRPr="002E2BCA">
        <w:rPr>
          <w:color w:val="FF0000"/>
          <w:sz w:val="24"/>
          <w:szCs w:val="24"/>
        </w:rPr>
        <w:t xml:space="preserve"> </w:t>
      </w:r>
      <w:r w:rsidRPr="002E2BCA">
        <w:rPr>
          <w:sz w:val="24"/>
          <w:szCs w:val="24"/>
        </w:rPr>
        <w:t xml:space="preserve">Dos là xâm nhập vào mạng </w:t>
      </w:r>
      <w:r w:rsidR="00866EC7" w:rsidRPr="002E2BCA">
        <w:rPr>
          <w:sz w:val="24"/>
          <w:szCs w:val="24"/>
        </w:rPr>
        <w:t xml:space="preserve">/ máy chủ &gt;&gt;&gt;khiến người dùng không truy cập máy chủ / mạng </w:t>
      </w:r>
    </w:p>
    <w:p w14:paraId="31D568C3" w14:textId="6320C0AD" w:rsidR="00866EC7" w:rsidRPr="002E2BCA" w:rsidRDefault="00866EC7" w:rsidP="0024238E">
      <w:pPr>
        <w:rPr>
          <w:sz w:val="24"/>
          <w:szCs w:val="24"/>
        </w:rPr>
      </w:pPr>
    </w:p>
    <w:p w14:paraId="315F0299" w14:textId="5B636329" w:rsidR="00CA16E8" w:rsidRDefault="00CA16E8" w:rsidP="00CA16E8">
      <w:pPr>
        <w:rPr>
          <w:sz w:val="24"/>
          <w:szCs w:val="24"/>
        </w:rPr>
      </w:pPr>
      <w:r w:rsidRPr="00CA16E8">
        <w:rPr>
          <w:sz w:val="24"/>
          <w:szCs w:val="24"/>
        </w:rPr>
        <w:t>DDoS là loại tấn công mạng sử dụng một số lượng lớn máy tính để gửi lưu lượng truy cập giả mạo đến một mục tiêu, khiến cho dịch vụ trở nên không hoạt động.</w:t>
      </w:r>
    </w:p>
    <w:p w14:paraId="65CB7EDE" w14:textId="77777777" w:rsidR="00CA16E8" w:rsidRDefault="00CA16E8" w:rsidP="0024238E">
      <w:pPr>
        <w:rPr>
          <w:sz w:val="24"/>
          <w:szCs w:val="24"/>
          <w:lang w:val="en-US"/>
        </w:rPr>
      </w:pPr>
    </w:p>
    <w:p w14:paraId="2FB22D12" w14:textId="5EB1CB27" w:rsidR="00E36105" w:rsidRPr="002E2BCA" w:rsidRDefault="00E36105" w:rsidP="0024238E">
      <w:pPr>
        <w:rPr>
          <w:sz w:val="24"/>
          <w:szCs w:val="24"/>
        </w:rPr>
      </w:pPr>
      <w:r w:rsidRPr="002E2BCA">
        <w:rPr>
          <w:sz w:val="24"/>
          <w:szCs w:val="24"/>
        </w:rPr>
        <w:t xml:space="preserve">Khác nhau </w:t>
      </w:r>
    </w:p>
    <w:p w14:paraId="1DBB89B3" w14:textId="12AADBEB" w:rsidR="0024238E" w:rsidRPr="002E2BCA" w:rsidRDefault="00E36105" w:rsidP="0024238E">
      <w:pPr>
        <w:rPr>
          <w:sz w:val="24"/>
          <w:szCs w:val="24"/>
        </w:rPr>
      </w:pPr>
      <w:r w:rsidRPr="002E2BCA">
        <w:rPr>
          <w:sz w:val="24"/>
          <w:szCs w:val="24"/>
        </w:rPr>
        <w:t xml:space="preserve"> Dos là phương thức sử dụng 1 thiết bị để tấn công 1 đối tượng khác </w:t>
      </w:r>
    </w:p>
    <w:p w14:paraId="3FC3933F" w14:textId="5D4F8AFA" w:rsidR="00E36105" w:rsidRPr="002E2BCA" w:rsidRDefault="00E36105" w:rsidP="0024238E">
      <w:pPr>
        <w:rPr>
          <w:sz w:val="24"/>
          <w:szCs w:val="24"/>
        </w:rPr>
      </w:pPr>
      <w:r w:rsidRPr="002E2BCA">
        <w:rPr>
          <w:sz w:val="24"/>
          <w:szCs w:val="24"/>
        </w:rPr>
        <w:t>Ddos là sử dụng cùng lúc nhiều thiết bị / nguồn để tấn công 1 hoặc nhiều mục tiêu</w:t>
      </w:r>
    </w:p>
    <w:p w14:paraId="4F93761B" w14:textId="6726C91E" w:rsidR="00866EC7" w:rsidRPr="002E2BCA" w:rsidRDefault="00866EC7" w:rsidP="0024238E">
      <w:pPr>
        <w:rPr>
          <w:sz w:val="24"/>
          <w:szCs w:val="24"/>
        </w:rPr>
      </w:pPr>
    </w:p>
    <w:p w14:paraId="55FE5F89" w14:textId="1AA3EA3B" w:rsidR="00866EC7" w:rsidRPr="002E2BCA" w:rsidRDefault="00866EC7" w:rsidP="0024238E">
      <w:pPr>
        <w:rPr>
          <w:sz w:val="24"/>
          <w:szCs w:val="24"/>
        </w:rPr>
      </w:pPr>
    </w:p>
    <w:p w14:paraId="21EBFBF7" w14:textId="77777777" w:rsidR="00CA16E8" w:rsidRDefault="00CA16E8" w:rsidP="0024238E">
      <w:pPr>
        <w:rPr>
          <w:color w:val="FF0000"/>
          <w:sz w:val="24"/>
          <w:szCs w:val="24"/>
        </w:rPr>
      </w:pPr>
      <w:r w:rsidRPr="00CA16E8">
        <w:rPr>
          <w:color w:val="FF0000"/>
          <w:sz w:val="24"/>
          <w:szCs w:val="24"/>
        </w:rPr>
        <w:t>6. Kỹ thuật tấn công kiểu Sniffing là gì? Hãy mô tả sơ lược về kỹ thuật tấn công này</w:t>
      </w:r>
    </w:p>
    <w:p w14:paraId="1D5D9CA6" w14:textId="27772C52" w:rsidR="00866EC7" w:rsidRPr="002E2BCA" w:rsidRDefault="00866EC7" w:rsidP="0024238E">
      <w:pPr>
        <w:rPr>
          <w:sz w:val="24"/>
          <w:szCs w:val="24"/>
        </w:rPr>
      </w:pPr>
      <w:r w:rsidRPr="002E2BCA">
        <w:rPr>
          <w:color w:val="FF0000"/>
          <w:sz w:val="24"/>
          <w:szCs w:val="24"/>
        </w:rPr>
        <w:t xml:space="preserve"> </w:t>
      </w:r>
      <w:r w:rsidRPr="002E2BCA">
        <w:rPr>
          <w:sz w:val="24"/>
          <w:szCs w:val="24"/>
        </w:rPr>
        <w:t xml:space="preserve">sniffing là kĩ thuật đánh cấp thông tin truyền trên đường mạng </w:t>
      </w:r>
    </w:p>
    <w:p w14:paraId="0E1FF8C8" w14:textId="7B97BA9D" w:rsidR="00866EC7" w:rsidRPr="002E2BCA" w:rsidRDefault="00866EC7" w:rsidP="0024238E">
      <w:pPr>
        <w:rPr>
          <w:sz w:val="24"/>
          <w:szCs w:val="24"/>
        </w:rPr>
      </w:pPr>
    </w:p>
    <w:p w14:paraId="06DF0E74" w14:textId="5AE897D7" w:rsidR="00866EC7" w:rsidRPr="002E2BCA" w:rsidRDefault="00866EC7" w:rsidP="0024238E">
      <w:pPr>
        <w:rPr>
          <w:sz w:val="24"/>
          <w:szCs w:val="24"/>
        </w:rPr>
      </w:pPr>
      <w:r w:rsidRPr="002E2BCA">
        <w:rPr>
          <w:sz w:val="24"/>
          <w:szCs w:val="24"/>
        </w:rPr>
        <w:t xml:space="preserve">Khi A truyền thông tin cho B thì thông tin có thể bị đánh cấp bởi C </w:t>
      </w:r>
      <w:r w:rsidR="00CA16E8">
        <w:rPr>
          <w:sz w:val="24"/>
          <w:szCs w:val="24"/>
          <w:lang w:val="en-US"/>
        </w:rPr>
        <w:t>mà A,B không biết</w:t>
      </w:r>
      <w:r w:rsidRPr="002E2BCA">
        <w:rPr>
          <w:sz w:val="24"/>
          <w:szCs w:val="24"/>
        </w:rPr>
        <w:t xml:space="preserve"> </w:t>
      </w:r>
    </w:p>
    <w:p w14:paraId="4C3F2F5E" w14:textId="6D888AF1" w:rsidR="00866EC7" w:rsidRPr="002E2BCA" w:rsidRDefault="00866EC7" w:rsidP="0024238E">
      <w:pPr>
        <w:rPr>
          <w:sz w:val="24"/>
          <w:szCs w:val="24"/>
        </w:rPr>
      </w:pPr>
      <w:r w:rsidRPr="002E2BCA">
        <w:rPr>
          <w:sz w:val="24"/>
          <w:szCs w:val="24"/>
        </w:rPr>
        <w:t xml:space="preserve">C có thể xem thông tin của A gửi cho B </w:t>
      </w:r>
      <w:r w:rsidR="00CA16E8">
        <w:rPr>
          <w:sz w:val="24"/>
          <w:szCs w:val="24"/>
          <w:lang w:val="en-US"/>
        </w:rPr>
        <w:t>, gọi là nghe trộm</w:t>
      </w:r>
    </w:p>
    <w:p w14:paraId="00589C87" w14:textId="23724549" w:rsidR="00CA16E8" w:rsidRDefault="00CA16E8" w:rsidP="00CA16E8">
      <w:pPr>
        <w:rPr>
          <w:sz w:val="24"/>
          <w:szCs w:val="24"/>
          <w:lang w:val="en-US"/>
        </w:rPr>
      </w:pPr>
      <w:r w:rsidRPr="002E2BCA">
        <w:rPr>
          <w:sz w:val="24"/>
          <w:szCs w:val="24"/>
        </w:rPr>
        <w:t xml:space="preserve">C có thể </w:t>
      </w:r>
      <w:r>
        <w:rPr>
          <w:sz w:val="24"/>
          <w:szCs w:val="24"/>
          <w:lang w:val="en-US"/>
        </w:rPr>
        <w:t>sửa</w:t>
      </w:r>
      <w:r w:rsidRPr="002E2BCA">
        <w:rPr>
          <w:sz w:val="24"/>
          <w:szCs w:val="24"/>
        </w:rPr>
        <w:t xml:space="preserve"> thông tin của A </w:t>
      </w:r>
      <w:r>
        <w:rPr>
          <w:sz w:val="24"/>
          <w:szCs w:val="24"/>
          <w:lang w:val="en-US"/>
        </w:rPr>
        <w:t xml:space="preserve">sau đó </w:t>
      </w:r>
      <w:r w:rsidRPr="002E2BCA">
        <w:rPr>
          <w:sz w:val="24"/>
          <w:szCs w:val="24"/>
        </w:rPr>
        <w:t xml:space="preserve">gửi cho B </w:t>
      </w:r>
      <w:r>
        <w:rPr>
          <w:sz w:val="24"/>
          <w:szCs w:val="24"/>
          <w:lang w:val="en-US"/>
        </w:rPr>
        <w:t xml:space="preserve">, gọi là </w:t>
      </w:r>
      <w:r>
        <w:rPr>
          <w:sz w:val="24"/>
          <w:szCs w:val="24"/>
          <w:lang w:val="en-US"/>
        </w:rPr>
        <w:t>lừa đảo</w:t>
      </w:r>
    </w:p>
    <w:p w14:paraId="71D8CEFE" w14:textId="2589DF6F" w:rsidR="00CA16E8" w:rsidRDefault="00CA16E8" w:rsidP="00CA16E8">
      <w:pPr>
        <w:rPr>
          <w:sz w:val="24"/>
          <w:szCs w:val="24"/>
          <w:lang w:val="en-US"/>
        </w:rPr>
      </w:pPr>
    </w:p>
    <w:p w14:paraId="354D743A" w14:textId="07273C7C" w:rsidR="00CA16E8" w:rsidRDefault="00CA16E8" w:rsidP="00CA16E8">
      <w:pPr>
        <w:rPr>
          <w:sz w:val="24"/>
          <w:szCs w:val="24"/>
          <w:lang w:val="en-US"/>
        </w:rPr>
      </w:pPr>
      <w:r>
        <w:rPr>
          <w:sz w:val="24"/>
          <w:szCs w:val="24"/>
          <w:lang w:val="en-US"/>
        </w:rPr>
        <w:t>Cách giảm thiểu:</w:t>
      </w:r>
    </w:p>
    <w:p w14:paraId="074819C5" w14:textId="63CFEF79" w:rsidR="00CA16E8" w:rsidRPr="00CA16E8" w:rsidRDefault="00CA16E8" w:rsidP="00CA16E8">
      <w:pPr>
        <w:pStyle w:val="ListParagraph"/>
        <w:numPr>
          <w:ilvl w:val="0"/>
          <w:numId w:val="4"/>
        </w:numPr>
        <w:rPr>
          <w:sz w:val="24"/>
          <w:szCs w:val="24"/>
        </w:rPr>
      </w:pPr>
      <w:r>
        <w:rPr>
          <w:sz w:val="24"/>
          <w:szCs w:val="24"/>
          <w:lang w:val="en-US"/>
        </w:rPr>
        <w:t>Mã hóa dữ liệu trước khi truyền ra ngoài</w:t>
      </w:r>
    </w:p>
    <w:p w14:paraId="41305DB4" w14:textId="3B22DD55" w:rsidR="00CA16E8" w:rsidRPr="00CA16E8" w:rsidRDefault="00CA16E8" w:rsidP="00CA16E8">
      <w:pPr>
        <w:pStyle w:val="ListParagraph"/>
        <w:numPr>
          <w:ilvl w:val="0"/>
          <w:numId w:val="4"/>
        </w:numPr>
        <w:rPr>
          <w:sz w:val="24"/>
          <w:szCs w:val="24"/>
        </w:rPr>
      </w:pPr>
      <w:r>
        <w:rPr>
          <w:sz w:val="24"/>
          <w:szCs w:val="24"/>
          <w:lang w:val="en-US"/>
        </w:rPr>
        <w:t>Trao đổi khóa trên đường truyền an toàn</w:t>
      </w:r>
    </w:p>
    <w:p w14:paraId="65D11836" w14:textId="794F09EF" w:rsidR="00866EC7" w:rsidRPr="00CA16E8" w:rsidRDefault="00CA16E8" w:rsidP="0024238E">
      <w:pPr>
        <w:pStyle w:val="ListParagraph"/>
        <w:numPr>
          <w:ilvl w:val="0"/>
          <w:numId w:val="4"/>
        </w:numPr>
        <w:rPr>
          <w:sz w:val="24"/>
          <w:szCs w:val="24"/>
        </w:rPr>
      </w:pPr>
      <w:r>
        <w:rPr>
          <w:sz w:val="24"/>
          <w:szCs w:val="24"/>
          <w:lang w:val="en-US"/>
        </w:rPr>
        <w:t>Sử dụng các kỉ thuật xác thuật toàn vẹn thông tin</w:t>
      </w:r>
    </w:p>
    <w:p w14:paraId="45721E87" w14:textId="460A0C31" w:rsidR="00866EC7" w:rsidRPr="002E2BCA" w:rsidRDefault="00866EC7" w:rsidP="0024238E">
      <w:pPr>
        <w:rPr>
          <w:sz w:val="24"/>
          <w:szCs w:val="24"/>
        </w:rPr>
      </w:pPr>
    </w:p>
    <w:p w14:paraId="10C8BCA3" w14:textId="77777777" w:rsidR="00291066" w:rsidRDefault="00291066" w:rsidP="0024238E">
      <w:pPr>
        <w:rPr>
          <w:color w:val="FF0000"/>
          <w:sz w:val="24"/>
          <w:szCs w:val="24"/>
        </w:rPr>
      </w:pPr>
      <w:r w:rsidRPr="00291066">
        <w:rPr>
          <w:color w:val="FF0000"/>
          <w:sz w:val="24"/>
          <w:szCs w:val="24"/>
        </w:rPr>
        <w:t>7. Kỹ thuật tấn công kiểu Ransomware là gì? Hãy mô tả sơ lược về kỹ thuật tấn công này.</w:t>
      </w:r>
    </w:p>
    <w:p w14:paraId="0A8283E7" w14:textId="6A426926" w:rsidR="00866EC7" w:rsidRPr="002E2BCA" w:rsidRDefault="00866EC7" w:rsidP="0024238E">
      <w:pPr>
        <w:rPr>
          <w:sz w:val="24"/>
          <w:szCs w:val="24"/>
        </w:rPr>
      </w:pPr>
      <w:r w:rsidRPr="002E2BCA">
        <w:rPr>
          <w:sz w:val="24"/>
          <w:szCs w:val="24"/>
        </w:rPr>
        <w:t xml:space="preserve"> Rasonware là kĩ thuật tống tiền người dùng </w:t>
      </w:r>
    </w:p>
    <w:p w14:paraId="0A182DB8" w14:textId="0F712711" w:rsidR="00261568" w:rsidRPr="002E2BCA" w:rsidRDefault="00261568" w:rsidP="0024238E">
      <w:pPr>
        <w:rPr>
          <w:sz w:val="24"/>
          <w:szCs w:val="24"/>
        </w:rPr>
      </w:pPr>
      <w:r w:rsidRPr="002E2BCA">
        <w:rPr>
          <w:sz w:val="24"/>
          <w:szCs w:val="24"/>
        </w:rPr>
        <w:t xml:space="preserve">Phương pháp 1 là mã hóa dữ liệu người dùng rồi yêu cầu tiền chuột để </w:t>
      </w:r>
      <w:r w:rsidR="00CA16E8">
        <w:rPr>
          <w:sz w:val="24"/>
          <w:szCs w:val="24"/>
          <w:lang w:val="en-US"/>
        </w:rPr>
        <w:t xml:space="preserve">giải mã </w:t>
      </w:r>
      <w:r w:rsidRPr="002E2BCA">
        <w:rPr>
          <w:sz w:val="24"/>
          <w:szCs w:val="24"/>
        </w:rPr>
        <w:t xml:space="preserve">dữ liệu </w:t>
      </w:r>
    </w:p>
    <w:p w14:paraId="1566B863" w14:textId="20BC736D" w:rsidR="00261568" w:rsidRPr="002E2BCA" w:rsidRDefault="00261568" w:rsidP="0024238E">
      <w:pPr>
        <w:rPr>
          <w:sz w:val="24"/>
          <w:szCs w:val="24"/>
        </w:rPr>
      </w:pPr>
    </w:p>
    <w:p w14:paraId="78A4DEAE" w14:textId="78A6A1A1" w:rsidR="00261568" w:rsidRPr="002E2BCA" w:rsidRDefault="00261568" w:rsidP="0024238E">
      <w:pPr>
        <w:rPr>
          <w:sz w:val="24"/>
          <w:szCs w:val="24"/>
        </w:rPr>
      </w:pPr>
      <w:r w:rsidRPr="002E2BCA">
        <w:rPr>
          <w:sz w:val="24"/>
          <w:szCs w:val="24"/>
        </w:rPr>
        <w:t>Phương pháp 2 khóa thiết bị của người dùng rồi yêu cầu tiền chuột đ</w:t>
      </w:r>
      <w:r w:rsidR="00CA16E8">
        <w:rPr>
          <w:sz w:val="24"/>
          <w:szCs w:val="24"/>
          <w:lang w:val="en-US"/>
        </w:rPr>
        <w:t>ể</w:t>
      </w:r>
      <w:r w:rsidRPr="002E2BCA">
        <w:rPr>
          <w:sz w:val="24"/>
          <w:szCs w:val="24"/>
        </w:rPr>
        <w:t xml:space="preserve"> mở khóa </w:t>
      </w:r>
    </w:p>
    <w:p w14:paraId="4962B78D" w14:textId="63475800" w:rsidR="00261568" w:rsidRPr="002E2BCA" w:rsidRDefault="00261568" w:rsidP="0024238E">
      <w:pPr>
        <w:rPr>
          <w:sz w:val="24"/>
          <w:szCs w:val="24"/>
        </w:rPr>
      </w:pPr>
    </w:p>
    <w:p w14:paraId="4307EB2A" w14:textId="64968274" w:rsidR="00261568" w:rsidRPr="002E2BCA" w:rsidRDefault="00261568" w:rsidP="0024238E">
      <w:pPr>
        <w:rPr>
          <w:sz w:val="24"/>
          <w:szCs w:val="24"/>
        </w:rPr>
      </w:pPr>
      <w:r w:rsidRPr="002E2BCA">
        <w:rPr>
          <w:sz w:val="24"/>
          <w:szCs w:val="24"/>
        </w:rPr>
        <w:lastRenderedPageBreak/>
        <w:t xml:space="preserve">Phương pháp 3 đánh cấp thông tin nhạy cảm rồi yêu cầu tiền chuộc để không công bố trên mạng xã hội </w:t>
      </w:r>
    </w:p>
    <w:p w14:paraId="7D178BB5" w14:textId="0B578A5B" w:rsidR="00261568" w:rsidRPr="002E2BCA" w:rsidRDefault="00261568" w:rsidP="0024238E">
      <w:pPr>
        <w:rPr>
          <w:sz w:val="24"/>
          <w:szCs w:val="24"/>
        </w:rPr>
      </w:pPr>
    </w:p>
    <w:p w14:paraId="3E374ECD" w14:textId="77777777" w:rsidR="00291066" w:rsidRDefault="00291066" w:rsidP="00261568">
      <w:pPr>
        <w:rPr>
          <w:color w:val="FF0000"/>
          <w:sz w:val="24"/>
          <w:szCs w:val="24"/>
        </w:rPr>
      </w:pPr>
      <w:r w:rsidRPr="00291066">
        <w:rPr>
          <w:color w:val="FF0000"/>
          <w:sz w:val="24"/>
          <w:szCs w:val="24"/>
        </w:rPr>
        <w:t>8. Vai trò của mã hóa trong an toàn thông tin?</w:t>
      </w:r>
    </w:p>
    <w:p w14:paraId="4CD1DC5F" w14:textId="4BA2C39E" w:rsidR="00261568" w:rsidRPr="002E2BCA" w:rsidRDefault="00261568" w:rsidP="00261568">
      <w:pPr>
        <w:rPr>
          <w:sz w:val="24"/>
          <w:szCs w:val="24"/>
        </w:rPr>
      </w:pPr>
      <w:r w:rsidRPr="002E2BCA">
        <w:rPr>
          <w:sz w:val="24"/>
          <w:szCs w:val="24"/>
        </w:rPr>
        <w:t>Mã hóa thông tin:</w:t>
      </w:r>
    </w:p>
    <w:p w14:paraId="29FFF6F7" w14:textId="77777777" w:rsidR="00261568" w:rsidRPr="002E2BCA" w:rsidRDefault="00261568" w:rsidP="00261568">
      <w:pPr>
        <w:rPr>
          <w:sz w:val="24"/>
          <w:szCs w:val="24"/>
        </w:rPr>
      </w:pPr>
      <w:r w:rsidRPr="002E2BCA">
        <w:rPr>
          <w:sz w:val="24"/>
          <w:szCs w:val="24"/>
        </w:rPr>
        <w:t>Khái niệm:</w:t>
      </w:r>
    </w:p>
    <w:p w14:paraId="5BB21C06" w14:textId="77777777" w:rsidR="00261568" w:rsidRPr="002E2BCA" w:rsidRDefault="00261568" w:rsidP="00261568">
      <w:pPr>
        <w:rPr>
          <w:sz w:val="24"/>
          <w:szCs w:val="24"/>
        </w:rPr>
      </w:pPr>
      <w:r w:rsidRPr="002E2BCA">
        <w:rPr>
          <w:sz w:val="24"/>
          <w:szCs w:val="24"/>
        </w:rPr>
        <w:t>Mã hóa là làm biến đổi thông tin gốc =&gt; thông tin mã hóa.</w:t>
      </w:r>
    </w:p>
    <w:p w14:paraId="5AE9F828" w14:textId="77777777" w:rsidR="00261568" w:rsidRPr="002E2BCA" w:rsidRDefault="00261568" w:rsidP="00261568">
      <w:pPr>
        <w:rPr>
          <w:sz w:val="24"/>
          <w:szCs w:val="24"/>
        </w:rPr>
      </w:pPr>
      <w:r w:rsidRPr="002E2BCA">
        <w:rPr>
          <w:sz w:val="24"/>
          <w:szCs w:val="24"/>
        </w:rPr>
        <w:t>Có khả năng giải mã thông tin mã hóa =&gt; thông tin ban đầu</w:t>
      </w:r>
    </w:p>
    <w:p w14:paraId="5CE1F889" w14:textId="5240A4F7" w:rsidR="00261568" w:rsidRPr="002E2BCA" w:rsidRDefault="00261568" w:rsidP="00261568">
      <w:pPr>
        <w:rPr>
          <w:sz w:val="24"/>
          <w:szCs w:val="24"/>
        </w:rPr>
      </w:pPr>
      <w:r w:rsidRPr="002E2BCA">
        <w:rPr>
          <w:sz w:val="24"/>
          <w:szCs w:val="24"/>
        </w:rPr>
        <w:t>______________________________</w:t>
      </w:r>
    </w:p>
    <w:p w14:paraId="64089016" w14:textId="77777777" w:rsidR="00261568" w:rsidRPr="002E2BCA" w:rsidRDefault="00261568" w:rsidP="00261568">
      <w:pPr>
        <w:rPr>
          <w:sz w:val="24"/>
          <w:szCs w:val="24"/>
        </w:rPr>
      </w:pPr>
      <w:r w:rsidRPr="002E2BCA">
        <w:rPr>
          <w:color w:val="FF0000"/>
          <w:sz w:val="24"/>
          <w:szCs w:val="24"/>
        </w:rPr>
        <w:t>Vai trò</w:t>
      </w:r>
      <w:r w:rsidRPr="002E2BCA">
        <w:rPr>
          <w:sz w:val="24"/>
          <w:szCs w:val="24"/>
        </w:rPr>
        <w:t>:</w:t>
      </w:r>
    </w:p>
    <w:p w14:paraId="378C808C" w14:textId="77777777" w:rsidR="00261568" w:rsidRPr="002E2BCA" w:rsidRDefault="00261568" w:rsidP="00261568">
      <w:pPr>
        <w:rPr>
          <w:sz w:val="24"/>
          <w:szCs w:val="24"/>
        </w:rPr>
      </w:pPr>
      <w:r w:rsidRPr="002E2BCA">
        <w:rPr>
          <w:sz w:val="24"/>
          <w:szCs w:val="24"/>
        </w:rPr>
        <w:t>Đảm bảo tính bí mật (Confidentiality) cho thông tin.</w:t>
      </w:r>
    </w:p>
    <w:p w14:paraId="242C4B8F" w14:textId="77777777" w:rsidR="00261568" w:rsidRPr="002E2BCA" w:rsidRDefault="00261568" w:rsidP="00261568">
      <w:pPr>
        <w:rPr>
          <w:sz w:val="24"/>
          <w:szCs w:val="24"/>
        </w:rPr>
      </w:pPr>
      <w:r w:rsidRPr="002E2BCA">
        <w:rPr>
          <w:sz w:val="24"/>
          <w:szCs w:val="24"/>
        </w:rPr>
        <w:t>Bên mã hóa có quyền lựa chọn bên giải mã (cung cấp khóa mã).</w:t>
      </w:r>
    </w:p>
    <w:p w14:paraId="525B787A" w14:textId="77777777" w:rsidR="00261568" w:rsidRPr="002E2BCA" w:rsidRDefault="00261568" w:rsidP="00261568">
      <w:pPr>
        <w:rPr>
          <w:sz w:val="24"/>
          <w:szCs w:val="24"/>
        </w:rPr>
      </w:pPr>
      <w:r w:rsidRPr="002E2BCA">
        <w:rPr>
          <w:sz w:val="24"/>
          <w:szCs w:val="24"/>
        </w:rPr>
        <w:t>Một số thuật toán mã hóa cung cấp thêm tinh xác thực, tính toàn vẹn,</w:t>
      </w:r>
    </w:p>
    <w:p w14:paraId="67D710A6" w14:textId="150578C4" w:rsidR="00261568" w:rsidRPr="002E2BCA" w:rsidRDefault="00261568" w:rsidP="00261568">
      <w:pPr>
        <w:rPr>
          <w:sz w:val="24"/>
          <w:szCs w:val="24"/>
        </w:rPr>
      </w:pPr>
      <w:r w:rsidRPr="002E2BCA">
        <w:rPr>
          <w:sz w:val="24"/>
          <w:szCs w:val="24"/>
        </w:rPr>
        <w:t>tính chống thoái thác...</w:t>
      </w:r>
    </w:p>
    <w:p w14:paraId="0DF6B34D" w14:textId="4C493803" w:rsidR="00261568" w:rsidRPr="002E2BCA" w:rsidRDefault="00261568" w:rsidP="00261568">
      <w:pPr>
        <w:rPr>
          <w:sz w:val="24"/>
          <w:szCs w:val="24"/>
        </w:rPr>
      </w:pPr>
    </w:p>
    <w:p w14:paraId="6FB07495" w14:textId="77777777" w:rsidR="00B17320" w:rsidRPr="002E2BCA" w:rsidRDefault="00B17320" w:rsidP="00B17320">
      <w:pPr>
        <w:rPr>
          <w:color w:val="FF0000"/>
          <w:sz w:val="24"/>
          <w:szCs w:val="24"/>
        </w:rPr>
      </w:pPr>
      <w:r w:rsidRPr="002E2BCA">
        <w:rPr>
          <w:color w:val="FF0000"/>
          <w:sz w:val="24"/>
          <w:szCs w:val="24"/>
        </w:rPr>
        <w:t>9. Áp dụng phương pháp mã hóa đổi chỗ (hoán vị):</w:t>
      </w:r>
    </w:p>
    <w:p w14:paraId="3579EA86" w14:textId="7468ABFC" w:rsidR="00B17320" w:rsidRPr="002E2BCA" w:rsidRDefault="00B17320" w:rsidP="00B17320">
      <w:pPr>
        <w:rPr>
          <w:color w:val="FF0000"/>
          <w:sz w:val="24"/>
          <w:szCs w:val="24"/>
        </w:rPr>
      </w:pPr>
      <w:r w:rsidRPr="002E2BCA">
        <w:rPr>
          <w:color w:val="FF0000"/>
          <w:sz w:val="24"/>
          <w:szCs w:val="24"/>
        </w:rPr>
        <w:t>- Cho Plaintext là HAIPHONG, ngắt đoạn từng nhóm 4 ký tự; thứ tự tự nhiên trong mỗi nhóm là 1234;</w:t>
      </w:r>
    </w:p>
    <w:p w14:paraId="2126F4A4" w14:textId="77777777" w:rsidR="00B17320" w:rsidRPr="002E2BCA" w:rsidRDefault="00B17320" w:rsidP="00B17320">
      <w:pPr>
        <w:rPr>
          <w:sz w:val="24"/>
          <w:szCs w:val="24"/>
        </w:rPr>
      </w:pPr>
      <w:r w:rsidRPr="002E2BCA">
        <w:rPr>
          <w:sz w:val="24"/>
          <w:szCs w:val="24"/>
        </w:rPr>
        <w:t>- Khóa mã nhóm 1 là 2413 và khóa mã nhóm 2 là 3142.</w:t>
      </w:r>
    </w:p>
    <w:p w14:paraId="0C496DB4" w14:textId="6E8408DF" w:rsidR="00B17320" w:rsidRPr="002E2BCA" w:rsidRDefault="00B17320" w:rsidP="00B17320">
      <w:pPr>
        <w:rPr>
          <w:sz w:val="24"/>
          <w:szCs w:val="24"/>
        </w:rPr>
      </w:pPr>
      <w:r w:rsidRPr="002E2BCA">
        <w:rPr>
          <w:sz w:val="24"/>
          <w:szCs w:val="24"/>
        </w:rPr>
        <w:t>- Hãy xác định Ciphertext?Plaintext: HAIP HONG</w:t>
      </w:r>
    </w:p>
    <w:p w14:paraId="7802541A" w14:textId="49708E59" w:rsidR="00B17320" w:rsidRPr="00EB4146" w:rsidRDefault="00B17320" w:rsidP="00B17320">
      <w:pPr>
        <w:rPr>
          <w:sz w:val="24"/>
          <w:szCs w:val="24"/>
          <w:lang w:val="en-US"/>
        </w:rPr>
      </w:pPr>
      <w:r w:rsidRPr="002E2BCA">
        <w:rPr>
          <w:sz w:val="24"/>
          <w:szCs w:val="24"/>
        </w:rPr>
        <w:t xml:space="preserve">Nhóm 1: HAIP -&gt; Khóa mã nhóm 1 (2413) -&gt; </w:t>
      </w:r>
      <w:r w:rsidR="00EB4146">
        <w:rPr>
          <w:sz w:val="24"/>
          <w:szCs w:val="24"/>
          <w:lang w:val="en-US"/>
        </w:rPr>
        <w:t>APHI</w:t>
      </w:r>
    </w:p>
    <w:p w14:paraId="0C614EC0" w14:textId="577A7C40" w:rsidR="00B17320" w:rsidRPr="00EB4146" w:rsidRDefault="00B17320" w:rsidP="00B17320">
      <w:pPr>
        <w:rPr>
          <w:sz w:val="24"/>
          <w:szCs w:val="24"/>
          <w:lang w:val="en-US"/>
        </w:rPr>
      </w:pPr>
      <w:r w:rsidRPr="002E2BCA">
        <w:rPr>
          <w:sz w:val="24"/>
          <w:szCs w:val="24"/>
        </w:rPr>
        <w:t xml:space="preserve">Nhóm 2: HONG -&gt; Khóa mã nhóm 2 (3142) -&gt; </w:t>
      </w:r>
      <w:r w:rsidR="00EB4146">
        <w:rPr>
          <w:sz w:val="24"/>
          <w:szCs w:val="24"/>
          <w:lang w:val="en-US"/>
        </w:rPr>
        <w:t>NHGO</w:t>
      </w:r>
    </w:p>
    <w:p w14:paraId="50C56BD0" w14:textId="2B3C0CED" w:rsidR="00B17320" w:rsidRPr="002E2BCA" w:rsidRDefault="00B17320" w:rsidP="00B17320">
      <w:pPr>
        <w:rPr>
          <w:sz w:val="24"/>
          <w:szCs w:val="24"/>
        </w:rPr>
      </w:pPr>
      <w:r w:rsidRPr="002E2BCA">
        <w:rPr>
          <w:sz w:val="24"/>
          <w:szCs w:val="24"/>
        </w:rPr>
        <w:t>Vậy, Ciphertext tương ứng với Plaintext “HAIPHONG” khi sử dụng khóa mã đã cho là “</w:t>
      </w:r>
      <w:r w:rsidR="00EB4146">
        <w:rPr>
          <w:sz w:val="24"/>
          <w:szCs w:val="24"/>
          <w:lang w:val="en-US"/>
        </w:rPr>
        <w:t>APHI</w:t>
      </w:r>
      <w:r w:rsidR="00EB4146" w:rsidRPr="00EB4146">
        <w:rPr>
          <w:sz w:val="24"/>
          <w:szCs w:val="24"/>
          <w:lang w:val="en-US"/>
        </w:rPr>
        <w:t xml:space="preserve"> </w:t>
      </w:r>
      <w:r w:rsidR="00EB4146">
        <w:rPr>
          <w:sz w:val="24"/>
          <w:szCs w:val="24"/>
          <w:lang w:val="en-US"/>
        </w:rPr>
        <w:t>NHGO</w:t>
      </w:r>
      <w:r w:rsidRPr="002E2BCA">
        <w:rPr>
          <w:sz w:val="24"/>
          <w:szCs w:val="24"/>
        </w:rPr>
        <w:t>”.</w:t>
      </w:r>
    </w:p>
    <w:p w14:paraId="46391A16" w14:textId="17AA9F07" w:rsidR="00B17320" w:rsidRPr="002E2BCA" w:rsidRDefault="00B17320" w:rsidP="00B17320">
      <w:pPr>
        <w:rPr>
          <w:sz w:val="24"/>
          <w:szCs w:val="24"/>
        </w:rPr>
      </w:pPr>
    </w:p>
    <w:p w14:paraId="7CA5ED86" w14:textId="77777777" w:rsidR="001E57DF" w:rsidRPr="002E2BCA" w:rsidRDefault="00B17320" w:rsidP="00B17320">
      <w:pPr>
        <w:rPr>
          <w:color w:val="FF0000"/>
          <w:sz w:val="24"/>
          <w:szCs w:val="24"/>
        </w:rPr>
      </w:pPr>
      <w:r w:rsidRPr="002E2BCA">
        <w:rPr>
          <w:color w:val="FF0000"/>
          <w:sz w:val="24"/>
          <w:szCs w:val="24"/>
        </w:rPr>
        <w:t>10.</w:t>
      </w:r>
    </w:p>
    <w:p w14:paraId="25CC2AA8" w14:textId="1F403109" w:rsidR="00B17320" w:rsidRPr="002E2BCA" w:rsidRDefault="00B17320" w:rsidP="00B17320">
      <w:pPr>
        <w:rPr>
          <w:color w:val="FF0000"/>
          <w:sz w:val="24"/>
          <w:szCs w:val="24"/>
        </w:rPr>
      </w:pPr>
      <w:r w:rsidRPr="002E2BCA">
        <w:rPr>
          <w:color w:val="FF0000"/>
          <w:sz w:val="24"/>
          <w:szCs w:val="24"/>
        </w:rPr>
        <w:t xml:space="preserve"> Cho bản rõ (Plaintext): “DAIHOCNGUYENTATTHANH”</w:t>
      </w:r>
    </w:p>
    <w:p w14:paraId="248D279B" w14:textId="77777777" w:rsidR="00B17320" w:rsidRPr="002E2BCA" w:rsidRDefault="00B17320" w:rsidP="00B17320">
      <w:pPr>
        <w:rPr>
          <w:color w:val="FF0000"/>
          <w:sz w:val="24"/>
          <w:szCs w:val="24"/>
        </w:rPr>
      </w:pPr>
      <w:r w:rsidRPr="002E2BCA">
        <w:rPr>
          <w:color w:val="FF0000"/>
          <w:sz w:val="24"/>
          <w:szCs w:val="24"/>
        </w:rPr>
        <w:t>a. Dùng phương pháp ma trận (5 cột) để chuyển vị “hàng thành cột” cho Plaintext trên.</w:t>
      </w:r>
    </w:p>
    <w:p w14:paraId="56351E1A" w14:textId="77777777" w:rsidR="00B17320" w:rsidRPr="002E2BCA" w:rsidRDefault="00B17320" w:rsidP="00B17320">
      <w:pPr>
        <w:rPr>
          <w:color w:val="FF0000"/>
          <w:sz w:val="24"/>
          <w:szCs w:val="24"/>
        </w:rPr>
      </w:pPr>
      <w:r w:rsidRPr="002E2BCA">
        <w:rPr>
          <w:color w:val="FF0000"/>
          <w:sz w:val="24"/>
          <w:szCs w:val="24"/>
        </w:rPr>
        <w:t>b. Sử dụng mật mã Ceasar để mã hóa chuỗi đã chuyển vị ở phần trên với K=1</w:t>
      </w:r>
    </w:p>
    <w:p w14:paraId="35CA326F" w14:textId="77777777" w:rsidR="00E220B1" w:rsidRPr="002E2BCA" w:rsidRDefault="00B17320" w:rsidP="00B17320">
      <w:pPr>
        <w:rPr>
          <w:color w:val="FF0000"/>
          <w:sz w:val="24"/>
          <w:szCs w:val="24"/>
        </w:rPr>
      </w:pPr>
      <w:r w:rsidRPr="002E2BCA">
        <w:rPr>
          <w:color w:val="FF0000"/>
          <w:sz w:val="24"/>
          <w:szCs w:val="24"/>
        </w:rPr>
        <w:t>Cho biết bảng chữ cái:</w:t>
      </w:r>
    </w:p>
    <w:p w14:paraId="271B7C94" w14:textId="77777777" w:rsidR="00E220B1" w:rsidRPr="002E2BCA" w:rsidRDefault="00E220B1" w:rsidP="00B17320">
      <w:pPr>
        <w:rPr>
          <w:sz w:val="24"/>
          <w:szCs w:val="24"/>
        </w:rPr>
      </w:pPr>
    </w:p>
    <w:p w14:paraId="14279B81" w14:textId="28FDAE7B" w:rsidR="00B17320" w:rsidRPr="002E2BCA" w:rsidRDefault="00B17320" w:rsidP="00B17320">
      <w:pPr>
        <w:rPr>
          <w:sz w:val="24"/>
          <w:szCs w:val="24"/>
        </w:rPr>
      </w:pPr>
      <w:r w:rsidRPr="002E2BCA">
        <w:rPr>
          <w:sz w:val="24"/>
          <w:szCs w:val="24"/>
        </w:rPr>
        <w:lastRenderedPageBreak/>
        <w:t>a. Đầu tiên, ta sẽ sắp xếp Plaintext “DAIHOCNGUYENTATTHANH” thành một ma trận có 5 cột:</w:t>
      </w:r>
    </w:p>
    <w:p w14:paraId="4E854D73" w14:textId="77777777" w:rsidR="00B17320" w:rsidRPr="002E2BCA" w:rsidRDefault="00B17320" w:rsidP="00B17320">
      <w:pPr>
        <w:rPr>
          <w:sz w:val="24"/>
          <w:szCs w:val="24"/>
        </w:rPr>
      </w:pPr>
    </w:p>
    <w:p w14:paraId="6AF90759" w14:textId="77777777" w:rsidR="00B17320" w:rsidRPr="002E2BCA" w:rsidRDefault="00B17320" w:rsidP="00B17320">
      <w:pPr>
        <w:rPr>
          <w:sz w:val="24"/>
          <w:szCs w:val="24"/>
        </w:rPr>
      </w:pPr>
      <w:r w:rsidRPr="002E2BCA">
        <w:rPr>
          <w:sz w:val="24"/>
          <w:szCs w:val="24"/>
        </w:rPr>
        <w:t>D A I H O</w:t>
      </w:r>
    </w:p>
    <w:p w14:paraId="6E9BC19D" w14:textId="77777777" w:rsidR="00B17320" w:rsidRPr="002E2BCA" w:rsidRDefault="00B17320" w:rsidP="00B17320">
      <w:pPr>
        <w:rPr>
          <w:sz w:val="24"/>
          <w:szCs w:val="24"/>
        </w:rPr>
      </w:pPr>
      <w:r w:rsidRPr="002E2BCA">
        <w:rPr>
          <w:sz w:val="24"/>
          <w:szCs w:val="24"/>
        </w:rPr>
        <w:t>C N G U Y</w:t>
      </w:r>
    </w:p>
    <w:p w14:paraId="685F8D9B" w14:textId="77777777" w:rsidR="00B17320" w:rsidRPr="002E2BCA" w:rsidRDefault="00B17320" w:rsidP="00B17320">
      <w:pPr>
        <w:rPr>
          <w:sz w:val="24"/>
          <w:szCs w:val="24"/>
        </w:rPr>
      </w:pPr>
      <w:r w:rsidRPr="002E2BCA">
        <w:rPr>
          <w:sz w:val="24"/>
          <w:szCs w:val="24"/>
        </w:rPr>
        <w:t>E N T A T</w:t>
      </w:r>
    </w:p>
    <w:p w14:paraId="34C870F7" w14:textId="77777777" w:rsidR="00B17320" w:rsidRPr="002E2BCA" w:rsidRDefault="00B17320" w:rsidP="00B17320">
      <w:pPr>
        <w:rPr>
          <w:sz w:val="24"/>
          <w:szCs w:val="24"/>
        </w:rPr>
      </w:pPr>
      <w:r w:rsidRPr="002E2BCA">
        <w:rPr>
          <w:sz w:val="24"/>
          <w:szCs w:val="24"/>
        </w:rPr>
        <w:t>T H A N H</w:t>
      </w:r>
    </w:p>
    <w:p w14:paraId="79445B79" w14:textId="77777777" w:rsidR="00B17320" w:rsidRPr="002E2BCA" w:rsidRDefault="00B17320" w:rsidP="00B17320">
      <w:pPr>
        <w:rPr>
          <w:sz w:val="24"/>
          <w:szCs w:val="24"/>
        </w:rPr>
      </w:pPr>
    </w:p>
    <w:p w14:paraId="00DBFFE6" w14:textId="77777777" w:rsidR="00E220B1" w:rsidRPr="002E2BCA" w:rsidRDefault="00B17320" w:rsidP="00E220B1">
      <w:pPr>
        <w:rPr>
          <w:sz w:val="24"/>
          <w:szCs w:val="24"/>
        </w:rPr>
      </w:pPr>
      <w:r w:rsidRPr="002E2BCA">
        <w:rPr>
          <w:sz w:val="24"/>
          <w:szCs w:val="24"/>
        </w:rPr>
        <w:t>Chuỗi sau khi chuyển vị là: “DCETANNHGTHUAYTH”.</w:t>
      </w:r>
    </w:p>
    <w:p w14:paraId="2FFF1667" w14:textId="2E9763CA" w:rsidR="00E220B1" w:rsidRPr="002E2BCA" w:rsidRDefault="00E220B1" w:rsidP="00E220B1">
      <w:pPr>
        <w:rPr>
          <w:sz w:val="24"/>
          <w:szCs w:val="24"/>
        </w:rPr>
      </w:pPr>
      <w:r w:rsidRPr="002E2BCA">
        <w:rPr>
          <w:sz w:val="24"/>
          <w:szCs w:val="24"/>
        </w:rPr>
        <w:t>: Sử dụng mật mã Ceasar với K=1. Mật mã Ceasar hoạt động bằng cách dịch chuyển mỗi ký tự trong bảng chữ cái xuống K vị trí. Với K=1, ‘A’ sẽ trở thành ‘B’, ‘B’ sẽ trở thành ‘C’, v.v., và ‘Z’ sẽ trở thành ‘A’.</w:t>
      </w:r>
    </w:p>
    <w:p w14:paraId="2C753413" w14:textId="3AA9090B" w:rsidR="00E220B1" w:rsidRPr="002E2BCA" w:rsidRDefault="00E220B1" w:rsidP="00E220B1">
      <w:pPr>
        <w:rPr>
          <w:sz w:val="24"/>
          <w:szCs w:val="24"/>
        </w:rPr>
      </w:pPr>
      <w:r w:rsidRPr="002E2BCA">
        <w:rPr>
          <w:sz w:val="24"/>
          <w:szCs w:val="24"/>
        </w:rPr>
        <w:t>A -&gt; B ,B -&gt; C, C -&gt; D ,D -&gt; E ,E -&gt; F ,F -&gt; G ,G -&gt; H, H -&gt; I ,I -&gt; J ,J -&gt; K</w:t>
      </w:r>
    </w:p>
    <w:p w14:paraId="61DDB913" w14:textId="6A5E1AD0" w:rsidR="00E220B1" w:rsidRPr="002E2BCA" w:rsidRDefault="00E220B1" w:rsidP="00E220B1">
      <w:pPr>
        <w:rPr>
          <w:sz w:val="24"/>
          <w:szCs w:val="24"/>
        </w:rPr>
      </w:pPr>
      <w:r w:rsidRPr="002E2BCA">
        <w:rPr>
          <w:sz w:val="24"/>
          <w:szCs w:val="24"/>
        </w:rPr>
        <w:t xml:space="preserve">K -&gt; L, L -&gt; M ,M -&gt; N ,N -&gt; O, O -&gt; P ,P -&gt; Q, Q -&gt; R, R -&gt; S, S -&gt; T ,T -&gt; U ,U -&gt; V </w:t>
      </w:r>
    </w:p>
    <w:p w14:paraId="051D2EA3" w14:textId="54A4F646" w:rsidR="00E220B1" w:rsidRPr="002E2BCA" w:rsidRDefault="00E220B1" w:rsidP="00E220B1">
      <w:pPr>
        <w:rPr>
          <w:sz w:val="24"/>
          <w:szCs w:val="24"/>
        </w:rPr>
      </w:pPr>
      <w:r w:rsidRPr="002E2BCA">
        <w:rPr>
          <w:sz w:val="24"/>
          <w:szCs w:val="24"/>
        </w:rPr>
        <w:t>V -&gt; W ,W -&gt; X ,X -&gt; Y ,Y -&gt; Z ,Z -&gt; A</w:t>
      </w:r>
    </w:p>
    <w:p w14:paraId="4CB85409" w14:textId="12F4C0EC" w:rsidR="00E220B1" w:rsidRPr="002E2BCA" w:rsidRDefault="00E220B1" w:rsidP="00E220B1">
      <w:pPr>
        <w:rPr>
          <w:sz w:val="24"/>
          <w:szCs w:val="24"/>
        </w:rPr>
      </w:pPr>
      <w:r w:rsidRPr="002E2BCA">
        <w:rPr>
          <w:sz w:val="24"/>
          <w:szCs w:val="24"/>
        </w:rPr>
        <w:t>Vậy, chuỗi “DCETANNHGTHUAYTH” sau khi được mã hóa bằng mật mã Ceasar với K=1 trở thành “EDFUBOOIHUIVBZUI”.</w:t>
      </w:r>
    </w:p>
    <w:p w14:paraId="5299D136" w14:textId="71FBE1CA" w:rsidR="00E220B1" w:rsidRPr="002E2BCA" w:rsidRDefault="00E220B1" w:rsidP="00E220B1">
      <w:pPr>
        <w:rPr>
          <w:sz w:val="24"/>
          <w:szCs w:val="24"/>
        </w:rPr>
      </w:pPr>
    </w:p>
    <w:p w14:paraId="1F0B7651" w14:textId="2C5B93F7" w:rsidR="00E220B1" w:rsidRPr="002E2BCA" w:rsidRDefault="00291066" w:rsidP="00E220B1">
      <w:pPr>
        <w:rPr>
          <w:sz w:val="24"/>
          <w:szCs w:val="24"/>
        </w:rPr>
      </w:pPr>
      <w:r w:rsidRPr="00291066">
        <w:rPr>
          <w:color w:val="FF0000"/>
          <w:sz w:val="24"/>
          <w:szCs w:val="24"/>
        </w:rPr>
        <w:t>11. Vẽ sơ đồ và trình bày những đặc điểm các giải thuật mã hóa khóa đối xứng.</w:t>
      </w:r>
      <w:r w:rsidRPr="00291066">
        <w:rPr>
          <w:color w:val="FF0000"/>
          <w:sz w:val="24"/>
          <w:szCs w:val="24"/>
        </w:rPr>
        <w:cr/>
      </w:r>
      <w:r w:rsidR="00E220B1" w:rsidRPr="002E2BCA">
        <w:rPr>
          <w:sz w:val="24"/>
          <w:szCs w:val="24"/>
        </w:rPr>
        <w:t xml:space="preserve">                                    Algorithm</w:t>
      </w:r>
    </w:p>
    <w:p w14:paraId="15C6C6AA" w14:textId="77777777" w:rsidR="00E220B1" w:rsidRPr="002E2BCA" w:rsidRDefault="00E220B1" w:rsidP="00E220B1">
      <w:pPr>
        <w:rPr>
          <w:sz w:val="24"/>
          <w:szCs w:val="24"/>
        </w:rPr>
      </w:pPr>
      <w:r w:rsidRPr="002E2BCA">
        <w:rPr>
          <w:sz w:val="24"/>
          <w:szCs w:val="24"/>
        </w:rPr>
        <w:t xml:space="preserve">                                       |</w:t>
      </w:r>
    </w:p>
    <w:p w14:paraId="05C014F2" w14:textId="77777777" w:rsidR="00E220B1" w:rsidRPr="002E2BCA" w:rsidRDefault="00E220B1" w:rsidP="00E220B1">
      <w:pPr>
        <w:rPr>
          <w:sz w:val="24"/>
          <w:szCs w:val="24"/>
        </w:rPr>
      </w:pPr>
      <w:r w:rsidRPr="002E2BCA">
        <w:rPr>
          <w:sz w:val="24"/>
          <w:szCs w:val="24"/>
        </w:rPr>
        <w:t xml:space="preserve">                       +-----------------------+</w:t>
      </w:r>
    </w:p>
    <w:p w14:paraId="34F02955" w14:textId="77777777" w:rsidR="00E220B1" w:rsidRPr="002E2BCA" w:rsidRDefault="00E220B1" w:rsidP="00E220B1">
      <w:pPr>
        <w:rPr>
          <w:sz w:val="24"/>
          <w:szCs w:val="24"/>
        </w:rPr>
      </w:pPr>
      <w:r w:rsidRPr="002E2BCA">
        <w:rPr>
          <w:sz w:val="24"/>
          <w:szCs w:val="24"/>
        </w:rPr>
        <w:t xml:space="preserve">                       |      Symmetric       |</w:t>
      </w:r>
    </w:p>
    <w:p w14:paraId="7C6E7C2A" w14:textId="77777777" w:rsidR="00E220B1" w:rsidRPr="002E2BCA" w:rsidRDefault="00E220B1" w:rsidP="00E220B1">
      <w:pPr>
        <w:rPr>
          <w:sz w:val="24"/>
          <w:szCs w:val="24"/>
        </w:rPr>
      </w:pPr>
      <w:r w:rsidRPr="002E2BCA">
        <w:rPr>
          <w:sz w:val="24"/>
          <w:szCs w:val="24"/>
        </w:rPr>
        <w:t xml:space="preserve">                       |      Encryption      |</w:t>
      </w:r>
    </w:p>
    <w:p w14:paraId="359E52BE" w14:textId="77777777" w:rsidR="00E220B1" w:rsidRPr="002E2BCA" w:rsidRDefault="00E220B1" w:rsidP="00E220B1">
      <w:pPr>
        <w:rPr>
          <w:sz w:val="24"/>
          <w:szCs w:val="24"/>
        </w:rPr>
      </w:pPr>
      <w:r w:rsidRPr="002E2BCA">
        <w:rPr>
          <w:sz w:val="24"/>
          <w:szCs w:val="24"/>
        </w:rPr>
        <w:t xml:space="preserve">                       +-----------------------+</w:t>
      </w:r>
    </w:p>
    <w:p w14:paraId="15D903B1" w14:textId="77777777" w:rsidR="00E220B1" w:rsidRPr="002E2BCA" w:rsidRDefault="00E220B1" w:rsidP="00E220B1">
      <w:pPr>
        <w:rPr>
          <w:sz w:val="24"/>
          <w:szCs w:val="24"/>
        </w:rPr>
      </w:pPr>
      <w:r w:rsidRPr="002E2BCA">
        <w:rPr>
          <w:sz w:val="24"/>
          <w:szCs w:val="24"/>
        </w:rPr>
        <w:t xml:space="preserve">                                       |</w:t>
      </w:r>
    </w:p>
    <w:p w14:paraId="416F4769" w14:textId="77777777" w:rsidR="00E220B1" w:rsidRPr="002E2BCA" w:rsidRDefault="00E220B1" w:rsidP="00E220B1">
      <w:pPr>
        <w:rPr>
          <w:sz w:val="24"/>
          <w:szCs w:val="24"/>
        </w:rPr>
      </w:pPr>
      <w:r w:rsidRPr="002E2BCA">
        <w:rPr>
          <w:sz w:val="24"/>
          <w:szCs w:val="24"/>
        </w:rPr>
        <w:t xml:space="preserve">                    +------------------------------+</w:t>
      </w:r>
    </w:p>
    <w:p w14:paraId="65136421" w14:textId="77777777" w:rsidR="00E220B1" w:rsidRPr="002E2BCA" w:rsidRDefault="00E220B1" w:rsidP="00E220B1">
      <w:pPr>
        <w:rPr>
          <w:sz w:val="24"/>
          <w:szCs w:val="24"/>
        </w:rPr>
      </w:pPr>
      <w:r w:rsidRPr="002E2BCA">
        <w:rPr>
          <w:sz w:val="24"/>
          <w:szCs w:val="24"/>
        </w:rPr>
        <w:t xml:space="preserve">                    |                              |</w:t>
      </w:r>
    </w:p>
    <w:p w14:paraId="33F52FCA" w14:textId="77777777" w:rsidR="00E220B1" w:rsidRPr="002E2BCA" w:rsidRDefault="00E220B1" w:rsidP="00E220B1">
      <w:pPr>
        <w:rPr>
          <w:sz w:val="24"/>
          <w:szCs w:val="24"/>
        </w:rPr>
      </w:pPr>
      <w:r w:rsidRPr="002E2BCA">
        <w:rPr>
          <w:sz w:val="24"/>
          <w:szCs w:val="24"/>
        </w:rPr>
        <w:t xml:space="preserve">            Block Cipher                  Stream Cipher</w:t>
      </w:r>
    </w:p>
    <w:p w14:paraId="60371E24" w14:textId="77777777" w:rsidR="00E220B1" w:rsidRPr="002E2BCA" w:rsidRDefault="00E220B1" w:rsidP="00E220B1">
      <w:pPr>
        <w:rPr>
          <w:sz w:val="24"/>
          <w:szCs w:val="24"/>
        </w:rPr>
      </w:pPr>
      <w:r w:rsidRPr="002E2BCA">
        <w:rPr>
          <w:sz w:val="24"/>
          <w:szCs w:val="24"/>
        </w:rPr>
        <w:t xml:space="preserve">                    |                              |</w:t>
      </w:r>
    </w:p>
    <w:p w14:paraId="3D8C290A" w14:textId="77777777" w:rsidR="00E220B1" w:rsidRPr="002E2BCA" w:rsidRDefault="00E220B1" w:rsidP="00E220B1">
      <w:pPr>
        <w:rPr>
          <w:sz w:val="24"/>
          <w:szCs w:val="24"/>
        </w:rPr>
      </w:pPr>
      <w:r w:rsidRPr="002E2BCA">
        <w:rPr>
          <w:sz w:val="24"/>
          <w:szCs w:val="24"/>
        </w:rPr>
        <w:t xml:space="preserve">     +-------------------------+      +-------------------------+</w:t>
      </w:r>
    </w:p>
    <w:p w14:paraId="450F35EE" w14:textId="77777777" w:rsidR="00E220B1" w:rsidRPr="002E2BCA" w:rsidRDefault="00E220B1" w:rsidP="00E220B1">
      <w:pPr>
        <w:rPr>
          <w:sz w:val="24"/>
          <w:szCs w:val="24"/>
        </w:rPr>
      </w:pPr>
      <w:r w:rsidRPr="002E2BCA">
        <w:rPr>
          <w:sz w:val="24"/>
          <w:szCs w:val="24"/>
        </w:rPr>
        <w:t xml:space="preserve">     |       Feistel Network   |      |    Synchronous Stream   |</w:t>
      </w:r>
    </w:p>
    <w:p w14:paraId="7394C85F" w14:textId="77777777" w:rsidR="00E220B1" w:rsidRPr="002E2BCA" w:rsidRDefault="00E220B1" w:rsidP="00E220B1">
      <w:pPr>
        <w:rPr>
          <w:sz w:val="24"/>
          <w:szCs w:val="24"/>
        </w:rPr>
      </w:pPr>
      <w:r w:rsidRPr="002E2BCA">
        <w:rPr>
          <w:sz w:val="24"/>
          <w:szCs w:val="24"/>
        </w:rPr>
        <w:lastRenderedPageBreak/>
        <w:t xml:space="preserve">     |         (e.g., DES)     |      |     (e.g., RC4)         |</w:t>
      </w:r>
    </w:p>
    <w:p w14:paraId="2DD7C758" w14:textId="77777777" w:rsidR="00E220B1" w:rsidRPr="002E2BCA" w:rsidRDefault="00E220B1" w:rsidP="00E220B1">
      <w:pPr>
        <w:rPr>
          <w:sz w:val="24"/>
          <w:szCs w:val="24"/>
        </w:rPr>
      </w:pPr>
      <w:r w:rsidRPr="002E2BCA">
        <w:rPr>
          <w:sz w:val="24"/>
          <w:szCs w:val="24"/>
        </w:rPr>
        <w:t xml:space="preserve">     +-------------------------+      +-------------------------+</w:t>
      </w:r>
    </w:p>
    <w:p w14:paraId="4A0744EC" w14:textId="77777777" w:rsidR="00E220B1" w:rsidRPr="002E2BCA" w:rsidRDefault="00E220B1" w:rsidP="00E220B1">
      <w:pPr>
        <w:rPr>
          <w:sz w:val="24"/>
          <w:szCs w:val="24"/>
        </w:rPr>
      </w:pPr>
      <w:r w:rsidRPr="002E2BCA">
        <w:rPr>
          <w:sz w:val="24"/>
          <w:szCs w:val="24"/>
        </w:rPr>
        <w:t xml:space="preserve">                    |                              |</w:t>
      </w:r>
    </w:p>
    <w:p w14:paraId="13EBF64B" w14:textId="77777777" w:rsidR="00E220B1" w:rsidRPr="002E2BCA" w:rsidRDefault="00E220B1" w:rsidP="00E220B1">
      <w:pPr>
        <w:rPr>
          <w:sz w:val="24"/>
          <w:szCs w:val="24"/>
        </w:rPr>
      </w:pPr>
      <w:r w:rsidRPr="002E2BCA">
        <w:rPr>
          <w:sz w:val="24"/>
          <w:szCs w:val="24"/>
        </w:rPr>
        <w:t xml:space="preserve">      +-----------------------+      +-----------------------+</w:t>
      </w:r>
    </w:p>
    <w:p w14:paraId="5E544594" w14:textId="77777777" w:rsidR="00E220B1" w:rsidRPr="002E2BCA" w:rsidRDefault="00E220B1" w:rsidP="00E220B1">
      <w:pPr>
        <w:rPr>
          <w:sz w:val="24"/>
          <w:szCs w:val="24"/>
        </w:rPr>
      </w:pPr>
      <w:r w:rsidRPr="002E2BCA">
        <w:rPr>
          <w:sz w:val="24"/>
          <w:szCs w:val="24"/>
        </w:rPr>
        <w:t xml:space="preserve">      |       Substitution   |      |      XOR Operation    |</w:t>
      </w:r>
    </w:p>
    <w:p w14:paraId="61FE30A8" w14:textId="77777777" w:rsidR="00E220B1" w:rsidRPr="002E2BCA" w:rsidRDefault="00E220B1" w:rsidP="00E220B1">
      <w:pPr>
        <w:rPr>
          <w:sz w:val="24"/>
          <w:szCs w:val="24"/>
        </w:rPr>
      </w:pPr>
      <w:r w:rsidRPr="002E2BCA">
        <w:rPr>
          <w:sz w:val="24"/>
          <w:szCs w:val="24"/>
        </w:rPr>
        <w:t xml:space="preserve">      |         Permutation   |      |                       |</w:t>
      </w:r>
    </w:p>
    <w:p w14:paraId="6F9D7A77" w14:textId="77777777" w:rsidR="00E220B1" w:rsidRPr="002E2BCA" w:rsidRDefault="00E220B1" w:rsidP="00E220B1">
      <w:pPr>
        <w:rPr>
          <w:sz w:val="24"/>
          <w:szCs w:val="24"/>
        </w:rPr>
      </w:pPr>
      <w:r w:rsidRPr="002E2BCA">
        <w:rPr>
          <w:sz w:val="24"/>
          <w:szCs w:val="24"/>
        </w:rPr>
        <w:t xml:space="preserve">      +-----------------------+      +-----------------------+</w:t>
      </w:r>
    </w:p>
    <w:p w14:paraId="0770147B" w14:textId="77777777" w:rsidR="00E220B1" w:rsidRPr="002E2BCA" w:rsidRDefault="00E220B1" w:rsidP="00E220B1">
      <w:pPr>
        <w:rPr>
          <w:sz w:val="24"/>
          <w:szCs w:val="24"/>
        </w:rPr>
      </w:pPr>
      <w:r w:rsidRPr="002E2BCA">
        <w:rPr>
          <w:sz w:val="24"/>
          <w:szCs w:val="24"/>
        </w:rPr>
        <w:t xml:space="preserve">                    |                              |</w:t>
      </w:r>
    </w:p>
    <w:p w14:paraId="71CE5FDD" w14:textId="77777777" w:rsidR="00E220B1" w:rsidRPr="002E2BCA" w:rsidRDefault="00E220B1" w:rsidP="00E220B1">
      <w:pPr>
        <w:rPr>
          <w:sz w:val="24"/>
          <w:szCs w:val="24"/>
        </w:rPr>
      </w:pPr>
      <w:r w:rsidRPr="002E2BCA">
        <w:rPr>
          <w:sz w:val="24"/>
          <w:szCs w:val="24"/>
        </w:rPr>
        <w:t xml:space="preserve">        +-------------------------+      +-------------------------+</w:t>
      </w:r>
    </w:p>
    <w:p w14:paraId="15408F6F" w14:textId="77777777" w:rsidR="00E220B1" w:rsidRPr="002E2BCA" w:rsidRDefault="00E220B1" w:rsidP="00E220B1">
      <w:pPr>
        <w:rPr>
          <w:sz w:val="24"/>
          <w:szCs w:val="24"/>
        </w:rPr>
      </w:pPr>
      <w:r w:rsidRPr="002E2BCA">
        <w:rPr>
          <w:sz w:val="24"/>
          <w:szCs w:val="24"/>
        </w:rPr>
        <w:t xml:space="preserve">        |       Key Schedule      |      |       Key Stream        |</w:t>
      </w:r>
    </w:p>
    <w:p w14:paraId="68CB4966" w14:textId="77777777" w:rsidR="00E220B1" w:rsidRPr="002E2BCA" w:rsidRDefault="00E220B1" w:rsidP="00E220B1">
      <w:pPr>
        <w:rPr>
          <w:sz w:val="24"/>
          <w:szCs w:val="24"/>
        </w:rPr>
      </w:pPr>
      <w:r w:rsidRPr="002E2BCA">
        <w:rPr>
          <w:sz w:val="24"/>
          <w:szCs w:val="24"/>
        </w:rPr>
        <w:t xml:space="preserve">        |       Generation        |      |       Generation        |</w:t>
      </w:r>
    </w:p>
    <w:p w14:paraId="59CBB11C" w14:textId="77777777" w:rsidR="00E220B1" w:rsidRPr="002E2BCA" w:rsidRDefault="00E220B1" w:rsidP="00E220B1">
      <w:pPr>
        <w:rPr>
          <w:sz w:val="24"/>
          <w:szCs w:val="24"/>
        </w:rPr>
      </w:pPr>
      <w:r w:rsidRPr="002E2BCA">
        <w:rPr>
          <w:sz w:val="24"/>
          <w:szCs w:val="24"/>
        </w:rPr>
        <w:t xml:space="preserve">        +-------------------------+      +-------------------------+</w:t>
      </w:r>
    </w:p>
    <w:p w14:paraId="76565DF4" w14:textId="77777777" w:rsidR="00E220B1" w:rsidRPr="002E2BCA" w:rsidRDefault="00E220B1" w:rsidP="00E220B1">
      <w:pPr>
        <w:rPr>
          <w:sz w:val="24"/>
          <w:szCs w:val="24"/>
        </w:rPr>
      </w:pPr>
      <w:r w:rsidRPr="002E2BCA">
        <w:rPr>
          <w:sz w:val="24"/>
          <w:szCs w:val="24"/>
        </w:rPr>
        <w:t xml:space="preserve">                    |                              |</w:t>
      </w:r>
    </w:p>
    <w:p w14:paraId="6A5F5139" w14:textId="77777777" w:rsidR="00E220B1" w:rsidRPr="002E2BCA" w:rsidRDefault="00E220B1" w:rsidP="00E220B1">
      <w:pPr>
        <w:rPr>
          <w:sz w:val="24"/>
          <w:szCs w:val="24"/>
        </w:rPr>
      </w:pPr>
      <w:r w:rsidRPr="002E2BCA">
        <w:rPr>
          <w:sz w:val="24"/>
          <w:szCs w:val="24"/>
        </w:rPr>
        <w:t xml:space="preserve">        +-----------------------------------------------+</w:t>
      </w:r>
    </w:p>
    <w:p w14:paraId="65BBF403" w14:textId="77777777" w:rsidR="00E220B1" w:rsidRPr="002E2BCA" w:rsidRDefault="00E220B1" w:rsidP="00E220B1">
      <w:pPr>
        <w:rPr>
          <w:sz w:val="24"/>
          <w:szCs w:val="24"/>
        </w:rPr>
      </w:pPr>
      <w:r w:rsidRPr="002E2BCA">
        <w:rPr>
          <w:sz w:val="24"/>
          <w:szCs w:val="24"/>
        </w:rPr>
        <w:t xml:space="preserve">        |                Key Management                |</w:t>
      </w:r>
    </w:p>
    <w:p w14:paraId="47F3B7F7" w14:textId="19FAB581" w:rsidR="00E220B1" w:rsidRPr="002E2BCA" w:rsidRDefault="00E220B1" w:rsidP="00E220B1">
      <w:pPr>
        <w:rPr>
          <w:sz w:val="24"/>
          <w:szCs w:val="24"/>
        </w:rPr>
      </w:pPr>
      <w:r w:rsidRPr="002E2BCA">
        <w:rPr>
          <w:sz w:val="24"/>
          <w:szCs w:val="24"/>
        </w:rPr>
        <w:t xml:space="preserve">        +-----------------------------------------------+</w:t>
      </w:r>
    </w:p>
    <w:p w14:paraId="4211D0AF" w14:textId="52A6B552" w:rsidR="00E220B1" w:rsidRPr="002E2BCA" w:rsidRDefault="00E220B1" w:rsidP="00E220B1">
      <w:pPr>
        <w:rPr>
          <w:sz w:val="24"/>
          <w:szCs w:val="24"/>
        </w:rPr>
      </w:pPr>
    </w:p>
    <w:p w14:paraId="60E6C29B" w14:textId="77777777" w:rsidR="00E220B1" w:rsidRPr="002E2BCA" w:rsidRDefault="00E220B1" w:rsidP="00E220B1">
      <w:pPr>
        <w:rPr>
          <w:sz w:val="24"/>
          <w:szCs w:val="24"/>
        </w:rPr>
      </w:pPr>
      <w:r w:rsidRPr="002E2BCA">
        <w:rPr>
          <w:sz w:val="24"/>
          <w:szCs w:val="24"/>
        </w:rPr>
        <w:t>Symmetric Encryption Algorithm: Các thuật toán mã hóa khóa đối xứng sử dụng cùng một khóa cho cả quá trình mã hóa và giải mã.</w:t>
      </w:r>
    </w:p>
    <w:p w14:paraId="0FC493D9" w14:textId="77777777" w:rsidR="00E220B1" w:rsidRPr="002E2BCA" w:rsidRDefault="00E220B1" w:rsidP="00E220B1">
      <w:pPr>
        <w:rPr>
          <w:sz w:val="24"/>
          <w:szCs w:val="24"/>
        </w:rPr>
      </w:pPr>
    </w:p>
    <w:p w14:paraId="03689B1E" w14:textId="77777777" w:rsidR="00E220B1" w:rsidRPr="002E2BCA" w:rsidRDefault="00E220B1" w:rsidP="00E220B1">
      <w:pPr>
        <w:rPr>
          <w:sz w:val="24"/>
          <w:szCs w:val="24"/>
        </w:rPr>
      </w:pPr>
      <w:r w:rsidRPr="002E2BCA">
        <w:rPr>
          <w:sz w:val="24"/>
          <w:szCs w:val="24"/>
        </w:rPr>
        <w:t>Block Cipher vs. Stream Cipher:</w:t>
      </w:r>
    </w:p>
    <w:p w14:paraId="5F13729D" w14:textId="77777777" w:rsidR="00E220B1" w:rsidRPr="002E2BCA" w:rsidRDefault="00E220B1" w:rsidP="00E220B1">
      <w:pPr>
        <w:rPr>
          <w:sz w:val="24"/>
          <w:szCs w:val="24"/>
        </w:rPr>
      </w:pPr>
    </w:p>
    <w:p w14:paraId="0820CB07" w14:textId="77777777" w:rsidR="00E220B1" w:rsidRPr="002E2BCA" w:rsidRDefault="00E220B1" w:rsidP="00E220B1">
      <w:pPr>
        <w:rPr>
          <w:sz w:val="24"/>
          <w:szCs w:val="24"/>
        </w:rPr>
      </w:pPr>
      <w:r w:rsidRPr="002E2BCA">
        <w:rPr>
          <w:sz w:val="24"/>
          <w:szCs w:val="24"/>
        </w:rPr>
        <w:t>Block Cipher: Dữ liệu được chia thành các khối có kích thước cố định trước khi mã hóa. Mỗi khối được mã hóa độc lập với các khối khác.</w:t>
      </w:r>
    </w:p>
    <w:p w14:paraId="6D1984C9" w14:textId="77777777" w:rsidR="00E220B1" w:rsidRPr="002E2BCA" w:rsidRDefault="00E220B1" w:rsidP="00E220B1">
      <w:pPr>
        <w:rPr>
          <w:sz w:val="24"/>
          <w:szCs w:val="24"/>
        </w:rPr>
      </w:pPr>
      <w:r w:rsidRPr="002E2BCA">
        <w:rPr>
          <w:sz w:val="24"/>
          <w:szCs w:val="24"/>
        </w:rPr>
        <w:t>Stream Cipher: Dữ liệu được mã hóa bit theo bit hoặc byte theo byte.</w:t>
      </w:r>
    </w:p>
    <w:p w14:paraId="07080A89" w14:textId="77777777" w:rsidR="00E220B1" w:rsidRPr="002E2BCA" w:rsidRDefault="00E220B1" w:rsidP="00E220B1">
      <w:pPr>
        <w:rPr>
          <w:sz w:val="24"/>
          <w:szCs w:val="24"/>
        </w:rPr>
      </w:pPr>
      <w:r w:rsidRPr="002E2BCA">
        <w:rPr>
          <w:sz w:val="24"/>
          <w:szCs w:val="24"/>
        </w:rPr>
        <w:t>Feistel Network: Một cấu trúc mã hóa block cipher mà mỗi khối dữ liệu được chia thành hai nửa và thực hiện một loạt các hoán vị và thay thế lặp lại trên nửa khối.</w:t>
      </w:r>
    </w:p>
    <w:p w14:paraId="5A88D274" w14:textId="77777777" w:rsidR="00E220B1" w:rsidRPr="002E2BCA" w:rsidRDefault="00E220B1" w:rsidP="00E220B1">
      <w:pPr>
        <w:rPr>
          <w:sz w:val="24"/>
          <w:szCs w:val="24"/>
        </w:rPr>
      </w:pPr>
    </w:p>
    <w:p w14:paraId="4DFE9E2E" w14:textId="77777777" w:rsidR="00E220B1" w:rsidRPr="002E2BCA" w:rsidRDefault="00E220B1" w:rsidP="00E220B1">
      <w:pPr>
        <w:rPr>
          <w:sz w:val="24"/>
          <w:szCs w:val="24"/>
        </w:rPr>
      </w:pPr>
      <w:r w:rsidRPr="002E2BCA">
        <w:rPr>
          <w:sz w:val="24"/>
          <w:szCs w:val="24"/>
        </w:rPr>
        <w:t>Substitution-Permutation Network: Cấu trúc trong đó các phần tử dữ liệu được thay thế và hoán vị theo một cách cụ thể để tạo ra sự phức tạp và hiệu quả trong việc mã hóa.</w:t>
      </w:r>
    </w:p>
    <w:p w14:paraId="3C073615" w14:textId="77777777" w:rsidR="00E220B1" w:rsidRPr="002E2BCA" w:rsidRDefault="00E220B1" w:rsidP="00E220B1">
      <w:pPr>
        <w:rPr>
          <w:sz w:val="24"/>
          <w:szCs w:val="24"/>
        </w:rPr>
      </w:pPr>
    </w:p>
    <w:p w14:paraId="7BB2A8A1" w14:textId="77777777" w:rsidR="00E220B1" w:rsidRPr="002E2BCA" w:rsidRDefault="00E220B1" w:rsidP="00E220B1">
      <w:pPr>
        <w:rPr>
          <w:sz w:val="24"/>
          <w:szCs w:val="24"/>
        </w:rPr>
      </w:pPr>
      <w:r w:rsidRPr="002E2BCA">
        <w:rPr>
          <w:sz w:val="24"/>
          <w:szCs w:val="24"/>
        </w:rPr>
        <w:lastRenderedPageBreak/>
        <w:t>XOR Operation: Trong stream cipher, dữ liệu được mã hóa bằng cách thực hiện phép toán XOR với key stream, mỗi bit key stream được tạo ra từ khóa và được lặp lại hoặc sinh ra từ một hàm pseudo-random.</w:t>
      </w:r>
    </w:p>
    <w:p w14:paraId="0FFC2300" w14:textId="77777777" w:rsidR="00E220B1" w:rsidRPr="002E2BCA" w:rsidRDefault="00E220B1" w:rsidP="00E220B1">
      <w:pPr>
        <w:rPr>
          <w:sz w:val="24"/>
          <w:szCs w:val="24"/>
        </w:rPr>
      </w:pPr>
    </w:p>
    <w:p w14:paraId="56D769E0" w14:textId="77777777" w:rsidR="00E220B1" w:rsidRPr="002E2BCA" w:rsidRDefault="00E220B1" w:rsidP="00E220B1">
      <w:pPr>
        <w:rPr>
          <w:sz w:val="24"/>
          <w:szCs w:val="24"/>
        </w:rPr>
      </w:pPr>
      <w:r w:rsidRPr="002E2BCA">
        <w:rPr>
          <w:sz w:val="24"/>
          <w:szCs w:val="24"/>
        </w:rPr>
        <w:t>Key Schedule Generation: Quá trình tạo ra các khóa con từ khóa chính để sử dụng trong các vòng lặp hoặc trong các phép toán mã hóa.</w:t>
      </w:r>
    </w:p>
    <w:p w14:paraId="21059D07" w14:textId="77777777" w:rsidR="00E220B1" w:rsidRPr="002E2BCA" w:rsidRDefault="00E220B1" w:rsidP="00E220B1">
      <w:pPr>
        <w:rPr>
          <w:sz w:val="24"/>
          <w:szCs w:val="24"/>
        </w:rPr>
      </w:pPr>
    </w:p>
    <w:p w14:paraId="6F65E989" w14:textId="77777777" w:rsidR="00E220B1" w:rsidRPr="002E2BCA" w:rsidRDefault="00E220B1" w:rsidP="00E220B1">
      <w:pPr>
        <w:rPr>
          <w:sz w:val="24"/>
          <w:szCs w:val="24"/>
        </w:rPr>
      </w:pPr>
      <w:r w:rsidRPr="002E2BCA">
        <w:rPr>
          <w:sz w:val="24"/>
          <w:szCs w:val="24"/>
        </w:rPr>
        <w:t>Key Management: Quá trình quản lý, tạo ra, phân phối và bảo vệ khóa trong hệ thống mật mã.</w:t>
      </w:r>
    </w:p>
    <w:p w14:paraId="33BD1E5D" w14:textId="77777777" w:rsidR="00E220B1" w:rsidRPr="002E2BCA" w:rsidRDefault="00E220B1" w:rsidP="00E220B1">
      <w:pPr>
        <w:rPr>
          <w:sz w:val="24"/>
          <w:szCs w:val="24"/>
        </w:rPr>
      </w:pPr>
    </w:p>
    <w:p w14:paraId="2C548521" w14:textId="4F239679" w:rsidR="0033271B" w:rsidRPr="00A361D4" w:rsidRDefault="00E220B1" w:rsidP="00261568">
      <w:pPr>
        <w:rPr>
          <w:sz w:val="24"/>
          <w:szCs w:val="24"/>
        </w:rPr>
      </w:pPr>
      <w:r w:rsidRPr="002E2BCA">
        <w:rPr>
          <w:sz w:val="24"/>
          <w:szCs w:val="24"/>
        </w:rPr>
        <w:t>Các thuật toán mã hóa khóa đối xứng cung cấp sự bảo mật hiệu quả khi sử dụng một khóa bí mật chung giữa người gửi và người nhận. Tuy nhiên, việc quản lý khóa là một yếu tố quan trọng cần được xem xét cẩn thận để tránh các vấn đề về an ninh.</w:t>
      </w:r>
    </w:p>
    <w:p w14:paraId="1920A1AE" w14:textId="77777777" w:rsidR="0033271B" w:rsidRDefault="0033271B" w:rsidP="0033271B">
      <w:pPr>
        <w:rPr>
          <w:color w:val="FF0000"/>
          <w:sz w:val="24"/>
          <w:szCs w:val="24"/>
        </w:rPr>
      </w:pPr>
      <w:r w:rsidRPr="002E2BCA">
        <w:rPr>
          <w:color w:val="FF0000"/>
          <w:sz w:val="24"/>
          <w:szCs w:val="24"/>
        </w:rPr>
        <w:t>1</w:t>
      </w:r>
      <w:r>
        <w:rPr>
          <w:color w:val="FF0000"/>
          <w:sz w:val="24"/>
          <w:szCs w:val="24"/>
          <w:lang w:val="en-US"/>
        </w:rPr>
        <w:t>2</w:t>
      </w:r>
      <w:r w:rsidRPr="002E2BCA">
        <w:rPr>
          <w:color w:val="FF0000"/>
          <w:sz w:val="24"/>
          <w:szCs w:val="24"/>
        </w:rPr>
        <w:t xml:space="preserve"> </w:t>
      </w:r>
    </w:p>
    <w:p w14:paraId="6A2AA35E" w14:textId="13E75752" w:rsidR="0033271B" w:rsidRPr="0033271B" w:rsidRDefault="0033271B" w:rsidP="0033271B">
      <w:pPr>
        <w:rPr>
          <w:color w:val="FF0000"/>
          <w:sz w:val="24"/>
          <w:szCs w:val="24"/>
        </w:rPr>
      </w:pPr>
      <w:r w:rsidRPr="0033271B">
        <w:rPr>
          <w:color w:val="FF0000"/>
          <w:sz w:val="24"/>
          <w:szCs w:val="24"/>
        </w:rPr>
        <w:t xml:space="preserve">Cho Plantext “NTTU” (biểu diễn theo ASCII: </w:t>
      </w:r>
      <w:bookmarkStart w:id="0" w:name="_Hlk163389697"/>
      <w:r w:rsidRPr="0033271B">
        <w:rPr>
          <w:color w:val="FF0000"/>
          <w:sz w:val="24"/>
          <w:szCs w:val="24"/>
        </w:rPr>
        <w:t>01001110 01010100 01010100</w:t>
      </w:r>
    </w:p>
    <w:p w14:paraId="00CA481D" w14:textId="77777777" w:rsidR="0033271B" w:rsidRPr="0033271B" w:rsidRDefault="0033271B" w:rsidP="0033271B">
      <w:pPr>
        <w:rPr>
          <w:color w:val="FF0000"/>
          <w:sz w:val="24"/>
          <w:szCs w:val="24"/>
        </w:rPr>
      </w:pPr>
      <w:r w:rsidRPr="0033271B">
        <w:rPr>
          <w:color w:val="FF0000"/>
          <w:sz w:val="24"/>
          <w:szCs w:val="24"/>
        </w:rPr>
        <w:t>01010101</w:t>
      </w:r>
      <w:bookmarkEnd w:id="0"/>
      <w:r w:rsidRPr="0033271B">
        <w:rPr>
          <w:color w:val="FF0000"/>
          <w:sz w:val="24"/>
          <w:szCs w:val="24"/>
        </w:rPr>
        <w:t>).</w:t>
      </w:r>
    </w:p>
    <w:p w14:paraId="6B3D276C" w14:textId="77777777" w:rsidR="0033271B" w:rsidRPr="0033271B" w:rsidRDefault="0033271B" w:rsidP="0033271B">
      <w:pPr>
        <w:rPr>
          <w:color w:val="FF0000"/>
          <w:sz w:val="24"/>
          <w:szCs w:val="24"/>
        </w:rPr>
      </w:pPr>
      <w:r w:rsidRPr="0033271B">
        <w:rPr>
          <w:color w:val="FF0000"/>
          <w:sz w:val="24"/>
          <w:szCs w:val="24"/>
        </w:rPr>
        <w:t>Sử dụng khóa là "CNTT" (</w:t>
      </w:r>
      <w:bookmarkStart w:id="1" w:name="_Hlk163389733"/>
      <w:r w:rsidRPr="0033271B">
        <w:rPr>
          <w:color w:val="FF0000"/>
          <w:sz w:val="24"/>
          <w:szCs w:val="24"/>
        </w:rPr>
        <w:t>01000011 01001110 01010100 01010100</w:t>
      </w:r>
      <w:bookmarkEnd w:id="1"/>
      <w:r w:rsidRPr="0033271B">
        <w:rPr>
          <w:color w:val="FF0000"/>
          <w:sz w:val="24"/>
          <w:szCs w:val="24"/>
        </w:rPr>
        <w:t>). Hãy xác định</w:t>
      </w:r>
    </w:p>
    <w:p w14:paraId="6066528B" w14:textId="02FACC37" w:rsidR="0033271B" w:rsidRDefault="0033271B" w:rsidP="0033271B">
      <w:pPr>
        <w:rPr>
          <w:color w:val="FF0000"/>
          <w:sz w:val="24"/>
          <w:szCs w:val="24"/>
        </w:rPr>
      </w:pPr>
      <w:r w:rsidRPr="0033271B">
        <w:rPr>
          <w:color w:val="FF0000"/>
          <w:sz w:val="24"/>
          <w:szCs w:val="24"/>
        </w:rPr>
        <w:t>Ciphertext theo phương pháp XOR ?</w:t>
      </w:r>
      <w:r w:rsidRPr="0033271B">
        <w:rPr>
          <w:color w:val="FF0000"/>
          <w:sz w:val="24"/>
          <w:szCs w:val="24"/>
        </w:rPr>
        <w:cr/>
      </w:r>
    </w:p>
    <w:p w14:paraId="6A79182B" w14:textId="14DC45F7" w:rsidR="0033271B" w:rsidRDefault="0033271B" w:rsidP="0033271B">
      <w:pPr>
        <w:rPr>
          <w:color w:val="000000" w:themeColor="text1"/>
          <w:sz w:val="24"/>
          <w:szCs w:val="24"/>
        </w:rPr>
      </w:pPr>
      <w:r>
        <w:rPr>
          <w:color w:val="000000" w:themeColor="text1"/>
          <w:sz w:val="24"/>
          <w:szCs w:val="24"/>
          <w:lang w:val="en-US"/>
        </w:rPr>
        <w:t xml:space="preserve">    </w:t>
      </w:r>
      <w:r w:rsidRPr="0033271B">
        <w:rPr>
          <w:color w:val="000000" w:themeColor="text1"/>
          <w:sz w:val="24"/>
          <w:szCs w:val="24"/>
        </w:rPr>
        <w:t>01001110 01010100 01010100</w:t>
      </w:r>
      <w:r>
        <w:rPr>
          <w:color w:val="000000" w:themeColor="text1"/>
          <w:sz w:val="24"/>
          <w:szCs w:val="24"/>
          <w:lang w:val="en-US"/>
        </w:rPr>
        <w:t xml:space="preserve"> </w:t>
      </w:r>
      <w:r w:rsidRPr="0033271B">
        <w:rPr>
          <w:color w:val="000000" w:themeColor="text1"/>
          <w:sz w:val="24"/>
          <w:szCs w:val="24"/>
        </w:rPr>
        <w:t>01010101</w:t>
      </w:r>
    </w:p>
    <w:p w14:paraId="4994BAB0" w14:textId="0AAB5590" w:rsidR="0033271B" w:rsidRDefault="0033271B" w:rsidP="0033271B">
      <w:pPr>
        <w:rPr>
          <w:color w:val="000000" w:themeColor="text1"/>
          <w:sz w:val="24"/>
          <w:szCs w:val="24"/>
        </w:rPr>
      </w:pPr>
      <w:r>
        <w:rPr>
          <w:color w:val="000000" w:themeColor="text1"/>
          <w:sz w:val="24"/>
          <w:szCs w:val="24"/>
          <w:lang w:val="en-US"/>
        </w:rPr>
        <w:t xml:space="preserve">    </w:t>
      </w:r>
      <w:r w:rsidRPr="0033271B">
        <w:rPr>
          <w:color w:val="000000" w:themeColor="text1"/>
          <w:sz w:val="24"/>
          <w:szCs w:val="24"/>
        </w:rPr>
        <w:t>01000011 01001110 01010100 01010100</w:t>
      </w:r>
    </w:p>
    <w:p w14:paraId="2927C49D" w14:textId="08849161" w:rsidR="0033271B" w:rsidRPr="0033271B" w:rsidRDefault="0033271B" w:rsidP="0033271B">
      <w:pPr>
        <w:rPr>
          <w:color w:val="000000" w:themeColor="text1"/>
          <w:sz w:val="24"/>
          <w:szCs w:val="24"/>
          <w:lang w:val="en-US"/>
        </w:rPr>
      </w:pPr>
      <w:r>
        <w:rPr>
          <w:color w:val="000000" w:themeColor="text1"/>
          <w:sz w:val="24"/>
          <w:szCs w:val="24"/>
          <w:lang w:val="en-US"/>
        </w:rPr>
        <w:t>-&gt;00001101 00011010 00000000 000000001</w:t>
      </w:r>
    </w:p>
    <w:p w14:paraId="00451161" w14:textId="628456D8" w:rsidR="0033271B" w:rsidRDefault="0033271B" w:rsidP="00261568">
      <w:pPr>
        <w:rPr>
          <w:color w:val="FF0000"/>
          <w:sz w:val="24"/>
          <w:szCs w:val="24"/>
        </w:rPr>
      </w:pPr>
    </w:p>
    <w:p w14:paraId="3CC804C2" w14:textId="606B5C6B" w:rsidR="0033271B" w:rsidRDefault="0033271B" w:rsidP="0033271B">
      <w:pPr>
        <w:rPr>
          <w:color w:val="FF0000"/>
          <w:sz w:val="24"/>
          <w:szCs w:val="24"/>
        </w:rPr>
      </w:pPr>
      <w:r w:rsidRPr="0033271B">
        <w:rPr>
          <w:color w:val="FF0000"/>
          <w:sz w:val="24"/>
          <w:szCs w:val="24"/>
        </w:rPr>
        <w:t xml:space="preserve">13 </w:t>
      </w:r>
    </w:p>
    <w:p w14:paraId="3AA7043E" w14:textId="76E4A62D" w:rsidR="0033271B" w:rsidRPr="0033271B" w:rsidRDefault="0033271B" w:rsidP="0033271B">
      <w:pPr>
        <w:rPr>
          <w:color w:val="FF0000"/>
          <w:sz w:val="24"/>
          <w:szCs w:val="24"/>
        </w:rPr>
      </w:pPr>
      <w:r w:rsidRPr="0033271B">
        <w:rPr>
          <w:color w:val="FF0000"/>
          <w:sz w:val="24"/>
          <w:szCs w:val="24"/>
        </w:rPr>
        <w:t>Cho Plaintext P gồm 32 bit: “</w:t>
      </w:r>
      <w:bookmarkStart w:id="2" w:name="_Hlk163389927"/>
      <w:r w:rsidRPr="0033271B">
        <w:rPr>
          <w:color w:val="FF0000"/>
          <w:sz w:val="24"/>
          <w:szCs w:val="24"/>
        </w:rPr>
        <w:t>1100 0000 1010 1000 0001 1010 1000 0001</w:t>
      </w:r>
      <w:bookmarkEnd w:id="2"/>
      <w:r w:rsidRPr="0033271B">
        <w:rPr>
          <w:color w:val="FF0000"/>
          <w:sz w:val="24"/>
          <w:szCs w:val="24"/>
        </w:rPr>
        <w:t>”.</w:t>
      </w:r>
    </w:p>
    <w:p w14:paraId="345A9DE8" w14:textId="77777777" w:rsidR="0033271B" w:rsidRPr="0033271B" w:rsidRDefault="0033271B" w:rsidP="0033271B">
      <w:pPr>
        <w:rPr>
          <w:color w:val="FF0000"/>
          <w:sz w:val="24"/>
          <w:szCs w:val="24"/>
        </w:rPr>
      </w:pPr>
      <w:r w:rsidRPr="0033271B">
        <w:rPr>
          <w:color w:val="FF0000"/>
          <w:sz w:val="24"/>
          <w:szCs w:val="24"/>
        </w:rPr>
        <w:t>a. Sử dụng hệ mã dòng (Stream Cipher) để tạo bản mã C cho chuỗi Plaintext bằng thuật</w:t>
      </w:r>
    </w:p>
    <w:p w14:paraId="1368AFE4" w14:textId="77777777" w:rsidR="0033271B" w:rsidRPr="0033271B" w:rsidRDefault="0033271B" w:rsidP="0033271B">
      <w:pPr>
        <w:rPr>
          <w:color w:val="FF0000"/>
          <w:sz w:val="24"/>
          <w:szCs w:val="24"/>
        </w:rPr>
      </w:pPr>
      <w:r w:rsidRPr="0033271B">
        <w:rPr>
          <w:color w:val="FF0000"/>
          <w:sz w:val="24"/>
          <w:szCs w:val="24"/>
        </w:rPr>
        <w:t>toán XOR với khóa K = 8 bits “</w:t>
      </w:r>
      <w:bookmarkStart w:id="3" w:name="_Hlk163389940"/>
      <w:r w:rsidRPr="0033271B">
        <w:rPr>
          <w:color w:val="FF0000"/>
          <w:sz w:val="24"/>
          <w:szCs w:val="24"/>
        </w:rPr>
        <w:t>10101010</w:t>
      </w:r>
      <w:bookmarkEnd w:id="3"/>
      <w:r w:rsidRPr="0033271B">
        <w:rPr>
          <w:color w:val="FF0000"/>
          <w:sz w:val="24"/>
          <w:szCs w:val="24"/>
        </w:rPr>
        <w:t>”</w:t>
      </w:r>
    </w:p>
    <w:p w14:paraId="323072CE" w14:textId="77777777" w:rsidR="0033271B" w:rsidRPr="0033271B" w:rsidRDefault="0033271B" w:rsidP="0033271B">
      <w:pPr>
        <w:rPr>
          <w:color w:val="FF0000"/>
          <w:sz w:val="24"/>
          <w:szCs w:val="24"/>
        </w:rPr>
      </w:pPr>
      <w:r w:rsidRPr="0033271B">
        <w:rPr>
          <w:color w:val="FF0000"/>
          <w:sz w:val="24"/>
          <w:szCs w:val="24"/>
        </w:rPr>
        <w:t>b. Hãy sử dụng khóa K’ (8 bit bất kỳ và khác với khóa K trên) để giải mã cho bản mã C</w:t>
      </w:r>
    </w:p>
    <w:p w14:paraId="07B10C6D" w14:textId="77777777" w:rsidR="0033271B" w:rsidRPr="0033271B" w:rsidRDefault="0033271B" w:rsidP="0033271B">
      <w:pPr>
        <w:rPr>
          <w:color w:val="FF0000"/>
          <w:sz w:val="24"/>
          <w:szCs w:val="24"/>
        </w:rPr>
      </w:pPr>
      <w:r w:rsidRPr="0033271B">
        <w:rPr>
          <w:color w:val="FF0000"/>
          <w:sz w:val="24"/>
          <w:szCs w:val="24"/>
        </w:rPr>
        <w:t>trên để tạo thành bản rõ P’.</w:t>
      </w:r>
    </w:p>
    <w:p w14:paraId="0A049A34" w14:textId="11C55BD3" w:rsidR="0033271B" w:rsidRDefault="0033271B" w:rsidP="0033271B">
      <w:pPr>
        <w:rPr>
          <w:color w:val="FF0000"/>
          <w:sz w:val="24"/>
          <w:szCs w:val="24"/>
        </w:rPr>
      </w:pPr>
      <w:r w:rsidRPr="0033271B">
        <w:rPr>
          <w:color w:val="FF0000"/>
          <w:sz w:val="24"/>
          <w:szCs w:val="24"/>
        </w:rPr>
        <w:t>c. So sánh P’ và P.</w:t>
      </w:r>
    </w:p>
    <w:p w14:paraId="5B607728" w14:textId="4EC804DC" w:rsidR="0033271B" w:rsidRDefault="0033271B" w:rsidP="0033271B">
      <w:pPr>
        <w:rPr>
          <w:color w:val="FF0000"/>
          <w:sz w:val="24"/>
          <w:szCs w:val="24"/>
        </w:rPr>
      </w:pPr>
    </w:p>
    <w:p w14:paraId="6A6F3846" w14:textId="2480F0D7" w:rsidR="0033271B" w:rsidRDefault="0033271B" w:rsidP="0033271B">
      <w:pPr>
        <w:rPr>
          <w:color w:val="000000" w:themeColor="text1"/>
          <w:sz w:val="24"/>
          <w:szCs w:val="24"/>
          <w:lang w:val="en-US"/>
        </w:rPr>
      </w:pPr>
      <w:r>
        <w:rPr>
          <w:color w:val="000000" w:themeColor="text1"/>
          <w:sz w:val="24"/>
          <w:szCs w:val="24"/>
          <w:lang w:val="en-US"/>
        </w:rPr>
        <w:t>a.</w:t>
      </w:r>
    </w:p>
    <w:p w14:paraId="01A41BCF" w14:textId="7B2C0B1B" w:rsidR="0033271B" w:rsidRDefault="0033271B" w:rsidP="0033271B">
      <w:pPr>
        <w:ind w:firstLine="720"/>
        <w:rPr>
          <w:color w:val="000000" w:themeColor="text1"/>
          <w:sz w:val="24"/>
          <w:szCs w:val="24"/>
          <w:lang w:val="en-US"/>
        </w:rPr>
      </w:pPr>
      <w:r w:rsidRPr="0033271B">
        <w:rPr>
          <w:color w:val="000000" w:themeColor="text1"/>
          <w:sz w:val="24"/>
          <w:szCs w:val="24"/>
          <w:lang w:val="en-US"/>
        </w:rPr>
        <w:lastRenderedPageBreak/>
        <w:t>1100 0000 1010 1000 0001 1010 1000 0001</w:t>
      </w:r>
    </w:p>
    <w:p w14:paraId="63B31221" w14:textId="25DC4A70" w:rsidR="0033271B" w:rsidRDefault="0033271B" w:rsidP="0033271B">
      <w:pPr>
        <w:ind w:firstLine="720"/>
        <w:rPr>
          <w:color w:val="000000" w:themeColor="text1"/>
          <w:sz w:val="24"/>
          <w:szCs w:val="24"/>
          <w:lang w:val="en-US"/>
        </w:rPr>
      </w:pPr>
      <w:r w:rsidRPr="0033271B">
        <w:rPr>
          <w:color w:val="000000" w:themeColor="text1"/>
          <w:sz w:val="24"/>
          <w:szCs w:val="24"/>
          <w:lang w:val="en-US"/>
        </w:rPr>
        <w:t>1010</w:t>
      </w:r>
      <w:r>
        <w:rPr>
          <w:color w:val="000000" w:themeColor="text1"/>
          <w:sz w:val="24"/>
          <w:szCs w:val="24"/>
          <w:lang w:val="en-US"/>
        </w:rPr>
        <w:t xml:space="preserve"> </w:t>
      </w:r>
      <w:r w:rsidRPr="0033271B">
        <w:rPr>
          <w:color w:val="000000" w:themeColor="text1"/>
          <w:sz w:val="24"/>
          <w:szCs w:val="24"/>
          <w:lang w:val="en-US"/>
        </w:rPr>
        <w:t>1010</w:t>
      </w:r>
      <w:r>
        <w:rPr>
          <w:color w:val="000000" w:themeColor="text1"/>
          <w:sz w:val="24"/>
          <w:szCs w:val="24"/>
          <w:lang w:val="en-US"/>
        </w:rPr>
        <w:t xml:space="preserve"> </w:t>
      </w:r>
      <w:r w:rsidRPr="0033271B">
        <w:rPr>
          <w:color w:val="000000" w:themeColor="text1"/>
          <w:sz w:val="24"/>
          <w:szCs w:val="24"/>
          <w:lang w:val="en-US"/>
        </w:rPr>
        <w:t>1010</w:t>
      </w:r>
      <w:r>
        <w:rPr>
          <w:color w:val="000000" w:themeColor="text1"/>
          <w:sz w:val="24"/>
          <w:szCs w:val="24"/>
          <w:lang w:val="en-US"/>
        </w:rPr>
        <w:t xml:space="preserve"> </w:t>
      </w:r>
      <w:r w:rsidRPr="0033271B">
        <w:rPr>
          <w:color w:val="000000" w:themeColor="text1"/>
          <w:sz w:val="24"/>
          <w:szCs w:val="24"/>
          <w:lang w:val="en-US"/>
        </w:rPr>
        <w:t>1010</w:t>
      </w:r>
      <w:r>
        <w:rPr>
          <w:color w:val="000000" w:themeColor="text1"/>
          <w:sz w:val="24"/>
          <w:szCs w:val="24"/>
          <w:lang w:val="en-US"/>
        </w:rPr>
        <w:t xml:space="preserve"> </w:t>
      </w:r>
      <w:r w:rsidRPr="0033271B">
        <w:rPr>
          <w:color w:val="000000" w:themeColor="text1"/>
          <w:sz w:val="24"/>
          <w:szCs w:val="24"/>
          <w:lang w:val="en-US"/>
        </w:rPr>
        <w:t>1010</w:t>
      </w:r>
      <w:r>
        <w:rPr>
          <w:color w:val="000000" w:themeColor="text1"/>
          <w:sz w:val="24"/>
          <w:szCs w:val="24"/>
          <w:lang w:val="en-US"/>
        </w:rPr>
        <w:t xml:space="preserve"> </w:t>
      </w:r>
      <w:r w:rsidRPr="0033271B">
        <w:rPr>
          <w:color w:val="000000" w:themeColor="text1"/>
          <w:sz w:val="24"/>
          <w:szCs w:val="24"/>
          <w:lang w:val="en-US"/>
        </w:rPr>
        <w:t>1010</w:t>
      </w:r>
      <w:r>
        <w:rPr>
          <w:color w:val="000000" w:themeColor="text1"/>
          <w:sz w:val="24"/>
          <w:szCs w:val="24"/>
          <w:lang w:val="en-US"/>
        </w:rPr>
        <w:t xml:space="preserve"> </w:t>
      </w:r>
      <w:r w:rsidRPr="0033271B">
        <w:rPr>
          <w:color w:val="000000" w:themeColor="text1"/>
          <w:sz w:val="24"/>
          <w:szCs w:val="24"/>
          <w:lang w:val="en-US"/>
        </w:rPr>
        <w:t>1010</w:t>
      </w:r>
      <w:r>
        <w:rPr>
          <w:color w:val="000000" w:themeColor="text1"/>
          <w:sz w:val="24"/>
          <w:szCs w:val="24"/>
          <w:lang w:val="en-US"/>
        </w:rPr>
        <w:t xml:space="preserve"> </w:t>
      </w:r>
      <w:r w:rsidRPr="0033271B">
        <w:rPr>
          <w:color w:val="000000" w:themeColor="text1"/>
          <w:sz w:val="24"/>
          <w:szCs w:val="24"/>
          <w:lang w:val="en-US"/>
        </w:rPr>
        <w:t>1010</w:t>
      </w:r>
    </w:p>
    <w:p w14:paraId="0F20650F" w14:textId="45D7F91A" w:rsidR="0033271B" w:rsidRDefault="0033271B" w:rsidP="0033271B">
      <w:pPr>
        <w:rPr>
          <w:color w:val="000000" w:themeColor="text1"/>
          <w:sz w:val="24"/>
          <w:szCs w:val="24"/>
          <w:lang w:val="en-US"/>
        </w:rPr>
      </w:pPr>
      <w:r>
        <w:rPr>
          <w:color w:val="000000" w:themeColor="text1"/>
          <w:sz w:val="24"/>
          <w:szCs w:val="24"/>
          <w:lang w:val="en-US"/>
        </w:rPr>
        <w:t>-&gt;</w:t>
      </w:r>
      <w:r>
        <w:rPr>
          <w:color w:val="000000" w:themeColor="text1"/>
          <w:sz w:val="24"/>
          <w:szCs w:val="24"/>
          <w:lang w:val="en-US"/>
        </w:rPr>
        <w:tab/>
        <w:t>0110 1010 0000 0010 1011 0000 0010 1011</w:t>
      </w:r>
    </w:p>
    <w:p w14:paraId="097C4632" w14:textId="7F9DA747" w:rsidR="0033271B" w:rsidRDefault="0033271B" w:rsidP="0033271B">
      <w:pPr>
        <w:rPr>
          <w:color w:val="000000" w:themeColor="text1"/>
          <w:sz w:val="24"/>
          <w:szCs w:val="24"/>
          <w:lang w:val="en-US"/>
        </w:rPr>
      </w:pPr>
    </w:p>
    <w:p w14:paraId="5E275B0F" w14:textId="570AAE1C" w:rsidR="0033271B" w:rsidRDefault="0033271B" w:rsidP="0033271B">
      <w:pPr>
        <w:rPr>
          <w:color w:val="000000" w:themeColor="text1"/>
          <w:sz w:val="24"/>
          <w:szCs w:val="24"/>
          <w:lang w:val="en-US"/>
        </w:rPr>
      </w:pPr>
      <w:r>
        <w:rPr>
          <w:color w:val="000000" w:themeColor="text1"/>
          <w:sz w:val="24"/>
          <w:szCs w:val="24"/>
          <w:lang w:val="en-US"/>
        </w:rPr>
        <w:t>b.   k</w:t>
      </w:r>
      <w:r w:rsidR="00A361D4">
        <w:rPr>
          <w:color w:val="000000" w:themeColor="text1"/>
          <w:sz w:val="24"/>
          <w:szCs w:val="24"/>
          <w:lang w:val="en-US"/>
        </w:rPr>
        <w:t>’</w:t>
      </w:r>
      <w:r>
        <w:rPr>
          <w:color w:val="000000" w:themeColor="text1"/>
          <w:sz w:val="24"/>
          <w:szCs w:val="24"/>
          <w:lang w:val="en-US"/>
        </w:rPr>
        <w:t xml:space="preserve"> = </w:t>
      </w:r>
      <w:r w:rsidRPr="0033271B">
        <w:rPr>
          <w:color w:val="000000" w:themeColor="text1"/>
          <w:sz w:val="24"/>
          <w:szCs w:val="24"/>
          <w:lang w:val="en-US"/>
        </w:rPr>
        <w:t>11001100</w:t>
      </w:r>
    </w:p>
    <w:p w14:paraId="2845EC92" w14:textId="2A543D44" w:rsidR="0033271B" w:rsidRPr="0033271B" w:rsidRDefault="0033271B" w:rsidP="0033271B">
      <w:pPr>
        <w:ind w:firstLine="720"/>
        <w:rPr>
          <w:color w:val="000000" w:themeColor="text1"/>
          <w:sz w:val="24"/>
          <w:szCs w:val="24"/>
          <w:lang w:val="en-US"/>
        </w:rPr>
      </w:pPr>
      <w:r w:rsidRPr="0033271B">
        <w:rPr>
          <w:color w:val="000000" w:themeColor="text1"/>
          <w:sz w:val="24"/>
          <w:szCs w:val="24"/>
          <w:lang w:val="en-US"/>
        </w:rPr>
        <w:t>0110 1010 0000 0010 1011 0000 0010 1011</w:t>
      </w:r>
    </w:p>
    <w:p w14:paraId="288C9666" w14:textId="4FC643E2" w:rsidR="0033271B" w:rsidRDefault="0033271B" w:rsidP="0033271B">
      <w:pPr>
        <w:ind w:firstLine="720"/>
        <w:rPr>
          <w:color w:val="000000" w:themeColor="text1"/>
          <w:sz w:val="24"/>
          <w:szCs w:val="24"/>
          <w:lang w:val="en-US"/>
        </w:rPr>
      </w:pPr>
      <w:r w:rsidRPr="0033271B">
        <w:rPr>
          <w:color w:val="000000" w:themeColor="text1"/>
          <w:sz w:val="24"/>
          <w:szCs w:val="24"/>
          <w:lang w:val="en-US"/>
        </w:rPr>
        <w:t xml:space="preserve">1100 1100 1100 1100 </w:t>
      </w:r>
      <w:r>
        <w:rPr>
          <w:color w:val="000000" w:themeColor="text1"/>
          <w:sz w:val="24"/>
          <w:szCs w:val="24"/>
          <w:lang w:val="en-US"/>
        </w:rPr>
        <w:t xml:space="preserve"> </w:t>
      </w:r>
      <w:r w:rsidRPr="0033271B">
        <w:rPr>
          <w:color w:val="000000" w:themeColor="text1"/>
          <w:sz w:val="24"/>
          <w:szCs w:val="24"/>
          <w:lang w:val="en-US"/>
        </w:rPr>
        <w:t>1100 1100 1100 1100</w:t>
      </w:r>
    </w:p>
    <w:p w14:paraId="04271B88" w14:textId="39B208FA" w:rsidR="00A361D4" w:rsidRDefault="00A361D4" w:rsidP="00A361D4">
      <w:pPr>
        <w:rPr>
          <w:color w:val="000000" w:themeColor="text1"/>
          <w:sz w:val="24"/>
          <w:szCs w:val="24"/>
          <w:lang w:val="en-US"/>
        </w:rPr>
      </w:pPr>
      <w:r>
        <w:rPr>
          <w:color w:val="000000" w:themeColor="text1"/>
          <w:sz w:val="24"/>
          <w:szCs w:val="24"/>
          <w:lang w:val="en-US"/>
        </w:rPr>
        <w:t>-&gt;</w:t>
      </w:r>
      <w:r>
        <w:rPr>
          <w:color w:val="000000" w:themeColor="text1"/>
          <w:sz w:val="24"/>
          <w:szCs w:val="24"/>
          <w:lang w:val="en-US"/>
        </w:rPr>
        <w:tab/>
        <w:t>1010 0110 1100 1110  0111 1100 1110  0111</w:t>
      </w:r>
    </w:p>
    <w:p w14:paraId="7E0F306A" w14:textId="7F6BACF1" w:rsidR="00A361D4" w:rsidRDefault="00A361D4" w:rsidP="00A361D4">
      <w:pPr>
        <w:rPr>
          <w:color w:val="000000" w:themeColor="text1"/>
          <w:sz w:val="24"/>
          <w:szCs w:val="24"/>
          <w:lang w:val="en-US"/>
        </w:rPr>
      </w:pPr>
      <w:r>
        <w:rPr>
          <w:color w:val="000000" w:themeColor="text1"/>
          <w:sz w:val="24"/>
          <w:szCs w:val="24"/>
          <w:lang w:val="en-US"/>
        </w:rPr>
        <w:t>c. p p’ kh giống nhau tại khác k</w:t>
      </w:r>
    </w:p>
    <w:p w14:paraId="35BDD866" w14:textId="318FE68B" w:rsidR="00A361D4" w:rsidRDefault="00A361D4" w:rsidP="0033271B">
      <w:pPr>
        <w:ind w:firstLine="720"/>
        <w:rPr>
          <w:color w:val="000000" w:themeColor="text1"/>
          <w:sz w:val="24"/>
          <w:szCs w:val="24"/>
          <w:lang w:val="en-US"/>
        </w:rPr>
      </w:pPr>
    </w:p>
    <w:p w14:paraId="7460C803" w14:textId="5625EE4C" w:rsidR="0033271B" w:rsidRPr="0033271B" w:rsidRDefault="0033271B" w:rsidP="0033271B">
      <w:pPr>
        <w:rPr>
          <w:color w:val="000000" w:themeColor="text1"/>
          <w:sz w:val="24"/>
          <w:szCs w:val="24"/>
          <w:lang w:val="en-US"/>
        </w:rPr>
      </w:pPr>
      <w:r>
        <w:rPr>
          <w:color w:val="000000" w:themeColor="text1"/>
          <w:sz w:val="24"/>
          <w:szCs w:val="24"/>
          <w:lang w:val="en-US"/>
        </w:rPr>
        <w:tab/>
      </w:r>
    </w:p>
    <w:p w14:paraId="7DB2C8A3" w14:textId="2E2FCEA4" w:rsidR="0033271B" w:rsidRDefault="0033271B" w:rsidP="0033271B">
      <w:pPr>
        <w:rPr>
          <w:color w:val="FF0000"/>
          <w:sz w:val="24"/>
          <w:szCs w:val="24"/>
        </w:rPr>
      </w:pPr>
    </w:p>
    <w:p w14:paraId="3C626830" w14:textId="0009E62D" w:rsidR="00261568" w:rsidRPr="002E2BCA" w:rsidRDefault="00291066" w:rsidP="00261568">
      <w:pPr>
        <w:rPr>
          <w:color w:val="FF0000"/>
          <w:sz w:val="24"/>
          <w:szCs w:val="24"/>
        </w:rPr>
      </w:pPr>
      <w:r w:rsidRPr="00291066">
        <w:rPr>
          <w:color w:val="FF0000"/>
          <w:sz w:val="24"/>
          <w:szCs w:val="24"/>
        </w:rPr>
        <w:t>14. Trình bày tiến trình mã hóa Feitel.</w:t>
      </w:r>
      <w:r w:rsidR="00261568" w:rsidRPr="002E2BCA">
        <w:rPr>
          <w:color w:val="FF0000"/>
          <w:sz w:val="24"/>
          <w:szCs w:val="24"/>
        </w:rPr>
        <w:t xml:space="preserve"> </w:t>
      </w:r>
    </w:p>
    <w:p w14:paraId="3D483002" w14:textId="5718D137" w:rsidR="00261568" w:rsidRPr="002E2BCA" w:rsidRDefault="00291066" w:rsidP="00261568">
      <w:pPr>
        <w:rPr>
          <w:sz w:val="24"/>
          <w:szCs w:val="24"/>
        </w:rPr>
      </w:pPr>
      <w:r w:rsidRPr="002E2BCA">
        <w:rPr>
          <w:noProof/>
          <w:sz w:val="24"/>
          <w:szCs w:val="24"/>
        </w:rPr>
        <w:lastRenderedPageBreak/>
        <w:drawing>
          <wp:anchor distT="0" distB="0" distL="114300" distR="114300" simplePos="0" relativeHeight="251663360" behindDoc="0" locked="0" layoutInCell="1" allowOverlap="1" wp14:anchorId="752E0DBC" wp14:editId="419EA09F">
            <wp:simplePos x="0" y="0"/>
            <wp:positionH relativeFrom="column">
              <wp:posOffset>0</wp:posOffset>
            </wp:positionH>
            <wp:positionV relativeFrom="paragraph">
              <wp:posOffset>0</wp:posOffset>
            </wp:positionV>
            <wp:extent cx="4487912" cy="8977630"/>
            <wp:effectExtent l="0" t="0" r="8255" b="0"/>
            <wp:wrapThrough wrapText="bothSides">
              <wp:wrapPolygon edited="0">
                <wp:start x="0" y="0"/>
                <wp:lineTo x="0" y="21542"/>
                <wp:lineTo x="21548" y="21542"/>
                <wp:lineTo x="21548" y="0"/>
                <wp:lineTo x="0" y="0"/>
              </wp:wrapPolygon>
            </wp:wrapThrough>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87912" cy="8977630"/>
                    </a:xfrm>
                    <a:prstGeom prst="rect">
                      <a:avLst/>
                    </a:prstGeom>
                  </pic:spPr>
                </pic:pic>
              </a:graphicData>
            </a:graphic>
          </wp:anchor>
        </w:drawing>
      </w:r>
    </w:p>
    <w:p w14:paraId="724D8D2D" w14:textId="77777777" w:rsidR="00291066" w:rsidRDefault="00291066" w:rsidP="00261568">
      <w:pPr>
        <w:rPr>
          <w:color w:val="FF0000"/>
          <w:sz w:val="24"/>
          <w:szCs w:val="24"/>
        </w:rPr>
      </w:pPr>
      <w:r w:rsidRPr="00291066">
        <w:rPr>
          <w:color w:val="FF0000"/>
          <w:sz w:val="24"/>
          <w:szCs w:val="24"/>
        </w:rPr>
        <w:lastRenderedPageBreak/>
        <w:t>15. Trình bày tổng quát về chuẩn mã hóa DES.</w:t>
      </w:r>
    </w:p>
    <w:p w14:paraId="06D52F00" w14:textId="5BC6BD00" w:rsidR="00261568" w:rsidRPr="002E2BCA" w:rsidRDefault="00261568" w:rsidP="00261568">
      <w:pPr>
        <w:rPr>
          <w:sz w:val="24"/>
          <w:szCs w:val="24"/>
        </w:rPr>
      </w:pPr>
      <w:r w:rsidRPr="002E2BCA">
        <w:rPr>
          <w:sz w:val="24"/>
          <w:szCs w:val="24"/>
        </w:rPr>
        <w:t>Tổng quan hệ mật mã DES:</w:t>
      </w:r>
    </w:p>
    <w:p w14:paraId="3B78D7C9" w14:textId="77777777" w:rsidR="00261568" w:rsidRPr="002E2BCA" w:rsidRDefault="00261568" w:rsidP="00261568">
      <w:pPr>
        <w:rPr>
          <w:sz w:val="24"/>
          <w:szCs w:val="24"/>
        </w:rPr>
      </w:pPr>
      <w:r w:rsidRPr="002E2BCA">
        <w:rPr>
          <w:sz w:val="24"/>
          <w:szCs w:val="24"/>
        </w:rPr>
        <w:t>Thiết kế bởi IBM (1975), chuẩn NIST (1977)</w:t>
      </w:r>
    </w:p>
    <w:p w14:paraId="25FB0A1F" w14:textId="77777777" w:rsidR="00261568" w:rsidRPr="002E2BCA" w:rsidRDefault="00261568" w:rsidP="00261568">
      <w:pPr>
        <w:rPr>
          <w:sz w:val="24"/>
          <w:szCs w:val="24"/>
        </w:rPr>
      </w:pPr>
      <w:r w:rsidRPr="002E2BCA">
        <w:rPr>
          <w:sz w:val="24"/>
          <w:szCs w:val="24"/>
        </w:rPr>
        <w:t>DES là dạng mã hóa Khóa đối xứng (Symmetric key).</w:t>
      </w:r>
    </w:p>
    <w:p w14:paraId="2AC00168" w14:textId="77777777" w:rsidR="00261568" w:rsidRPr="002E2BCA" w:rsidRDefault="00261568" w:rsidP="00261568">
      <w:pPr>
        <w:rPr>
          <w:sz w:val="24"/>
          <w:szCs w:val="24"/>
        </w:rPr>
      </w:pPr>
      <w:r w:rsidRPr="002E2BCA">
        <w:rPr>
          <w:sz w:val="24"/>
          <w:szCs w:val="24"/>
        </w:rPr>
        <w:t>Dùng phương pháp mã khối dựa theo hệ mã Feistel.</w:t>
      </w:r>
    </w:p>
    <w:p w14:paraId="2302CAD3" w14:textId="77777777" w:rsidR="00261568" w:rsidRPr="002E2BCA" w:rsidRDefault="00261568" w:rsidP="00261568">
      <w:pPr>
        <w:rPr>
          <w:sz w:val="24"/>
          <w:szCs w:val="24"/>
        </w:rPr>
      </w:pPr>
      <w:r w:rsidRPr="002E2BCA">
        <w:rPr>
          <w:sz w:val="24"/>
          <w:szCs w:val="24"/>
        </w:rPr>
        <w:t>Block size = 64 bit (L-Block = R-Block = 32 bit).</w:t>
      </w:r>
    </w:p>
    <w:p w14:paraId="3D2BC48A" w14:textId="77777777" w:rsidR="00261568" w:rsidRPr="002E2BCA" w:rsidRDefault="00261568" w:rsidP="00261568">
      <w:pPr>
        <w:rPr>
          <w:sz w:val="24"/>
          <w:szCs w:val="24"/>
        </w:rPr>
      </w:pPr>
      <w:r w:rsidRPr="002E2BCA">
        <w:rPr>
          <w:sz w:val="24"/>
          <w:szCs w:val="24"/>
        </w:rPr>
        <w:t>Key size = 56 bit (Key dùng 48 bit, 8 bit dùng kiểm tra)</w:t>
      </w:r>
    </w:p>
    <w:p w14:paraId="531FAB56" w14:textId="77777777" w:rsidR="00261568" w:rsidRPr="002E2BCA" w:rsidRDefault="00261568" w:rsidP="00261568">
      <w:pPr>
        <w:rPr>
          <w:sz w:val="24"/>
          <w:szCs w:val="24"/>
        </w:rPr>
      </w:pPr>
      <w:r w:rsidRPr="002E2BCA">
        <w:rPr>
          <w:sz w:val="24"/>
          <w:szCs w:val="24"/>
        </w:rPr>
        <w:t>Số vòng lặp: 16 vòng.</w:t>
      </w:r>
    </w:p>
    <w:p w14:paraId="00FCEDD8" w14:textId="77777777" w:rsidR="00261568" w:rsidRPr="002E2BCA" w:rsidRDefault="00261568" w:rsidP="00261568">
      <w:pPr>
        <w:rPr>
          <w:sz w:val="24"/>
          <w:szCs w:val="24"/>
        </w:rPr>
      </w:pPr>
      <w:r w:rsidRPr="002E2BCA">
        <w:rPr>
          <w:sz w:val="24"/>
          <w:szCs w:val="24"/>
        </w:rPr>
        <w:t>Mã DES hiện nay không còn được coi là an toàn:</w:t>
      </w:r>
    </w:p>
    <w:p w14:paraId="023D24A8" w14:textId="77777777" w:rsidR="00261568" w:rsidRPr="002E2BCA" w:rsidRDefault="00261568" w:rsidP="00261568">
      <w:pPr>
        <w:rPr>
          <w:sz w:val="24"/>
          <w:szCs w:val="24"/>
        </w:rPr>
      </w:pPr>
      <w:r w:rsidRPr="002E2BCA">
        <w:rPr>
          <w:sz w:val="24"/>
          <w:szCs w:val="24"/>
        </w:rPr>
        <w:t>1998: “DES Cracker” phá mã DES trong 56 giờ</w:t>
      </w:r>
    </w:p>
    <w:p w14:paraId="7EB3E272" w14:textId="77777777" w:rsidR="00261568" w:rsidRPr="002E2BCA" w:rsidRDefault="00261568" w:rsidP="00261568">
      <w:pPr>
        <w:rPr>
          <w:sz w:val="24"/>
          <w:szCs w:val="24"/>
        </w:rPr>
      </w:pPr>
      <w:r w:rsidRPr="002E2BCA">
        <w:rPr>
          <w:sz w:val="24"/>
          <w:szCs w:val="24"/>
        </w:rPr>
        <w:t>2006: COPACOBANA phá mã DES trong 9 ngày</w:t>
      </w:r>
    </w:p>
    <w:p w14:paraId="2B92C75E" w14:textId="055DD932" w:rsidR="00261568" w:rsidRPr="002E2BCA" w:rsidRDefault="00261568" w:rsidP="00261568">
      <w:pPr>
        <w:rPr>
          <w:sz w:val="24"/>
          <w:szCs w:val="24"/>
        </w:rPr>
      </w:pPr>
      <w:r w:rsidRPr="002E2BCA">
        <w:rPr>
          <w:sz w:val="24"/>
          <w:szCs w:val="24"/>
        </w:rPr>
        <w:t>2006: Hệ thống khoảng 10.000 PC phá mã DES trong 1 đêm</w:t>
      </w:r>
    </w:p>
    <w:p w14:paraId="4AB79CF5" w14:textId="77777777" w:rsidR="00291066" w:rsidRPr="00291066" w:rsidRDefault="00291066" w:rsidP="00291066">
      <w:pPr>
        <w:rPr>
          <w:color w:val="FF0000"/>
          <w:sz w:val="24"/>
          <w:szCs w:val="24"/>
        </w:rPr>
      </w:pPr>
      <w:r w:rsidRPr="00291066">
        <w:rPr>
          <w:color w:val="FF0000"/>
          <w:sz w:val="24"/>
          <w:szCs w:val="24"/>
        </w:rPr>
        <w:t>16. Chuẩn mã hóa 3-DES:</w:t>
      </w:r>
    </w:p>
    <w:p w14:paraId="010D4B3C" w14:textId="77777777" w:rsidR="00291066" w:rsidRPr="00291066" w:rsidRDefault="00291066" w:rsidP="00291066">
      <w:pPr>
        <w:rPr>
          <w:color w:val="FF0000"/>
          <w:sz w:val="24"/>
          <w:szCs w:val="24"/>
        </w:rPr>
      </w:pPr>
      <w:r w:rsidRPr="00291066">
        <w:rPr>
          <w:color w:val="FF0000"/>
          <w:sz w:val="24"/>
          <w:szCs w:val="24"/>
        </w:rPr>
        <w:t>a. Viết công thức tổng quát của quy trình mã hóa thông điệp M theo chuẩn 3-DES dùng 3</w:t>
      </w:r>
    </w:p>
    <w:p w14:paraId="760BE34F" w14:textId="77777777" w:rsidR="00291066" w:rsidRPr="00291066" w:rsidRDefault="00291066" w:rsidP="00291066">
      <w:pPr>
        <w:rPr>
          <w:color w:val="FF0000"/>
          <w:sz w:val="24"/>
          <w:szCs w:val="24"/>
        </w:rPr>
      </w:pPr>
      <w:r w:rsidRPr="00291066">
        <w:rPr>
          <w:color w:val="FF0000"/>
          <w:sz w:val="24"/>
          <w:szCs w:val="24"/>
        </w:rPr>
        <w:t>khóa K1, K2, K3.</w:t>
      </w:r>
    </w:p>
    <w:p w14:paraId="411C357A" w14:textId="77777777" w:rsidR="00291066" w:rsidRPr="00291066" w:rsidRDefault="00291066" w:rsidP="00291066">
      <w:pPr>
        <w:rPr>
          <w:color w:val="FF0000"/>
          <w:sz w:val="24"/>
          <w:szCs w:val="24"/>
        </w:rPr>
      </w:pPr>
      <w:r w:rsidRPr="00291066">
        <w:rPr>
          <w:color w:val="FF0000"/>
          <w:sz w:val="24"/>
          <w:szCs w:val="24"/>
        </w:rPr>
        <w:t>b. Viết công thức tổng quát của quy trình giải mã thông điệp C theo chuẩn 3-DES dùng 3</w:t>
      </w:r>
    </w:p>
    <w:p w14:paraId="0AD5FAA2" w14:textId="723C5E5C" w:rsidR="00261568" w:rsidRPr="002E2BCA" w:rsidRDefault="00291066" w:rsidP="00291066">
      <w:pPr>
        <w:rPr>
          <w:sz w:val="24"/>
          <w:szCs w:val="24"/>
        </w:rPr>
      </w:pPr>
      <w:r w:rsidRPr="00291066">
        <w:rPr>
          <w:color w:val="FF0000"/>
          <w:sz w:val="24"/>
          <w:szCs w:val="24"/>
        </w:rPr>
        <w:t>khóa K1, K2, K3</w:t>
      </w:r>
      <w:r w:rsidR="001E57DF" w:rsidRPr="002E2BCA">
        <w:rPr>
          <w:noProof/>
          <w:sz w:val="24"/>
          <w:szCs w:val="24"/>
        </w:rPr>
        <w:drawing>
          <wp:inline distT="0" distB="0" distL="0" distR="0" wp14:anchorId="2ACB6BA6" wp14:editId="749EF319">
            <wp:extent cx="4685348" cy="3379305"/>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6271" cy="3387183"/>
                    </a:xfrm>
                    <a:prstGeom prst="rect">
                      <a:avLst/>
                    </a:prstGeom>
                  </pic:spPr>
                </pic:pic>
              </a:graphicData>
            </a:graphic>
          </wp:inline>
        </w:drawing>
      </w:r>
    </w:p>
    <w:p w14:paraId="66BDD101" w14:textId="77777777" w:rsidR="001E57DF" w:rsidRPr="002E2BCA" w:rsidRDefault="001E57DF" w:rsidP="00261568">
      <w:pPr>
        <w:rPr>
          <w:color w:val="FF0000"/>
          <w:sz w:val="24"/>
          <w:szCs w:val="24"/>
        </w:rPr>
      </w:pPr>
    </w:p>
    <w:p w14:paraId="22739A4A" w14:textId="70D9FFBD" w:rsidR="00261568" w:rsidRPr="002E2BCA" w:rsidRDefault="00291066" w:rsidP="00261568">
      <w:pPr>
        <w:rPr>
          <w:color w:val="0D0D0D" w:themeColor="text1" w:themeTint="F2"/>
          <w:sz w:val="24"/>
          <w:szCs w:val="24"/>
        </w:rPr>
      </w:pPr>
      <w:r w:rsidRPr="00291066">
        <w:rPr>
          <w:color w:val="FF0000"/>
          <w:sz w:val="24"/>
          <w:szCs w:val="24"/>
        </w:rPr>
        <w:t>17. Đặc điểm của giải thuật mã hóa khóa đối xứng AES</w:t>
      </w:r>
      <w:r w:rsidR="00BF1928">
        <w:rPr>
          <w:noProof/>
        </w:rPr>
        <w:drawing>
          <wp:inline distT="0" distB="0" distL="0" distR="0" wp14:anchorId="230B36CF" wp14:editId="2D83EF85">
            <wp:extent cx="5599008" cy="370530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695"/>
                    <a:stretch/>
                  </pic:blipFill>
                  <pic:spPr bwMode="auto">
                    <a:xfrm>
                      <a:off x="0" y="0"/>
                      <a:ext cx="5606362" cy="3710175"/>
                    </a:xfrm>
                    <a:prstGeom prst="rect">
                      <a:avLst/>
                    </a:prstGeom>
                    <a:ln>
                      <a:noFill/>
                    </a:ln>
                    <a:extLst>
                      <a:ext uri="{53640926-AAD7-44D8-BBD7-CCE9431645EC}">
                        <a14:shadowObscured xmlns:a14="http://schemas.microsoft.com/office/drawing/2010/main"/>
                      </a:ext>
                    </a:extLst>
                  </pic:spPr>
                </pic:pic>
              </a:graphicData>
            </a:graphic>
          </wp:inline>
        </w:drawing>
      </w:r>
    </w:p>
    <w:p w14:paraId="3DF563E9" w14:textId="677B13A0" w:rsidR="00261568" w:rsidRPr="002E2BCA" w:rsidRDefault="00291066" w:rsidP="00261568">
      <w:pPr>
        <w:rPr>
          <w:color w:val="0D0D0D" w:themeColor="text1" w:themeTint="F2"/>
          <w:sz w:val="24"/>
          <w:szCs w:val="24"/>
        </w:rPr>
      </w:pPr>
      <w:r w:rsidRPr="00291066">
        <w:rPr>
          <w:color w:val="FF0000"/>
          <w:sz w:val="24"/>
          <w:szCs w:val="24"/>
        </w:rPr>
        <w:t>18. Trình bày nguyên lý hoạt động của mã hóa khóa công khai (hay khóa bất đối xứng).</w:t>
      </w:r>
      <w:r w:rsidR="00BF1928">
        <w:rPr>
          <w:noProof/>
        </w:rPr>
        <w:drawing>
          <wp:inline distT="0" distB="0" distL="0" distR="0" wp14:anchorId="0BEF533C" wp14:editId="415DD08D">
            <wp:extent cx="5349137" cy="406311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054" cy="4072928"/>
                    </a:xfrm>
                    <a:prstGeom prst="rect">
                      <a:avLst/>
                    </a:prstGeom>
                  </pic:spPr>
                </pic:pic>
              </a:graphicData>
            </a:graphic>
          </wp:inline>
        </w:drawing>
      </w:r>
    </w:p>
    <w:p w14:paraId="47FAB21D" w14:textId="77777777" w:rsidR="00291066" w:rsidRPr="00291066" w:rsidRDefault="00291066" w:rsidP="00291066">
      <w:pPr>
        <w:rPr>
          <w:color w:val="FF0000"/>
          <w:sz w:val="24"/>
          <w:szCs w:val="24"/>
        </w:rPr>
      </w:pPr>
      <w:r w:rsidRPr="00291066">
        <w:rPr>
          <w:color w:val="FF0000"/>
          <w:sz w:val="24"/>
          <w:szCs w:val="24"/>
        </w:rPr>
        <w:lastRenderedPageBreak/>
        <w:t>19. Trình bày quy trình sử dụng mã hóa khóa công khai nhằm đảm bảo tính bí mật</w:t>
      </w:r>
    </w:p>
    <w:p w14:paraId="3F3D5CFF" w14:textId="778FE4C3" w:rsidR="001E57DF" w:rsidRPr="002E2BCA" w:rsidRDefault="00291066" w:rsidP="00291066">
      <w:pPr>
        <w:rPr>
          <w:color w:val="FF0000"/>
          <w:sz w:val="24"/>
          <w:szCs w:val="24"/>
        </w:rPr>
      </w:pPr>
      <w:r w:rsidRPr="00291066">
        <w:rPr>
          <w:color w:val="FF0000"/>
          <w:sz w:val="24"/>
          <w:szCs w:val="24"/>
        </w:rPr>
        <w:t>(Confidentiality) cho thông tin truyền từ Alice sang Bob.</w:t>
      </w:r>
      <w:r w:rsidR="001E57DF" w:rsidRPr="002E2BCA">
        <w:rPr>
          <w:noProof/>
          <w:color w:val="0D0D0D" w:themeColor="text1" w:themeTint="F2"/>
          <w:sz w:val="24"/>
          <w:szCs w:val="24"/>
        </w:rPr>
        <w:drawing>
          <wp:inline distT="0" distB="0" distL="0" distR="0" wp14:anchorId="67313AF5" wp14:editId="31269CB9">
            <wp:extent cx="5731510" cy="3673503"/>
            <wp:effectExtent l="0" t="0" r="254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503"/>
                    <a:stretch/>
                  </pic:blipFill>
                  <pic:spPr bwMode="auto">
                    <a:xfrm>
                      <a:off x="0" y="0"/>
                      <a:ext cx="5731510" cy="3673503"/>
                    </a:xfrm>
                    <a:prstGeom prst="rect">
                      <a:avLst/>
                    </a:prstGeom>
                    <a:ln>
                      <a:noFill/>
                    </a:ln>
                    <a:extLst>
                      <a:ext uri="{53640926-AAD7-44D8-BBD7-CCE9431645EC}">
                        <a14:shadowObscured xmlns:a14="http://schemas.microsoft.com/office/drawing/2010/main"/>
                      </a:ext>
                    </a:extLst>
                  </pic:spPr>
                </pic:pic>
              </a:graphicData>
            </a:graphic>
          </wp:inline>
        </w:drawing>
      </w:r>
    </w:p>
    <w:p w14:paraId="341E2579" w14:textId="77777777" w:rsidR="00291066" w:rsidRPr="00291066" w:rsidRDefault="00291066" w:rsidP="00291066">
      <w:pPr>
        <w:rPr>
          <w:color w:val="FF0000"/>
          <w:sz w:val="24"/>
          <w:szCs w:val="24"/>
        </w:rPr>
      </w:pPr>
      <w:r w:rsidRPr="00291066">
        <w:rPr>
          <w:color w:val="FF0000"/>
          <w:sz w:val="24"/>
          <w:szCs w:val="24"/>
        </w:rPr>
        <w:t>20. Trình bày quy trình sử dụng mã hóa khóa công khai nhằm đảm bảo cho Bob xác thực</w:t>
      </w:r>
    </w:p>
    <w:p w14:paraId="72D53E3C" w14:textId="0390605D" w:rsidR="001E57DF" w:rsidRPr="002E2BCA" w:rsidRDefault="00291066" w:rsidP="00291066">
      <w:pPr>
        <w:rPr>
          <w:color w:val="FF0000"/>
          <w:sz w:val="24"/>
          <w:szCs w:val="24"/>
        </w:rPr>
      </w:pPr>
      <w:r w:rsidRPr="00291066">
        <w:rPr>
          <w:color w:val="FF0000"/>
          <w:sz w:val="24"/>
          <w:szCs w:val="24"/>
        </w:rPr>
        <w:t>thông điệp nhận là từ Alice</w:t>
      </w:r>
      <w:r w:rsidR="001E57DF" w:rsidRPr="002E2BCA">
        <w:rPr>
          <w:noProof/>
          <w:color w:val="FF0000"/>
          <w:sz w:val="24"/>
          <w:szCs w:val="24"/>
        </w:rPr>
        <w:drawing>
          <wp:inline distT="0" distB="0" distL="0" distR="0" wp14:anchorId="3D77C13C" wp14:editId="76F57C26">
            <wp:extent cx="4993419" cy="3530136"/>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1970" cy="3536181"/>
                    </a:xfrm>
                    <a:prstGeom prst="rect">
                      <a:avLst/>
                    </a:prstGeom>
                  </pic:spPr>
                </pic:pic>
              </a:graphicData>
            </a:graphic>
          </wp:inline>
        </w:drawing>
      </w:r>
    </w:p>
    <w:p w14:paraId="03BCFC67" w14:textId="6A2C8797" w:rsidR="001E57DF" w:rsidRPr="002E2BCA" w:rsidRDefault="001E57DF" w:rsidP="00261568">
      <w:pPr>
        <w:rPr>
          <w:color w:val="FF0000"/>
          <w:sz w:val="24"/>
          <w:szCs w:val="24"/>
        </w:rPr>
      </w:pPr>
    </w:p>
    <w:p w14:paraId="27923F20" w14:textId="77777777" w:rsidR="00291066" w:rsidRDefault="00291066" w:rsidP="00D7296D">
      <w:pPr>
        <w:rPr>
          <w:color w:val="FF0000"/>
          <w:sz w:val="24"/>
          <w:szCs w:val="24"/>
        </w:rPr>
      </w:pPr>
    </w:p>
    <w:p w14:paraId="6C60D162" w14:textId="589A03D7" w:rsidR="00D7296D" w:rsidRPr="00D7296D" w:rsidRDefault="00D7296D" w:rsidP="00D7296D">
      <w:pPr>
        <w:rPr>
          <w:color w:val="FF0000"/>
          <w:sz w:val="24"/>
          <w:szCs w:val="24"/>
        </w:rPr>
      </w:pPr>
      <w:r w:rsidRPr="00D7296D">
        <w:rPr>
          <w:color w:val="FF0000"/>
          <w:sz w:val="24"/>
          <w:szCs w:val="24"/>
        </w:rPr>
        <w:t xml:space="preserve">21. Áp dụng thuật toán bình phương liên tiếp để tính </w:t>
      </w:r>
    </w:p>
    <w:p w14:paraId="7BC13987" w14:textId="7641F88A" w:rsidR="00D7296D" w:rsidRDefault="00D7296D" w:rsidP="00D7296D">
      <w:pPr>
        <w:ind w:firstLine="720"/>
        <w:rPr>
          <w:color w:val="000000" w:themeColor="text1"/>
          <w:sz w:val="24"/>
          <w:szCs w:val="24"/>
        </w:rPr>
      </w:pPr>
      <w:r>
        <w:rPr>
          <w:color w:val="000000" w:themeColor="text1"/>
          <w:sz w:val="24"/>
          <w:szCs w:val="24"/>
          <w:lang w:val="en-US"/>
        </w:rPr>
        <w:t>7</w:t>
      </w:r>
      <w:r>
        <w:rPr>
          <w:color w:val="000000" w:themeColor="text1"/>
          <w:sz w:val="24"/>
          <w:szCs w:val="24"/>
          <w:vertAlign w:val="superscript"/>
          <w:lang w:val="en-US"/>
        </w:rPr>
        <w:t>21</w:t>
      </w:r>
      <w:r w:rsidRPr="00D7296D">
        <w:rPr>
          <w:color w:val="000000" w:themeColor="text1"/>
          <w:sz w:val="24"/>
          <w:szCs w:val="24"/>
        </w:rPr>
        <w:t xml:space="preserve"> mod 13</w:t>
      </w:r>
    </w:p>
    <w:p w14:paraId="5BE8B7CC" w14:textId="277C1801" w:rsidR="00D7296D" w:rsidRDefault="00D7296D" w:rsidP="00D7296D">
      <w:pPr>
        <w:ind w:firstLine="720"/>
        <w:rPr>
          <w:color w:val="000000" w:themeColor="text1"/>
          <w:sz w:val="24"/>
          <w:szCs w:val="24"/>
          <w:lang w:val="en-US"/>
        </w:rPr>
      </w:pPr>
      <w:r>
        <w:rPr>
          <w:color w:val="000000" w:themeColor="text1"/>
          <w:sz w:val="24"/>
          <w:szCs w:val="24"/>
          <w:lang w:val="en-US"/>
        </w:rPr>
        <w:t>7</w:t>
      </w:r>
      <w:r>
        <w:rPr>
          <w:color w:val="000000" w:themeColor="text1"/>
          <w:sz w:val="24"/>
          <w:szCs w:val="24"/>
          <w:vertAlign w:val="superscript"/>
          <w:lang w:val="en-US"/>
        </w:rPr>
        <w:t>1</w:t>
      </w:r>
      <w:r>
        <w:rPr>
          <w:color w:val="000000" w:themeColor="text1"/>
          <w:sz w:val="24"/>
          <w:szCs w:val="24"/>
          <w:lang w:val="en-US"/>
        </w:rPr>
        <w:t xml:space="preserve"> mod 13 = 7</w:t>
      </w:r>
    </w:p>
    <w:p w14:paraId="250DCB3C" w14:textId="5E17F629" w:rsidR="00D7296D" w:rsidRDefault="00D7296D" w:rsidP="00D7296D">
      <w:pPr>
        <w:ind w:firstLine="720"/>
        <w:rPr>
          <w:color w:val="000000" w:themeColor="text1"/>
          <w:sz w:val="24"/>
          <w:szCs w:val="24"/>
          <w:lang w:val="en-US"/>
        </w:rPr>
      </w:pPr>
      <w:r>
        <w:rPr>
          <w:color w:val="000000" w:themeColor="text1"/>
          <w:sz w:val="24"/>
          <w:szCs w:val="24"/>
          <w:lang w:val="en-US"/>
        </w:rPr>
        <w:t>7</w:t>
      </w:r>
      <w:r>
        <w:rPr>
          <w:color w:val="000000" w:themeColor="text1"/>
          <w:sz w:val="24"/>
          <w:szCs w:val="24"/>
          <w:vertAlign w:val="superscript"/>
          <w:lang w:val="en-US"/>
        </w:rPr>
        <w:t>2</w:t>
      </w:r>
      <w:r>
        <w:rPr>
          <w:color w:val="000000" w:themeColor="text1"/>
          <w:sz w:val="24"/>
          <w:szCs w:val="24"/>
          <w:lang w:val="en-US"/>
        </w:rPr>
        <w:t xml:space="preserve"> mod 13 = </w:t>
      </w:r>
      <w:r>
        <w:rPr>
          <w:color w:val="000000" w:themeColor="text1"/>
          <w:sz w:val="24"/>
          <w:szCs w:val="24"/>
          <w:lang w:val="en-US"/>
        </w:rPr>
        <w:t>10</w:t>
      </w:r>
    </w:p>
    <w:p w14:paraId="5D3E4BB6" w14:textId="460C5B81" w:rsidR="00D7296D" w:rsidRDefault="00D7296D" w:rsidP="00D7296D">
      <w:pPr>
        <w:ind w:firstLine="720"/>
        <w:rPr>
          <w:color w:val="000000" w:themeColor="text1"/>
          <w:sz w:val="24"/>
          <w:szCs w:val="24"/>
          <w:lang w:val="en-US"/>
        </w:rPr>
      </w:pPr>
      <w:r>
        <w:rPr>
          <w:color w:val="000000" w:themeColor="text1"/>
          <w:sz w:val="24"/>
          <w:szCs w:val="24"/>
          <w:lang w:val="en-US"/>
        </w:rPr>
        <w:t>7</w:t>
      </w:r>
      <w:r>
        <w:rPr>
          <w:color w:val="000000" w:themeColor="text1"/>
          <w:sz w:val="24"/>
          <w:szCs w:val="24"/>
          <w:vertAlign w:val="superscript"/>
          <w:lang w:val="en-US"/>
        </w:rPr>
        <w:t>4</w:t>
      </w:r>
      <w:r>
        <w:rPr>
          <w:color w:val="000000" w:themeColor="text1"/>
          <w:sz w:val="24"/>
          <w:szCs w:val="24"/>
          <w:lang w:val="en-US"/>
        </w:rPr>
        <w:t xml:space="preserve"> mod 13 = </w:t>
      </w:r>
      <w:r>
        <w:rPr>
          <w:color w:val="000000" w:themeColor="text1"/>
          <w:sz w:val="24"/>
          <w:szCs w:val="24"/>
          <w:lang w:val="en-US"/>
        </w:rPr>
        <w:t>9</w:t>
      </w:r>
    </w:p>
    <w:p w14:paraId="3FC2DD3F" w14:textId="17C503DC" w:rsidR="00D7296D" w:rsidRDefault="00D7296D" w:rsidP="00D7296D">
      <w:pPr>
        <w:ind w:firstLine="720"/>
        <w:rPr>
          <w:color w:val="000000" w:themeColor="text1"/>
          <w:sz w:val="24"/>
          <w:szCs w:val="24"/>
          <w:lang w:val="en-US"/>
        </w:rPr>
      </w:pPr>
      <w:r>
        <w:rPr>
          <w:color w:val="000000" w:themeColor="text1"/>
          <w:sz w:val="24"/>
          <w:szCs w:val="24"/>
          <w:lang w:val="en-US"/>
        </w:rPr>
        <w:t>7</w:t>
      </w:r>
      <w:r>
        <w:rPr>
          <w:color w:val="000000" w:themeColor="text1"/>
          <w:sz w:val="24"/>
          <w:szCs w:val="24"/>
          <w:vertAlign w:val="superscript"/>
          <w:lang w:val="en-US"/>
        </w:rPr>
        <w:t>8</w:t>
      </w:r>
      <w:r>
        <w:rPr>
          <w:color w:val="000000" w:themeColor="text1"/>
          <w:sz w:val="24"/>
          <w:szCs w:val="24"/>
          <w:lang w:val="en-US"/>
        </w:rPr>
        <w:t xml:space="preserve"> mod 13 = </w:t>
      </w:r>
      <w:r>
        <w:rPr>
          <w:color w:val="000000" w:themeColor="text1"/>
          <w:sz w:val="24"/>
          <w:szCs w:val="24"/>
          <w:lang w:val="en-US"/>
        </w:rPr>
        <w:t>3</w:t>
      </w:r>
    </w:p>
    <w:p w14:paraId="1E90B6FC" w14:textId="0E6C8CD8" w:rsidR="00D7296D" w:rsidRDefault="00D7296D" w:rsidP="00D7296D">
      <w:pPr>
        <w:ind w:firstLine="720"/>
        <w:rPr>
          <w:color w:val="000000" w:themeColor="text1"/>
          <w:sz w:val="24"/>
          <w:szCs w:val="24"/>
          <w:lang w:val="en-US"/>
        </w:rPr>
      </w:pPr>
      <w:r>
        <w:rPr>
          <w:color w:val="000000" w:themeColor="text1"/>
          <w:sz w:val="24"/>
          <w:szCs w:val="24"/>
          <w:lang w:val="en-US"/>
        </w:rPr>
        <w:t>7</w:t>
      </w:r>
      <w:r>
        <w:rPr>
          <w:color w:val="000000" w:themeColor="text1"/>
          <w:sz w:val="24"/>
          <w:szCs w:val="24"/>
          <w:vertAlign w:val="superscript"/>
          <w:lang w:val="en-US"/>
        </w:rPr>
        <w:t>1</w:t>
      </w:r>
      <w:r>
        <w:rPr>
          <w:color w:val="000000" w:themeColor="text1"/>
          <w:sz w:val="24"/>
          <w:szCs w:val="24"/>
          <w:vertAlign w:val="superscript"/>
          <w:lang w:val="en-US"/>
        </w:rPr>
        <w:t>6</w:t>
      </w:r>
      <w:r>
        <w:rPr>
          <w:color w:val="000000" w:themeColor="text1"/>
          <w:sz w:val="24"/>
          <w:szCs w:val="24"/>
          <w:lang w:val="en-US"/>
        </w:rPr>
        <w:t xml:space="preserve"> mod 13 = </w:t>
      </w:r>
      <w:r>
        <w:rPr>
          <w:color w:val="000000" w:themeColor="text1"/>
          <w:sz w:val="24"/>
          <w:szCs w:val="24"/>
          <w:lang w:val="en-US"/>
        </w:rPr>
        <w:t>9</w:t>
      </w:r>
    </w:p>
    <w:p w14:paraId="592AEC37" w14:textId="35D49A7E" w:rsidR="00904C8F" w:rsidRDefault="00904C8F" w:rsidP="00904C8F">
      <w:pPr>
        <w:ind w:firstLine="720"/>
        <w:rPr>
          <w:color w:val="000000" w:themeColor="text1"/>
          <w:sz w:val="24"/>
          <w:szCs w:val="24"/>
          <w:lang w:val="en-US"/>
        </w:rPr>
      </w:pPr>
      <w:r>
        <w:rPr>
          <w:color w:val="000000" w:themeColor="text1"/>
          <w:sz w:val="24"/>
          <w:szCs w:val="24"/>
          <w:lang w:val="en-US"/>
        </w:rPr>
        <w:t>7</w:t>
      </w:r>
      <w:r>
        <w:rPr>
          <w:color w:val="000000" w:themeColor="text1"/>
          <w:sz w:val="24"/>
          <w:szCs w:val="24"/>
          <w:vertAlign w:val="superscript"/>
          <w:lang w:val="en-US"/>
        </w:rPr>
        <w:t>21</w:t>
      </w:r>
      <w:r w:rsidRPr="00D7296D">
        <w:rPr>
          <w:color w:val="000000" w:themeColor="text1"/>
          <w:sz w:val="24"/>
          <w:szCs w:val="24"/>
        </w:rPr>
        <w:t xml:space="preserve"> mod 13</w:t>
      </w:r>
      <w:r>
        <w:rPr>
          <w:color w:val="000000" w:themeColor="text1"/>
          <w:sz w:val="24"/>
          <w:szCs w:val="24"/>
          <w:lang w:val="en-US"/>
        </w:rPr>
        <w:t xml:space="preserve"> = 7</w:t>
      </w:r>
      <w:r>
        <w:rPr>
          <w:color w:val="000000" w:themeColor="text1"/>
          <w:sz w:val="24"/>
          <w:szCs w:val="24"/>
          <w:vertAlign w:val="superscript"/>
          <w:lang w:val="en-US"/>
        </w:rPr>
        <w:t>16+4+1</w:t>
      </w:r>
      <w:r>
        <w:rPr>
          <w:color w:val="000000" w:themeColor="text1"/>
          <w:sz w:val="24"/>
          <w:szCs w:val="24"/>
          <w:lang w:val="en-US"/>
        </w:rPr>
        <w:t xml:space="preserve"> mod 13</w:t>
      </w:r>
    </w:p>
    <w:p w14:paraId="3837B149" w14:textId="610992F9" w:rsidR="00904C8F" w:rsidRDefault="00904C8F" w:rsidP="00904C8F">
      <w:pPr>
        <w:ind w:firstLine="720"/>
        <w:rPr>
          <w:color w:val="000000" w:themeColor="text1"/>
          <w:sz w:val="24"/>
          <w:szCs w:val="24"/>
          <w:lang w:val="en-US"/>
        </w:rPr>
      </w:pPr>
      <w:r>
        <w:rPr>
          <w:color w:val="000000" w:themeColor="text1"/>
          <w:sz w:val="24"/>
          <w:szCs w:val="24"/>
          <w:lang w:val="en-US"/>
        </w:rPr>
        <w:tab/>
        <w:t xml:space="preserve">        = (7</w:t>
      </w:r>
      <w:r>
        <w:rPr>
          <w:color w:val="000000" w:themeColor="text1"/>
          <w:sz w:val="24"/>
          <w:szCs w:val="24"/>
          <w:vertAlign w:val="superscript"/>
          <w:lang w:val="en-US"/>
        </w:rPr>
        <w:t>16</w:t>
      </w:r>
      <w:r>
        <w:rPr>
          <w:color w:val="000000" w:themeColor="text1"/>
          <w:sz w:val="24"/>
          <w:szCs w:val="24"/>
          <w:lang w:val="en-US"/>
        </w:rPr>
        <w:t xml:space="preserve"> mod 13</w:t>
      </w:r>
      <w:r>
        <w:rPr>
          <w:color w:val="000000" w:themeColor="text1"/>
          <w:sz w:val="24"/>
          <w:szCs w:val="24"/>
          <w:lang w:val="en-US"/>
        </w:rPr>
        <w:t>*</w:t>
      </w:r>
      <w:r>
        <w:rPr>
          <w:color w:val="000000" w:themeColor="text1"/>
          <w:sz w:val="24"/>
          <w:szCs w:val="24"/>
          <w:lang w:val="en-US"/>
        </w:rPr>
        <w:t>7</w:t>
      </w:r>
      <w:r>
        <w:rPr>
          <w:color w:val="000000" w:themeColor="text1"/>
          <w:sz w:val="24"/>
          <w:szCs w:val="24"/>
          <w:vertAlign w:val="superscript"/>
          <w:lang w:val="en-US"/>
        </w:rPr>
        <w:t>4</w:t>
      </w:r>
      <w:r>
        <w:rPr>
          <w:color w:val="000000" w:themeColor="text1"/>
          <w:sz w:val="24"/>
          <w:szCs w:val="24"/>
          <w:lang w:val="en-US"/>
        </w:rPr>
        <w:t xml:space="preserve"> mod 13</w:t>
      </w:r>
      <w:r>
        <w:rPr>
          <w:color w:val="000000" w:themeColor="text1"/>
          <w:sz w:val="24"/>
          <w:szCs w:val="24"/>
          <w:lang w:val="en-US"/>
        </w:rPr>
        <w:t>*</w:t>
      </w:r>
      <w:r>
        <w:rPr>
          <w:color w:val="000000" w:themeColor="text1"/>
          <w:sz w:val="24"/>
          <w:szCs w:val="24"/>
          <w:lang w:val="en-US"/>
        </w:rPr>
        <w:t>7</w:t>
      </w:r>
      <w:r>
        <w:rPr>
          <w:color w:val="000000" w:themeColor="text1"/>
          <w:sz w:val="24"/>
          <w:szCs w:val="24"/>
          <w:vertAlign w:val="superscript"/>
          <w:lang w:val="en-US"/>
        </w:rPr>
        <w:t>1</w:t>
      </w:r>
      <w:r>
        <w:rPr>
          <w:color w:val="000000" w:themeColor="text1"/>
          <w:sz w:val="24"/>
          <w:szCs w:val="24"/>
          <w:lang w:val="en-US"/>
        </w:rPr>
        <w:t xml:space="preserve"> mod 13</w:t>
      </w:r>
      <w:r>
        <w:rPr>
          <w:color w:val="000000" w:themeColor="text1"/>
          <w:sz w:val="24"/>
          <w:szCs w:val="24"/>
          <w:lang w:val="en-US"/>
        </w:rPr>
        <w:t>) mod 13</w:t>
      </w:r>
    </w:p>
    <w:p w14:paraId="47583D70" w14:textId="338FEFE6" w:rsidR="00904C8F" w:rsidRPr="00904C8F" w:rsidRDefault="00904C8F" w:rsidP="00904C8F">
      <w:pPr>
        <w:ind w:firstLine="720"/>
        <w:rPr>
          <w:color w:val="000000" w:themeColor="text1"/>
          <w:sz w:val="24"/>
          <w:szCs w:val="24"/>
          <w:lang w:val="en-US"/>
        </w:rPr>
      </w:pPr>
      <w:r>
        <w:rPr>
          <w:color w:val="000000" w:themeColor="text1"/>
          <w:sz w:val="24"/>
          <w:szCs w:val="24"/>
          <w:lang w:val="en-US"/>
        </w:rPr>
        <w:tab/>
        <w:t xml:space="preserve">        =(9*9*7) mod 13 = 567 mod 13 =8</w:t>
      </w:r>
    </w:p>
    <w:p w14:paraId="7C31D3A1" w14:textId="77777777" w:rsidR="00D7296D" w:rsidRDefault="00D7296D" w:rsidP="00D7296D">
      <w:pPr>
        <w:ind w:firstLine="720"/>
        <w:rPr>
          <w:color w:val="000000" w:themeColor="text1"/>
          <w:sz w:val="24"/>
          <w:szCs w:val="24"/>
          <w:lang w:val="en-US"/>
        </w:rPr>
      </w:pPr>
    </w:p>
    <w:p w14:paraId="72B29BA5" w14:textId="77777777" w:rsidR="00904C8F" w:rsidRDefault="00904C8F" w:rsidP="00904C8F">
      <w:pPr>
        <w:rPr>
          <w:color w:val="FF0000"/>
          <w:sz w:val="24"/>
          <w:szCs w:val="24"/>
          <w:lang w:val="en-US"/>
        </w:rPr>
      </w:pPr>
      <w:r w:rsidRPr="00904C8F">
        <w:rPr>
          <w:color w:val="FF0000"/>
          <w:sz w:val="24"/>
          <w:szCs w:val="24"/>
          <w:lang w:val="en-US"/>
        </w:rPr>
        <w:t xml:space="preserve">22. </w:t>
      </w:r>
    </w:p>
    <w:p w14:paraId="7C21870C" w14:textId="43C18907" w:rsidR="00904C8F" w:rsidRPr="00904C8F" w:rsidRDefault="00904C8F" w:rsidP="00904C8F">
      <w:pPr>
        <w:rPr>
          <w:color w:val="FF0000"/>
          <w:sz w:val="24"/>
          <w:szCs w:val="24"/>
          <w:lang w:val="en-US"/>
        </w:rPr>
      </w:pPr>
      <w:r w:rsidRPr="00904C8F">
        <w:rPr>
          <w:color w:val="FF0000"/>
          <w:sz w:val="24"/>
          <w:szCs w:val="24"/>
          <w:lang w:val="en-US"/>
        </w:rPr>
        <w:t>Tính và chọn cặp khóa Public key và Private key bằng thuật toán RSA theo lựa chọn</w:t>
      </w:r>
    </w:p>
    <w:p w14:paraId="2D46CE46" w14:textId="77777777" w:rsidR="00904C8F" w:rsidRPr="00904C8F" w:rsidRDefault="00904C8F" w:rsidP="00904C8F">
      <w:pPr>
        <w:rPr>
          <w:color w:val="FF0000"/>
          <w:sz w:val="24"/>
          <w:szCs w:val="24"/>
          <w:lang w:val="en-US"/>
        </w:rPr>
      </w:pPr>
      <w:r w:rsidRPr="00904C8F">
        <w:rPr>
          <w:color w:val="FF0000"/>
          <w:sz w:val="24"/>
          <w:szCs w:val="24"/>
          <w:lang w:val="en-US"/>
        </w:rPr>
        <w:t>2 số nguyên tố: p = 3, q = 11</w:t>
      </w:r>
    </w:p>
    <w:p w14:paraId="10641119" w14:textId="77777777" w:rsidR="00904C8F" w:rsidRPr="00904C8F" w:rsidRDefault="00904C8F" w:rsidP="00904C8F">
      <w:pPr>
        <w:rPr>
          <w:color w:val="FF0000"/>
          <w:sz w:val="24"/>
          <w:szCs w:val="24"/>
          <w:lang w:val="en-US"/>
        </w:rPr>
      </w:pPr>
      <w:r w:rsidRPr="00904C8F">
        <w:rPr>
          <w:color w:val="FF0000"/>
          <w:sz w:val="24"/>
          <w:szCs w:val="24"/>
          <w:lang w:val="en-US"/>
        </w:rPr>
        <w:t>Cho biết quy trình RSA như sau:</w:t>
      </w:r>
    </w:p>
    <w:p w14:paraId="69F0B25D" w14:textId="77777777" w:rsidR="00904C8F" w:rsidRPr="00904C8F" w:rsidRDefault="00904C8F" w:rsidP="00904C8F">
      <w:pPr>
        <w:rPr>
          <w:color w:val="FF0000"/>
          <w:sz w:val="24"/>
          <w:szCs w:val="24"/>
          <w:lang w:val="en-US"/>
        </w:rPr>
      </w:pPr>
      <w:bookmarkStart w:id="4" w:name="_Hlk163391911"/>
      <w:r w:rsidRPr="00904C8F">
        <w:rPr>
          <w:color w:val="FF0000"/>
          <w:sz w:val="24"/>
          <w:szCs w:val="24"/>
          <w:lang w:val="en-US"/>
        </w:rPr>
        <w:t>- Tính số n = p.q</w:t>
      </w:r>
    </w:p>
    <w:p w14:paraId="51F78229" w14:textId="77777777" w:rsidR="00904C8F" w:rsidRPr="00904C8F" w:rsidRDefault="00904C8F" w:rsidP="00904C8F">
      <w:pPr>
        <w:rPr>
          <w:color w:val="FF0000"/>
          <w:sz w:val="24"/>
          <w:szCs w:val="24"/>
          <w:lang w:val="en-US"/>
        </w:rPr>
      </w:pPr>
      <w:r w:rsidRPr="00904C8F">
        <w:rPr>
          <w:color w:val="FF0000"/>
          <w:sz w:val="24"/>
          <w:szCs w:val="24"/>
          <w:lang w:val="en-US"/>
        </w:rPr>
        <w:t>- Tính φ(n) = (p-1)(q-1)</w:t>
      </w:r>
    </w:p>
    <w:p w14:paraId="1F4939B6" w14:textId="77777777" w:rsidR="00904C8F" w:rsidRPr="00904C8F" w:rsidRDefault="00904C8F" w:rsidP="00904C8F">
      <w:pPr>
        <w:rPr>
          <w:color w:val="FF0000"/>
          <w:sz w:val="24"/>
          <w:szCs w:val="24"/>
          <w:lang w:val="en-US"/>
        </w:rPr>
      </w:pPr>
      <w:r w:rsidRPr="00904C8F">
        <w:rPr>
          <w:color w:val="FF0000"/>
          <w:sz w:val="24"/>
          <w:szCs w:val="24"/>
          <w:lang w:val="en-US"/>
        </w:rPr>
        <w:t>- Chọn e sao cho: gcd(e, φ(n))=1</w:t>
      </w:r>
    </w:p>
    <w:p w14:paraId="5737B449" w14:textId="3409714A" w:rsidR="00904C8F" w:rsidRPr="00904C8F" w:rsidRDefault="00904C8F" w:rsidP="00904C8F">
      <w:pPr>
        <w:rPr>
          <w:color w:val="FF0000"/>
          <w:sz w:val="24"/>
          <w:szCs w:val="24"/>
          <w:lang w:val="en-US"/>
        </w:rPr>
      </w:pPr>
      <w:r w:rsidRPr="00904C8F">
        <w:rPr>
          <w:color w:val="FF0000"/>
          <w:sz w:val="24"/>
          <w:szCs w:val="24"/>
          <w:lang w:val="en-US"/>
        </w:rPr>
        <w:t xml:space="preserve">- Chọn d sao cho: </w:t>
      </w:r>
      <w:r w:rsidR="00B44EA8">
        <w:rPr>
          <w:color w:val="FF0000"/>
          <w:sz w:val="24"/>
          <w:szCs w:val="24"/>
          <w:lang w:val="en-US"/>
        </w:rPr>
        <w:t>(e.d)%</w:t>
      </w:r>
      <w:r w:rsidR="00B44EA8" w:rsidRPr="00904C8F">
        <w:rPr>
          <w:color w:val="FF0000"/>
          <w:sz w:val="24"/>
          <w:szCs w:val="24"/>
          <w:lang w:val="en-US"/>
        </w:rPr>
        <w:t>φ(n)</w:t>
      </w:r>
      <w:r w:rsidR="00B44EA8">
        <w:rPr>
          <w:color w:val="FF0000"/>
          <w:sz w:val="24"/>
          <w:szCs w:val="24"/>
          <w:lang w:val="en-US"/>
        </w:rPr>
        <w:t>=1</w:t>
      </w:r>
    </w:p>
    <w:p w14:paraId="0F0C4511" w14:textId="77777777" w:rsidR="00904C8F" w:rsidRPr="00904C8F" w:rsidRDefault="00904C8F" w:rsidP="00904C8F">
      <w:pPr>
        <w:rPr>
          <w:color w:val="FF0000"/>
          <w:sz w:val="24"/>
          <w:szCs w:val="24"/>
          <w:lang w:val="en-US"/>
        </w:rPr>
      </w:pPr>
      <w:r w:rsidRPr="00904C8F">
        <w:rPr>
          <w:color w:val="FF0000"/>
          <w:sz w:val="24"/>
          <w:szCs w:val="24"/>
          <w:lang w:val="en-US"/>
        </w:rPr>
        <w:t>- Khóa công khai KU = (e, n).</w:t>
      </w:r>
    </w:p>
    <w:p w14:paraId="631F3861" w14:textId="4909FB6E" w:rsidR="00D7296D" w:rsidRDefault="00904C8F" w:rsidP="00904C8F">
      <w:pPr>
        <w:rPr>
          <w:color w:val="FF0000"/>
          <w:sz w:val="24"/>
          <w:szCs w:val="24"/>
          <w:lang w:val="en-US"/>
        </w:rPr>
      </w:pPr>
      <w:r w:rsidRPr="00904C8F">
        <w:rPr>
          <w:color w:val="FF0000"/>
          <w:sz w:val="24"/>
          <w:szCs w:val="24"/>
          <w:lang w:val="en-US"/>
        </w:rPr>
        <w:t>- Khóa bí mật KR = (d, n).</w:t>
      </w:r>
      <w:r w:rsidRPr="00904C8F">
        <w:rPr>
          <w:color w:val="FF0000"/>
          <w:sz w:val="24"/>
          <w:szCs w:val="24"/>
          <w:lang w:val="en-US"/>
        </w:rPr>
        <w:cr/>
      </w:r>
    </w:p>
    <w:bookmarkEnd w:id="4"/>
    <w:p w14:paraId="1EFF99C8" w14:textId="4EBB59EF" w:rsidR="00904C8F" w:rsidRDefault="00904C8F" w:rsidP="00904C8F">
      <w:pPr>
        <w:rPr>
          <w:color w:val="FF0000"/>
          <w:sz w:val="24"/>
          <w:szCs w:val="24"/>
          <w:lang w:val="en-US"/>
        </w:rPr>
      </w:pPr>
    </w:p>
    <w:p w14:paraId="6E7105E0" w14:textId="51532EF0" w:rsidR="00904C8F" w:rsidRPr="00904C8F" w:rsidRDefault="00904C8F" w:rsidP="00904C8F">
      <w:pPr>
        <w:ind w:firstLine="720"/>
        <w:rPr>
          <w:color w:val="000000" w:themeColor="text1"/>
          <w:sz w:val="24"/>
          <w:szCs w:val="24"/>
          <w:lang w:val="en-US"/>
        </w:rPr>
      </w:pPr>
      <w:r w:rsidRPr="00904C8F">
        <w:rPr>
          <w:color w:val="000000" w:themeColor="text1"/>
          <w:sz w:val="24"/>
          <w:szCs w:val="24"/>
          <w:lang w:val="en-US"/>
        </w:rPr>
        <w:t>- Tính số n = p.q</w:t>
      </w:r>
      <w:r>
        <w:rPr>
          <w:color w:val="000000" w:themeColor="text1"/>
          <w:sz w:val="24"/>
          <w:szCs w:val="24"/>
          <w:lang w:val="en-US"/>
        </w:rPr>
        <w:t xml:space="preserve"> =33</w:t>
      </w:r>
    </w:p>
    <w:p w14:paraId="00FB4309" w14:textId="3460A716" w:rsidR="00904C8F" w:rsidRPr="00904C8F" w:rsidRDefault="00904C8F" w:rsidP="00904C8F">
      <w:pPr>
        <w:ind w:firstLine="720"/>
        <w:rPr>
          <w:color w:val="000000" w:themeColor="text1"/>
          <w:sz w:val="24"/>
          <w:szCs w:val="24"/>
          <w:lang w:val="en-US"/>
        </w:rPr>
      </w:pPr>
      <w:r w:rsidRPr="00904C8F">
        <w:rPr>
          <w:color w:val="000000" w:themeColor="text1"/>
          <w:sz w:val="24"/>
          <w:szCs w:val="24"/>
          <w:lang w:val="en-US"/>
        </w:rPr>
        <w:t>- Tính φ(n) = (p-1)(q-1)</w:t>
      </w:r>
      <w:r>
        <w:rPr>
          <w:color w:val="000000" w:themeColor="text1"/>
          <w:sz w:val="24"/>
          <w:szCs w:val="24"/>
          <w:lang w:val="en-US"/>
        </w:rPr>
        <w:t xml:space="preserve"> = 20</w:t>
      </w:r>
    </w:p>
    <w:p w14:paraId="42477009" w14:textId="541550E4" w:rsidR="00904C8F" w:rsidRPr="00904C8F" w:rsidRDefault="00904C8F" w:rsidP="00904C8F">
      <w:pPr>
        <w:ind w:left="720"/>
        <w:rPr>
          <w:color w:val="000000" w:themeColor="text1"/>
          <w:sz w:val="24"/>
          <w:szCs w:val="24"/>
          <w:lang w:val="en-US"/>
        </w:rPr>
      </w:pPr>
      <w:r w:rsidRPr="00904C8F">
        <w:rPr>
          <w:color w:val="000000" w:themeColor="text1"/>
          <w:sz w:val="24"/>
          <w:szCs w:val="24"/>
          <w:lang w:val="en-US"/>
        </w:rPr>
        <w:t>- Chọn e sao cho: gcd(e, φ(n))=1</w:t>
      </w:r>
      <w:r>
        <w:rPr>
          <w:color w:val="000000" w:themeColor="text1"/>
          <w:sz w:val="24"/>
          <w:szCs w:val="24"/>
          <w:lang w:val="en-US"/>
        </w:rPr>
        <w:t xml:space="preserve">   BẤM MÁY -&gt;e=3   GCD(X,20) calc nào ra 1 thì chọn (không chọn 1)</w:t>
      </w:r>
    </w:p>
    <w:p w14:paraId="49A1D2DA" w14:textId="5B72597D" w:rsidR="00904C8F" w:rsidRPr="00904C8F" w:rsidRDefault="00904C8F" w:rsidP="00B44EA8">
      <w:pPr>
        <w:ind w:left="720"/>
        <w:rPr>
          <w:color w:val="000000" w:themeColor="text1"/>
          <w:sz w:val="24"/>
          <w:szCs w:val="24"/>
          <w:lang w:val="en-US"/>
        </w:rPr>
      </w:pPr>
      <w:r w:rsidRPr="00904C8F">
        <w:rPr>
          <w:color w:val="000000" w:themeColor="text1"/>
          <w:sz w:val="24"/>
          <w:szCs w:val="24"/>
          <w:lang w:val="en-US"/>
        </w:rPr>
        <w:t xml:space="preserve">- Chọn d sao cho: </w:t>
      </w:r>
      <w:r w:rsidR="00B44EA8" w:rsidRPr="00B44EA8">
        <w:rPr>
          <w:color w:val="000000" w:themeColor="text1"/>
          <w:sz w:val="24"/>
          <w:szCs w:val="24"/>
          <w:lang w:val="en-US"/>
        </w:rPr>
        <w:t>(e.d)%φ(n)=1</w:t>
      </w:r>
      <w:r w:rsidR="00B44EA8">
        <w:rPr>
          <w:color w:val="000000" w:themeColor="text1"/>
          <w:sz w:val="24"/>
          <w:szCs w:val="24"/>
          <w:lang w:val="en-US"/>
        </w:rPr>
        <w:t xml:space="preserve">   bấm máy -&gt;d=7 (3.X)mod20 calc nào ra 1 là được</w:t>
      </w:r>
    </w:p>
    <w:p w14:paraId="6022C25F" w14:textId="6F6CF303" w:rsidR="00904C8F" w:rsidRPr="00904C8F" w:rsidRDefault="00904C8F" w:rsidP="00904C8F">
      <w:pPr>
        <w:ind w:firstLine="720"/>
        <w:rPr>
          <w:color w:val="000000" w:themeColor="text1"/>
          <w:sz w:val="24"/>
          <w:szCs w:val="24"/>
          <w:lang w:val="en-US"/>
        </w:rPr>
      </w:pPr>
      <w:r w:rsidRPr="00904C8F">
        <w:rPr>
          <w:color w:val="000000" w:themeColor="text1"/>
          <w:sz w:val="24"/>
          <w:szCs w:val="24"/>
          <w:lang w:val="en-US"/>
        </w:rPr>
        <w:t>- Khóa công khai KU = (e, n).</w:t>
      </w:r>
      <w:r w:rsidR="000730BA">
        <w:rPr>
          <w:color w:val="000000" w:themeColor="text1"/>
          <w:sz w:val="24"/>
          <w:szCs w:val="24"/>
          <w:lang w:val="en-US"/>
        </w:rPr>
        <w:t xml:space="preserve"> (3,33)</w:t>
      </w:r>
    </w:p>
    <w:p w14:paraId="5EB1A2FF" w14:textId="13FBE161" w:rsidR="00D7296D" w:rsidRDefault="00904C8F" w:rsidP="00904C8F">
      <w:pPr>
        <w:ind w:firstLine="720"/>
        <w:rPr>
          <w:color w:val="000000" w:themeColor="text1"/>
          <w:sz w:val="24"/>
          <w:szCs w:val="24"/>
          <w:lang w:val="en-US"/>
        </w:rPr>
      </w:pPr>
      <w:r w:rsidRPr="00904C8F">
        <w:rPr>
          <w:color w:val="000000" w:themeColor="text1"/>
          <w:sz w:val="24"/>
          <w:szCs w:val="24"/>
          <w:lang w:val="en-US"/>
        </w:rPr>
        <w:lastRenderedPageBreak/>
        <w:t>- Khóa bí mật KR = (d, n).</w:t>
      </w:r>
      <w:r w:rsidR="000730BA">
        <w:rPr>
          <w:color w:val="000000" w:themeColor="text1"/>
          <w:sz w:val="24"/>
          <w:szCs w:val="24"/>
          <w:lang w:val="en-US"/>
        </w:rPr>
        <w:t xml:space="preserve">  (7,33)</w:t>
      </w:r>
    </w:p>
    <w:p w14:paraId="60FD8932" w14:textId="77777777" w:rsidR="001E4C3C" w:rsidRPr="001E4C3C" w:rsidRDefault="001E4C3C" w:rsidP="001E4C3C">
      <w:pPr>
        <w:rPr>
          <w:color w:val="FF0000"/>
          <w:sz w:val="24"/>
          <w:szCs w:val="24"/>
          <w:lang w:val="en-US"/>
        </w:rPr>
      </w:pPr>
      <w:r w:rsidRPr="001E4C3C">
        <w:rPr>
          <w:color w:val="FF0000"/>
          <w:sz w:val="24"/>
          <w:szCs w:val="24"/>
          <w:lang w:val="en-US"/>
        </w:rPr>
        <w:t>23. Áp dụng thuật giải RSA: giả sử:</w:t>
      </w:r>
    </w:p>
    <w:p w14:paraId="79853B6C" w14:textId="77777777" w:rsidR="001E4C3C" w:rsidRPr="001E4C3C" w:rsidRDefault="001E4C3C" w:rsidP="001E4C3C">
      <w:pPr>
        <w:rPr>
          <w:color w:val="FF0000"/>
          <w:sz w:val="24"/>
          <w:szCs w:val="24"/>
          <w:lang w:val="en-US"/>
        </w:rPr>
      </w:pPr>
      <w:r w:rsidRPr="001E4C3C">
        <w:rPr>
          <w:color w:val="FF0000"/>
          <w:sz w:val="24"/>
          <w:szCs w:val="24"/>
          <w:lang w:val="en-US"/>
        </w:rPr>
        <w:t>- Có cặp khóa: Public key KU(e,n) = (11,15) và Private key KR(d,n) = (3,15).</w:t>
      </w:r>
    </w:p>
    <w:p w14:paraId="07458C88" w14:textId="77777777" w:rsidR="001E4C3C" w:rsidRPr="001E4C3C" w:rsidRDefault="001E4C3C" w:rsidP="001E4C3C">
      <w:pPr>
        <w:rPr>
          <w:color w:val="FF0000"/>
          <w:sz w:val="24"/>
          <w:szCs w:val="24"/>
          <w:lang w:val="en-US"/>
        </w:rPr>
      </w:pPr>
      <w:r w:rsidRPr="001E4C3C">
        <w:rPr>
          <w:color w:val="FF0000"/>
          <w:sz w:val="24"/>
          <w:szCs w:val="24"/>
          <w:lang w:val="en-US"/>
        </w:rPr>
        <w:t>- Cho bản rõ M = 8.</w:t>
      </w:r>
    </w:p>
    <w:p w14:paraId="122CFF45" w14:textId="77777777" w:rsidR="001E4C3C" w:rsidRPr="001E4C3C" w:rsidRDefault="001E4C3C" w:rsidP="001E4C3C">
      <w:pPr>
        <w:rPr>
          <w:color w:val="FF0000"/>
          <w:sz w:val="24"/>
          <w:szCs w:val="24"/>
          <w:lang w:val="en-US"/>
        </w:rPr>
      </w:pPr>
      <w:r w:rsidRPr="001E4C3C">
        <w:rPr>
          <w:color w:val="FF0000"/>
          <w:sz w:val="24"/>
          <w:szCs w:val="24"/>
          <w:lang w:val="en-US"/>
        </w:rPr>
        <w:t>Hãy tính:</w:t>
      </w:r>
    </w:p>
    <w:p w14:paraId="6349C6F1" w14:textId="77777777" w:rsidR="001E4C3C" w:rsidRPr="001E4C3C" w:rsidRDefault="001E4C3C" w:rsidP="001E4C3C">
      <w:pPr>
        <w:rPr>
          <w:color w:val="FF0000"/>
          <w:sz w:val="24"/>
          <w:szCs w:val="24"/>
          <w:lang w:val="en-US"/>
        </w:rPr>
      </w:pPr>
      <w:r w:rsidRPr="001E4C3C">
        <w:rPr>
          <w:color w:val="FF0000"/>
          <w:sz w:val="24"/>
          <w:szCs w:val="24"/>
          <w:lang w:val="en-US"/>
        </w:rPr>
        <w:t>a. Mã hóa M bằng Public Key theo công thức: C = Me mod n</w:t>
      </w:r>
    </w:p>
    <w:p w14:paraId="5CB46F48" w14:textId="7725954E" w:rsidR="001E4C3C" w:rsidRDefault="001E4C3C" w:rsidP="001E4C3C">
      <w:pPr>
        <w:rPr>
          <w:color w:val="FF0000"/>
          <w:sz w:val="24"/>
          <w:szCs w:val="24"/>
          <w:lang w:val="en-US"/>
        </w:rPr>
      </w:pPr>
      <w:r w:rsidRPr="001E4C3C">
        <w:rPr>
          <w:color w:val="FF0000"/>
          <w:sz w:val="24"/>
          <w:szCs w:val="24"/>
          <w:lang w:val="en-US"/>
        </w:rPr>
        <w:t>b. Giải mã C bằng Private Key theo công thức: M’ = Cd mod n</w:t>
      </w:r>
    </w:p>
    <w:p w14:paraId="3DB261A0" w14:textId="492A8A15" w:rsidR="001E4C3C" w:rsidRPr="001E4C3C" w:rsidRDefault="001E4C3C" w:rsidP="001E4C3C">
      <w:pPr>
        <w:ind w:firstLine="720"/>
        <w:rPr>
          <w:color w:val="000000" w:themeColor="text1"/>
          <w:sz w:val="24"/>
          <w:szCs w:val="24"/>
          <w:lang w:val="en-US"/>
        </w:rPr>
      </w:pPr>
      <w:r>
        <w:rPr>
          <w:color w:val="000000" w:themeColor="text1"/>
          <w:sz w:val="24"/>
          <w:szCs w:val="24"/>
          <w:lang w:val="en-US"/>
        </w:rPr>
        <w:t>C=M</w:t>
      </w:r>
      <w:r>
        <w:rPr>
          <w:color w:val="000000" w:themeColor="text1"/>
          <w:sz w:val="24"/>
          <w:szCs w:val="24"/>
          <w:vertAlign w:val="superscript"/>
          <w:lang w:val="en-US"/>
        </w:rPr>
        <w:t>e</w:t>
      </w:r>
      <w:r>
        <w:rPr>
          <w:color w:val="000000" w:themeColor="text1"/>
          <w:sz w:val="24"/>
          <w:szCs w:val="24"/>
          <w:lang w:val="en-US"/>
        </w:rPr>
        <w:t xml:space="preserve"> mod n </w:t>
      </w:r>
      <w:r>
        <w:rPr>
          <w:color w:val="000000" w:themeColor="text1"/>
          <w:sz w:val="24"/>
          <w:szCs w:val="24"/>
          <w:lang w:val="en-US"/>
        </w:rPr>
        <w:t>=8</w:t>
      </w:r>
      <w:r>
        <w:rPr>
          <w:color w:val="000000" w:themeColor="text1"/>
          <w:sz w:val="24"/>
          <w:szCs w:val="24"/>
          <w:vertAlign w:val="superscript"/>
          <w:lang w:val="en-US"/>
        </w:rPr>
        <w:t>11</w:t>
      </w:r>
      <w:r>
        <w:rPr>
          <w:color w:val="000000" w:themeColor="text1"/>
          <w:sz w:val="24"/>
          <w:szCs w:val="24"/>
          <w:lang w:val="en-US"/>
        </w:rPr>
        <w:t>mod 15=2</w:t>
      </w:r>
    </w:p>
    <w:p w14:paraId="7F58153B" w14:textId="52DA9DB7" w:rsidR="001E4C3C" w:rsidRDefault="001E4C3C" w:rsidP="001E4C3C">
      <w:pPr>
        <w:ind w:firstLine="720"/>
        <w:rPr>
          <w:color w:val="000000" w:themeColor="text1"/>
          <w:sz w:val="24"/>
          <w:szCs w:val="24"/>
          <w:lang w:val="en-US"/>
        </w:rPr>
      </w:pPr>
      <w:r>
        <w:rPr>
          <w:color w:val="000000" w:themeColor="text1"/>
          <w:sz w:val="24"/>
          <w:szCs w:val="24"/>
          <w:lang w:val="en-US"/>
        </w:rPr>
        <w:t>M=C</w:t>
      </w:r>
      <w:r>
        <w:rPr>
          <w:color w:val="000000" w:themeColor="text1"/>
          <w:sz w:val="24"/>
          <w:szCs w:val="24"/>
          <w:vertAlign w:val="superscript"/>
          <w:lang w:val="en-US"/>
        </w:rPr>
        <w:t xml:space="preserve">d </w:t>
      </w:r>
      <w:r>
        <w:rPr>
          <w:color w:val="000000" w:themeColor="text1"/>
          <w:sz w:val="24"/>
          <w:szCs w:val="24"/>
          <w:lang w:val="en-US"/>
        </w:rPr>
        <w:t>mod n</w:t>
      </w:r>
      <w:r>
        <w:rPr>
          <w:color w:val="000000" w:themeColor="text1"/>
          <w:sz w:val="24"/>
          <w:szCs w:val="24"/>
          <w:lang w:val="en-US"/>
        </w:rPr>
        <w:t xml:space="preserve"> =2</w:t>
      </w:r>
      <w:r>
        <w:rPr>
          <w:color w:val="000000" w:themeColor="text1"/>
          <w:sz w:val="24"/>
          <w:szCs w:val="24"/>
          <w:vertAlign w:val="superscript"/>
          <w:lang w:val="en-US"/>
        </w:rPr>
        <w:t>3</w:t>
      </w:r>
      <w:r>
        <w:rPr>
          <w:color w:val="000000" w:themeColor="text1"/>
          <w:sz w:val="24"/>
          <w:szCs w:val="24"/>
          <w:lang w:val="en-US"/>
        </w:rPr>
        <w:t>mod 15= 8</w:t>
      </w:r>
    </w:p>
    <w:p w14:paraId="3324369D" w14:textId="0F4FFA4F" w:rsidR="007D6EFE" w:rsidRDefault="007D6EFE" w:rsidP="007D6EFE">
      <w:pPr>
        <w:rPr>
          <w:color w:val="000000" w:themeColor="text1"/>
          <w:sz w:val="24"/>
          <w:szCs w:val="24"/>
          <w:lang w:val="en-US"/>
        </w:rPr>
      </w:pPr>
    </w:p>
    <w:p w14:paraId="0A4250F0" w14:textId="5A19C46E" w:rsidR="007D6EFE" w:rsidRDefault="007D6EFE" w:rsidP="007D6EFE">
      <w:pPr>
        <w:rPr>
          <w:color w:val="FF0000"/>
        </w:rPr>
      </w:pPr>
      <w:r w:rsidRPr="007D6EFE">
        <w:rPr>
          <w:color w:val="FF0000"/>
          <w:sz w:val="24"/>
          <w:szCs w:val="24"/>
          <w:lang w:val="en-US"/>
        </w:rPr>
        <w:t>24.</w:t>
      </w:r>
      <w:r w:rsidRPr="007D6EFE">
        <w:rPr>
          <w:color w:val="FF0000"/>
        </w:rPr>
        <w:t xml:space="preserve"> </w:t>
      </w:r>
      <w:r w:rsidRPr="007D6EFE">
        <w:rPr>
          <w:color w:val="FF0000"/>
        </w:rPr>
        <w:t>Vẽ sơ đồ quy trình mã hóa của mô hình mật mã chuỗi khối CBC (Cipher Block Chaining)</w:t>
      </w:r>
    </w:p>
    <w:p w14:paraId="29919F62" w14:textId="3165101B" w:rsidR="007D6EFE" w:rsidRPr="007D6EFE" w:rsidRDefault="007D6EFE" w:rsidP="007D6EFE">
      <w:pPr>
        <w:rPr>
          <w:color w:val="000000" w:themeColor="text1"/>
          <w:sz w:val="24"/>
          <w:szCs w:val="24"/>
          <w:lang w:val="en-US"/>
        </w:rPr>
      </w:pPr>
      <w:r>
        <w:rPr>
          <w:noProof/>
        </w:rPr>
        <w:drawing>
          <wp:inline distT="0" distB="0" distL="0" distR="0" wp14:anchorId="0D279907" wp14:editId="0B940645">
            <wp:extent cx="5731510" cy="4053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53840"/>
                    </a:xfrm>
                    <a:prstGeom prst="rect">
                      <a:avLst/>
                    </a:prstGeom>
                  </pic:spPr>
                </pic:pic>
              </a:graphicData>
            </a:graphic>
          </wp:inline>
        </w:drawing>
      </w:r>
    </w:p>
    <w:p w14:paraId="1A402DBE" w14:textId="5E7EB353" w:rsidR="001E4C3C" w:rsidRPr="001E4C3C" w:rsidRDefault="001E4C3C" w:rsidP="001E4C3C">
      <w:pPr>
        <w:rPr>
          <w:color w:val="000000" w:themeColor="text1"/>
          <w:sz w:val="24"/>
          <w:szCs w:val="24"/>
          <w:lang w:val="en-US"/>
        </w:rPr>
      </w:pPr>
    </w:p>
    <w:p w14:paraId="30BB2652" w14:textId="5460397D" w:rsidR="001E4C3C" w:rsidRDefault="001E4C3C" w:rsidP="001E4C3C">
      <w:pPr>
        <w:rPr>
          <w:color w:val="000000" w:themeColor="text1"/>
          <w:sz w:val="24"/>
          <w:szCs w:val="24"/>
          <w:lang w:val="en-US"/>
        </w:rPr>
      </w:pPr>
    </w:p>
    <w:p w14:paraId="62C6C48F" w14:textId="77777777" w:rsidR="00291066" w:rsidRDefault="00291066" w:rsidP="001E4C3C">
      <w:pPr>
        <w:rPr>
          <w:color w:val="FF0000"/>
        </w:rPr>
      </w:pPr>
      <w:r w:rsidRPr="00291066">
        <w:rPr>
          <w:color w:val="FF0000"/>
        </w:rPr>
        <w:t>25. Cho quy trình mã hóa của mô hình mật mã chuỗi khối CBC (Cipher Block Chaining) như ảnh bên dưới:</w:t>
      </w:r>
    </w:p>
    <w:p w14:paraId="0A8A562B" w14:textId="162EE315" w:rsidR="00037949" w:rsidRPr="00291066" w:rsidRDefault="00291066" w:rsidP="001E4C3C">
      <w:pPr>
        <w:rPr>
          <w:color w:val="FF0000"/>
          <w:sz w:val="24"/>
          <w:szCs w:val="24"/>
          <w:lang w:val="en-US"/>
        </w:rPr>
      </w:pPr>
      <w:r w:rsidRPr="00291066">
        <w:rPr>
          <w:noProof/>
          <w:color w:val="FF0000"/>
        </w:rPr>
        <w:lastRenderedPageBreak/>
        <w:drawing>
          <wp:inline distT="0" distB="0" distL="0" distR="0" wp14:anchorId="1DEA5395" wp14:editId="713815C5">
            <wp:extent cx="5731510" cy="31407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40710"/>
                    </a:xfrm>
                    <a:prstGeom prst="rect">
                      <a:avLst/>
                    </a:prstGeom>
                  </pic:spPr>
                </pic:pic>
              </a:graphicData>
            </a:graphic>
          </wp:inline>
        </w:drawing>
      </w:r>
      <w:r w:rsidRPr="00291066">
        <w:rPr>
          <w:noProof/>
          <w:color w:val="FF0000"/>
        </w:rPr>
        <w:drawing>
          <wp:inline distT="0" distB="0" distL="0" distR="0" wp14:anchorId="43EC7B3D" wp14:editId="32247E7C">
            <wp:extent cx="5731510" cy="39192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19220"/>
                    </a:xfrm>
                    <a:prstGeom prst="rect">
                      <a:avLst/>
                    </a:prstGeom>
                    <a:noFill/>
                    <a:ln>
                      <a:noFill/>
                    </a:ln>
                  </pic:spPr>
                </pic:pic>
              </a:graphicData>
            </a:graphic>
          </wp:inline>
        </w:drawing>
      </w:r>
    </w:p>
    <w:p w14:paraId="58B5DDBD" w14:textId="54087F17" w:rsidR="00037949" w:rsidRDefault="00037949" w:rsidP="001E4C3C">
      <w:pPr>
        <w:rPr>
          <w:color w:val="000000" w:themeColor="text1"/>
          <w:sz w:val="24"/>
          <w:szCs w:val="24"/>
          <w:lang w:val="en-US"/>
        </w:rPr>
      </w:pPr>
    </w:p>
    <w:p w14:paraId="6500709E" w14:textId="77777777" w:rsidR="00037949" w:rsidRPr="001E4C3C" w:rsidRDefault="00037949" w:rsidP="001E4C3C">
      <w:pPr>
        <w:rPr>
          <w:color w:val="000000" w:themeColor="text1"/>
          <w:sz w:val="24"/>
          <w:szCs w:val="24"/>
          <w:lang w:val="en-US"/>
        </w:rPr>
      </w:pPr>
    </w:p>
    <w:p w14:paraId="06AE8014" w14:textId="77777777" w:rsidR="00037949" w:rsidRPr="00037949" w:rsidRDefault="00037949" w:rsidP="00037949">
      <w:pPr>
        <w:rPr>
          <w:color w:val="FF0000"/>
          <w:sz w:val="24"/>
          <w:szCs w:val="24"/>
          <w:lang w:val="en-US"/>
        </w:rPr>
      </w:pPr>
      <w:r w:rsidRPr="00037949">
        <w:rPr>
          <w:color w:val="FF0000"/>
          <w:sz w:val="24"/>
          <w:szCs w:val="24"/>
          <w:lang w:val="en-US"/>
        </w:rPr>
        <w:t>26. Cho Message M 32 bit: “</w:t>
      </w:r>
      <w:bookmarkStart w:id="5" w:name="_Hlk163393567"/>
      <w:r w:rsidRPr="00037949">
        <w:rPr>
          <w:color w:val="FF0000"/>
          <w:sz w:val="24"/>
          <w:szCs w:val="24"/>
          <w:lang w:val="en-US"/>
        </w:rPr>
        <w:t>1100 0000 1010 1000 0001 1010 1000 0001</w:t>
      </w:r>
      <w:bookmarkEnd w:id="5"/>
      <w:r w:rsidRPr="00037949">
        <w:rPr>
          <w:color w:val="FF0000"/>
          <w:sz w:val="24"/>
          <w:szCs w:val="24"/>
          <w:lang w:val="en-US"/>
        </w:rPr>
        <w:t>”</w:t>
      </w:r>
    </w:p>
    <w:p w14:paraId="6F742447" w14:textId="77777777" w:rsidR="00037949" w:rsidRPr="00037949" w:rsidRDefault="00037949" w:rsidP="00037949">
      <w:pPr>
        <w:rPr>
          <w:color w:val="FF0000"/>
          <w:sz w:val="24"/>
          <w:szCs w:val="24"/>
          <w:lang w:val="en-US"/>
        </w:rPr>
      </w:pPr>
      <w:r w:rsidRPr="00037949">
        <w:rPr>
          <w:color w:val="FF0000"/>
          <w:sz w:val="24"/>
          <w:szCs w:val="24"/>
          <w:lang w:val="en-US"/>
        </w:rPr>
        <w:t>a. Dùng thuật toán XOR để băm (hash) M trên thành mã băm 8 bit.</w:t>
      </w:r>
    </w:p>
    <w:p w14:paraId="55A0ADA7" w14:textId="77777777" w:rsidR="00037949" w:rsidRPr="00037949" w:rsidRDefault="00037949" w:rsidP="00037949">
      <w:pPr>
        <w:rPr>
          <w:color w:val="FF0000"/>
          <w:sz w:val="24"/>
          <w:szCs w:val="24"/>
          <w:lang w:val="en-US"/>
        </w:rPr>
      </w:pPr>
      <w:r w:rsidRPr="00037949">
        <w:rPr>
          <w:color w:val="FF0000"/>
          <w:sz w:val="24"/>
          <w:szCs w:val="24"/>
          <w:lang w:val="en-US"/>
        </w:rPr>
        <w:t>b. Giả sử: 4 bit đầu tiên để M đã bị sửa đổi thành 1001. Tiến hành dùng XOR để băm bản</w:t>
      </w:r>
    </w:p>
    <w:p w14:paraId="1032D53C" w14:textId="77777777" w:rsidR="00037949" w:rsidRPr="00037949" w:rsidRDefault="00037949" w:rsidP="00037949">
      <w:pPr>
        <w:rPr>
          <w:color w:val="FF0000"/>
          <w:sz w:val="24"/>
          <w:szCs w:val="24"/>
          <w:lang w:val="en-US"/>
        </w:rPr>
      </w:pPr>
      <w:r w:rsidRPr="00037949">
        <w:rPr>
          <w:color w:val="FF0000"/>
          <w:sz w:val="24"/>
          <w:szCs w:val="24"/>
          <w:lang w:val="en-US"/>
        </w:rPr>
        <w:lastRenderedPageBreak/>
        <w:t>sửa đổi (M’) thành mã băm 8 bit.</w:t>
      </w:r>
    </w:p>
    <w:p w14:paraId="06A205AD" w14:textId="5CED4061" w:rsidR="00037949" w:rsidRDefault="00037949" w:rsidP="00037949">
      <w:pPr>
        <w:rPr>
          <w:color w:val="FF0000"/>
          <w:sz w:val="24"/>
          <w:szCs w:val="24"/>
          <w:lang w:val="en-US"/>
        </w:rPr>
      </w:pPr>
      <w:r w:rsidRPr="00037949">
        <w:rPr>
          <w:color w:val="FF0000"/>
          <w:sz w:val="24"/>
          <w:szCs w:val="24"/>
          <w:lang w:val="en-US"/>
        </w:rPr>
        <w:t>c. Cho biết kết luận sau khi so sánh 2 mã băm của M và M’.</w:t>
      </w:r>
    </w:p>
    <w:p w14:paraId="14CBA10F" w14:textId="62EE6B6D" w:rsidR="00037949" w:rsidRDefault="00037949" w:rsidP="00037949">
      <w:pPr>
        <w:rPr>
          <w:color w:val="FF0000"/>
          <w:sz w:val="24"/>
          <w:szCs w:val="24"/>
          <w:lang w:val="en-US"/>
        </w:rPr>
      </w:pPr>
    </w:p>
    <w:p w14:paraId="27F04C38" w14:textId="01ABDE27" w:rsidR="00037949" w:rsidRDefault="00037949" w:rsidP="00037949">
      <w:pPr>
        <w:rPr>
          <w:color w:val="000000" w:themeColor="text1"/>
          <w:sz w:val="24"/>
          <w:szCs w:val="24"/>
          <w:lang w:val="en-US"/>
        </w:rPr>
      </w:pPr>
      <w:r w:rsidRPr="00037949">
        <w:rPr>
          <w:color w:val="000000" w:themeColor="text1"/>
          <w:sz w:val="24"/>
          <w:szCs w:val="24"/>
          <w:lang w:val="en-US"/>
        </w:rPr>
        <w:t>a.</w:t>
      </w:r>
      <w:r>
        <w:rPr>
          <w:color w:val="000000" w:themeColor="text1"/>
          <w:sz w:val="24"/>
          <w:szCs w:val="24"/>
          <w:lang w:val="en-US"/>
        </w:rPr>
        <w:t xml:space="preserve">  </w:t>
      </w:r>
      <w:r w:rsidR="00D65270">
        <w:rPr>
          <w:color w:val="000000" w:themeColor="text1"/>
          <w:sz w:val="24"/>
          <w:szCs w:val="24"/>
          <w:lang w:val="en-US"/>
        </w:rPr>
        <w:t xml:space="preserve">                                b.</w:t>
      </w:r>
    </w:p>
    <w:p w14:paraId="0CBC3D4F" w14:textId="4B39EB96" w:rsidR="00037949" w:rsidRDefault="00037949" w:rsidP="00037949">
      <w:pPr>
        <w:rPr>
          <w:color w:val="000000" w:themeColor="text1"/>
          <w:sz w:val="24"/>
          <w:szCs w:val="24"/>
          <w:lang w:val="en-US"/>
        </w:rPr>
      </w:pPr>
      <w:r w:rsidRPr="00037949">
        <w:rPr>
          <w:color w:val="000000" w:themeColor="text1"/>
          <w:sz w:val="24"/>
          <w:szCs w:val="24"/>
          <w:lang w:val="en-US"/>
        </w:rPr>
        <w:t>1100 0000</w:t>
      </w:r>
      <w:r w:rsidR="00D65270">
        <w:rPr>
          <w:color w:val="000000" w:themeColor="text1"/>
          <w:sz w:val="24"/>
          <w:szCs w:val="24"/>
          <w:lang w:val="en-US"/>
        </w:rPr>
        <w:tab/>
      </w:r>
      <w:r w:rsidR="00D65270">
        <w:rPr>
          <w:color w:val="000000" w:themeColor="text1"/>
          <w:sz w:val="24"/>
          <w:szCs w:val="24"/>
          <w:lang w:val="en-US"/>
        </w:rPr>
        <w:tab/>
      </w:r>
      <w:r w:rsidR="00D65270">
        <w:rPr>
          <w:color w:val="000000" w:themeColor="text1"/>
          <w:sz w:val="24"/>
          <w:szCs w:val="24"/>
          <w:lang w:val="en-US"/>
        </w:rPr>
        <w:tab/>
        <w:t>1001</w:t>
      </w:r>
      <w:r w:rsidR="00D65270" w:rsidRPr="00037949">
        <w:rPr>
          <w:color w:val="000000" w:themeColor="text1"/>
          <w:sz w:val="24"/>
          <w:szCs w:val="24"/>
          <w:lang w:val="en-US"/>
        </w:rPr>
        <w:t xml:space="preserve"> 0000</w:t>
      </w:r>
    </w:p>
    <w:p w14:paraId="5F968FDC" w14:textId="2C30432F" w:rsidR="00037949" w:rsidRDefault="00037949" w:rsidP="00037949">
      <w:pPr>
        <w:rPr>
          <w:color w:val="000000" w:themeColor="text1"/>
          <w:sz w:val="24"/>
          <w:szCs w:val="24"/>
          <w:lang w:val="en-US"/>
        </w:rPr>
      </w:pPr>
      <w:r w:rsidRPr="00037949">
        <w:rPr>
          <w:color w:val="000000" w:themeColor="text1"/>
          <w:sz w:val="24"/>
          <w:szCs w:val="24"/>
          <w:lang w:val="en-US"/>
        </w:rPr>
        <w:t xml:space="preserve">1010 1000 </w:t>
      </w:r>
      <w:r w:rsidR="00D65270">
        <w:rPr>
          <w:color w:val="000000" w:themeColor="text1"/>
          <w:sz w:val="24"/>
          <w:szCs w:val="24"/>
          <w:lang w:val="en-US"/>
        </w:rPr>
        <w:tab/>
      </w:r>
      <w:r w:rsidR="00D65270">
        <w:rPr>
          <w:color w:val="000000" w:themeColor="text1"/>
          <w:sz w:val="24"/>
          <w:szCs w:val="24"/>
          <w:lang w:val="en-US"/>
        </w:rPr>
        <w:tab/>
      </w:r>
      <w:r w:rsidR="00D65270">
        <w:rPr>
          <w:color w:val="000000" w:themeColor="text1"/>
          <w:sz w:val="24"/>
          <w:szCs w:val="24"/>
          <w:lang w:val="en-US"/>
        </w:rPr>
        <w:tab/>
      </w:r>
      <w:r w:rsidR="00D65270" w:rsidRPr="00037949">
        <w:rPr>
          <w:color w:val="000000" w:themeColor="text1"/>
          <w:sz w:val="24"/>
          <w:szCs w:val="24"/>
          <w:lang w:val="en-US"/>
        </w:rPr>
        <w:t xml:space="preserve">1010 1000 </w:t>
      </w:r>
    </w:p>
    <w:p w14:paraId="30DFD902" w14:textId="1E2A3BFA" w:rsidR="00037949" w:rsidRDefault="00037949" w:rsidP="00037949">
      <w:pPr>
        <w:rPr>
          <w:color w:val="000000" w:themeColor="text1"/>
          <w:sz w:val="24"/>
          <w:szCs w:val="24"/>
          <w:lang w:val="en-US"/>
        </w:rPr>
      </w:pPr>
      <w:r w:rsidRPr="00037949">
        <w:rPr>
          <w:color w:val="000000" w:themeColor="text1"/>
          <w:sz w:val="24"/>
          <w:szCs w:val="24"/>
          <w:lang w:val="en-US"/>
        </w:rPr>
        <w:t xml:space="preserve">0001 1010 </w:t>
      </w:r>
      <w:r w:rsidR="00D65270">
        <w:rPr>
          <w:color w:val="000000" w:themeColor="text1"/>
          <w:sz w:val="24"/>
          <w:szCs w:val="24"/>
          <w:lang w:val="en-US"/>
        </w:rPr>
        <w:tab/>
      </w:r>
      <w:r w:rsidR="00D65270">
        <w:rPr>
          <w:color w:val="000000" w:themeColor="text1"/>
          <w:sz w:val="24"/>
          <w:szCs w:val="24"/>
          <w:lang w:val="en-US"/>
        </w:rPr>
        <w:tab/>
      </w:r>
      <w:r w:rsidR="00D65270">
        <w:rPr>
          <w:color w:val="000000" w:themeColor="text1"/>
          <w:sz w:val="24"/>
          <w:szCs w:val="24"/>
          <w:lang w:val="en-US"/>
        </w:rPr>
        <w:tab/>
      </w:r>
      <w:r w:rsidR="00D65270" w:rsidRPr="00037949">
        <w:rPr>
          <w:color w:val="000000" w:themeColor="text1"/>
          <w:sz w:val="24"/>
          <w:szCs w:val="24"/>
          <w:lang w:val="en-US"/>
        </w:rPr>
        <w:t xml:space="preserve">0001 1010 </w:t>
      </w:r>
    </w:p>
    <w:p w14:paraId="6F9C3087" w14:textId="7C0AACED" w:rsidR="00037949" w:rsidRDefault="00D65270" w:rsidP="00037949">
      <w:pPr>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62336" behindDoc="0" locked="0" layoutInCell="1" allowOverlap="1" wp14:anchorId="4098FC8E" wp14:editId="463C24DB">
                <wp:simplePos x="0" y="0"/>
                <wp:positionH relativeFrom="column">
                  <wp:posOffset>1685677</wp:posOffset>
                </wp:positionH>
                <wp:positionV relativeFrom="paragraph">
                  <wp:posOffset>227385</wp:posOffset>
                </wp:positionV>
                <wp:extent cx="10416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041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C6A9F"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2.75pt,17.9pt" to="214.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" strokecolor="#4472c4 [3204]" strokeweight=".5pt">
                <v:stroke joinstyle="miter"/>
              </v:line>
            </w:pict>
          </mc:Fallback>
        </mc:AlternateContent>
      </w:r>
      <w:r w:rsidR="00037949">
        <w:rPr>
          <w:noProof/>
          <w:color w:val="000000" w:themeColor="text1"/>
          <w:sz w:val="24"/>
          <w:szCs w:val="24"/>
          <w:lang w:val="en-US"/>
        </w:rPr>
        <mc:AlternateContent>
          <mc:Choice Requires="wps">
            <w:drawing>
              <wp:anchor distT="0" distB="0" distL="114300" distR="114300" simplePos="0" relativeHeight="251659264" behindDoc="0" locked="0" layoutInCell="1" allowOverlap="1" wp14:anchorId="27093BF4" wp14:editId="14C6A922">
                <wp:simplePos x="0" y="0"/>
                <wp:positionH relativeFrom="column">
                  <wp:posOffset>-87464</wp:posOffset>
                </wp:positionH>
                <wp:positionV relativeFrom="paragraph">
                  <wp:posOffset>219434</wp:posOffset>
                </wp:positionV>
                <wp:extent cx="954156"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541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C535D"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17.3pt" to="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" strokecolor="#4472c4 [3204]" strokeweight=".5pt">
                <v:stroke joinstyle="miter"/>
              </v:line>
            </w:pict>
          </mc:Fallback>
        </mc:AlternateContent>
      </w:r>
      <w:r w:rsidR="00037949" w:rsidRPr="00037949">
        <w:rPr>
          <w:color w:val="000000" w:themeColor="text1"/>
          <w:sz w:val="24"/>
          <w:szCs w:val="24"/>
          <w:lang w:val="en-US"/>
        </w:rPr>
        <w:t>1000 0001</w:t>
      </w:r>
      <w:r>
        <w:rPr>
          <w:color w:val="000000" w:themeColor="text1"/>
          <w:sz w:val="24"/>
          <w:szCs w:val="24"/>
          <w:lang w:val="en-US"/>
        </w:rPr>
        <w:tab/>
      </w:r>
      <w:r>
        <w:rPr>
          <w:color w:val="000000" w:themeColor="text1"/>
          <w:sz w:val="24"/>
          <w:szCs w:val="24"/>
          <w:lang w:val="en-US"/>
        </w:rPr>
        <w:tab/>
      </w:r>
      <w:r>
        <w:rPr>
          <w:noProof/>
          <w:color w:val="000000" w:themeColor="text1"/>
          <w:sz w:val="24"/>
          <w:szCs w:val="24"/>
          <w:lang w:val="en-US"/>
        </w:rPr>
        <mc:AlternateContent>
          <mc:Choice Requires="wps">
            <w:drawing>
              <wp:anchor distT="0" distB="0" distL="114300" distR="114300" simplePos="0" relativeHeight="251661312" behindDoc="0" locked="0" layoutInCell="1" allowOverlap="1" wp14:anchorId="57E5F8CB" wp14:editId="2C866A79">
                <wp:simplePos x="0" y="0"/>
                <wp:positionH relativeFrom="column">
                  <wp:posOffset>-87464</wp:posOffset>
                </wp:positionH>
                <wp:positionV relativeFrom="paragraph">
                  <wp:posOffset>219434</wp:posOffset>
                </wp:positionV>
                <wp:extent cx="95415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541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6422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pt,17.3pt" to="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" strokecolor="#4472c4 [3204]" strokeweight=".5pt">
                <v:stroke joinstyle="miter"/>
              </v:line>
            </w:pict>
          </mc:Fallback>
        </mc:AlternateContent>
      </w:r>
      <w:r>
        <w:rPr>
          <w:color w:val="000000" w:themeColor="text1"/>
          <w:sz w:val="24"/>
          <w:szCs w:val="24"/>
          <w:lang w:val="en-US"/>
        </w:rPr>
        <w:tab/>
      </w:r>
      <w:r w:rsidRPr="00037949">
        <w:rPr>
          <w:color w:val="000000" w:themeColor="text1"/>
          <w:sz w:val="24"/>
          <w:szCs w:val="24"/>
          <w:lang w:val="en-US"/>
        </w:rPr>
        <w:t>1000 0001</w:t>
      </w:r>
    </w:p>
    <w:p w14:paraId="6B924635" w14:textId="69850A31" w:rsidR="00037949" w:rsidRDefault="00D65270" w:rsidP="00037949">
      <w:pPr>
        <w:rPr>
          <w:color w:val="000000" w:themeColor="text1"/>
          <w:sz w:val="24"/>
          <w:szCs w:val="24"/>
          <w:lang w:val="en-US"/>
        </w:rPr>
      </w:pPr>
      <w:r>
        <w:rPr>
          <w:color w:val="000000" w:themeColor="text1"/>
          <w:sz w:val="24"/>
          <w:szCs w:val="24"/>
          <w:lang w:val="en-US"/>
        </w:rPr>
        <w:t>1111 0011</w:t>
      </w:r>
      <w:r w:rsidR="0014269B">
        <w:rPr>
          <w:color w:val="000000" w:themeColor="text1"/>
          <w:sz w:val="24"/>
          <w:szCs w:val="24"/>
          <w:lang w:val="en-US"/>
        </w:rPr>
        <w:tab/>
      </w:r>
      <w:r w:rsidR="0014269B">
        <w:rPr>
          <w:color w:val="000000" w:themeColor="text1"/>
          <w:sz w:val="24"/>
          <w:szCs w:val="24"/>
          <w:lang w:val="en-US"/>
        </w:rPr>
        <w:tab/>
      </w:r>
      <w:r w:rsidR="0014269B">
        <w:rPr>
          <w:color w:val="000000" w:themeColor="text1"/>
          <w:sz w:val="24"/>
          <w:szCs w:val="24"/>
          <w:lang w:val="en-US"/>
        </w:rPr>
        <w:tab/>
        <w:t>1010 0011</w:t>
      </w:r>
    </w:p>
    <w:p w14:paraId="2FE4D956" w14:textId="3F607D30" w:rsidR="0014269B" w:rsidRPr="00037949" w:rsidRDefault="0014269B" w:rsidP="00037949">
      <w:pPr>
        <w:rPr>
          <w:color w:val="000000" w:themeColor="text1"/>
          <w:sz w:val="24"/>
          <w:szCs w:val="24"/>
          <w:lang w:val="en-US"/>
        </w:rPr>
      </w:pPr>
      <w:r>
        <w:rPr>
          <w:color w:val="000000" w:themeColor="text1"/>
          <w:sz w:val="24"/>
          <w:szCs w:val="24"/>
          <w:lang w:val="en-US"/>
        </w:rPr>
        <w:t>c. không giống nhau tại không giống m32 bit</w:t>
      </w:r>
    </w:p>
    <w:p w14:paraId="22BAC724" w14:textId="72766FEA" w:rsidR="00037949" w:rsidRDefault="00037949" w:rsidP="00037949">
      <w:pPr>
        <w:rPr>
          <w:color w:val="FF0000"/>
          <w:sz w:val="24"/>
          <w:szCs w:val="24"/>
          <w:lang w:val="en-US"/>
        </w:rPr>
      </w:pPr>
    </w:p>
    <w:p w14:paraId="44B05AEB" w14:textId="77777777" w:rsidR="00037949" w:rsidRPr="00037949" w:rsidRDefault="00037949" w:rsidP="00037949">
      <w:pPr>
        <w:rPr>
          <w:color w:val="000000" w:themeColor="text1"/>
          <w:sz w:val="24"/>
          <w:szCs w:val="24"/>
          <w:lang w:val="en-US"/>
        </w:rPr>
      </w:pPr>
    </w:p>
    <w:p w14:paraId="19A24739" w14:textId="41365EF7" w:rsidR="001E57DF" w:rsidRPr="002E2BCA" w:rsidRDefault="001E57DF" w:rsidP="00261568">
      <w:pPr>
        <w:rPr>
          <w:color w:val="FF0000"/>
          <w:sz w:val="24"/>
          <w:szCs w:val="24"/>
        </w:rPr>
      </w:pPr>
      <w:r w:rsidRPr="002E2BCA">
        <w:rPr>
          <w:color w:val="FF0000"/>
          <w:sz w:val="24"/>
          <w:szCs w:val="24"/>
        </w:rPr>
        <w:t>27. Khái niệm chứng chỉ số là gì? Mô tả các thành phần chính trong chứng chỉ số ?</w:t>
      </w:r>
      <w:r w:rsidR="0014269B" w:rsidRPr="0014269B">
        <w:rPr>
          <w:noProof/>
        </w:rPr>
        <w:t xml:space="preserve"> </w:t>
      </w:r>
      <w:r w:rsidR="0014269B">
        <w:rPr>
          <w:noProof/>
        </w:rPr>
        <w:drawing>
          <wp:inline distT="0" distB="0" distL="0" distR="0" wp14:anchorId="6A862775" wp14:editId="70C0EBE4">
            <wp:extent cx="5253235" cy="3784821"/>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6773" cy="3794575"/>
                    </a:xfrm>
                    <a:prstGeom prst="rect">
                      <a:avLst/>
                    </a:prstGeom>
                  </pic:spPr>
                </pic:pic>
              </a:graphicData>
            </a:graphic>
          </wp:inline>
        </w:drawing>
      </w:r>
    </w:p>
    <w:p w14:paraId="57A9D012" w14:textId="77777777" w:rsidR="002E2BCA" w:rsidRPr="002E2BCA" w:rsidRDefault="002E2BCA" w:rsidP="002E2BCA">
      <w:pPr>
        <w:rPr>
          <w:color w:val="FF0000"/>
          <w:sz w:val="24"/>
          <w:szCs w:val="24"/>
        </w:rPr>
      </w:pPr>
    </w:p>
    <w:p w14:paraId="28A02E4A" w14:textId="77777777" w:rsidR="002E2BCA" w:rsidRPr="002E2BCA" w:rsidRDefault="002E2BCA" w:rsidP="002E2BCA">
      <w:pPr>
        <w:rPr>
          <w:color w:val="000000" w:themeColor="text1"/>
          <w:sz w:val="24"/>
          <w:szCs w:val="24"/>
        </w:rPr>
      </w:pPr>
      <w:r w:rsidRPr="002E2BCA">
        <w:rPr>
          <w:color w:val="000000" w:themeColor="text1"/>
          <w:sz w:val="24"/>
          <w:szCs w:val="24"/>
        </w:rPr>
        <w:t>Chứng chỉ số (digital certificate) là một loại giấy tờ điện tử được sử dụng để xác minh danh tính của một thực thể trực tuyến, chẳng hạn như một cá nhân, một tổ chức hoặc một trang web. Chứng chỉ số thường được sử dụng trong môi trường mạng để bảo đảm tính toàn vẹn, xác thực và an ninh trong việc truyền tải dữ liệu.</w:t>
      </w:r>
    </w:p>
    <w:p w14:paraId="241C8801" w14:textId="77777777" w:rsidR="002E2BCA" w:rsidRPr="002E2BCA" w:rsidRDefault="002E2BCA" w:rsidP="002E2BCA">
      <w:pPr>
        <w:rPr>
          <w:color w:val="000000" w:themeColor="text1"/>
          <w:sz w:val="24"/>
          <w:szCs w:val="24"/>
        </w:rPr>
      </w:pPr>
    </w:p>
    <w:p w14:paraId="759A4DE6" w14:textId="77777777" w:rsidR="002E2BCA" w:rsidRPr="002E2BCA" w:rsidRDefault="002E2BCA" w:rsidP="002E2BCA">
      <w:pPr>
        <w:rPr>
          <w:color w:val="000000" w:themeColor="text1"/>
          <w:sz w:val="24"/>
          <w:szCs w:val="24"/>
        </w:rPr>
      </w:pPr>
      <w:r w:rsidRPr="002E2BCA">
        <w:rPr>
          <w:color w:val="000000" w:themeColor="text1"/>
          <w:sz w:val="24"/>
          <w:szCs w:val="24"/>
        </w:rPr>
        <w:t>Các thành phần chính của một chứng chỉ số bao gồm:</w:t>
      </w:r>
    </w:p>
    <w:p w14:paraId="3BAB71F5" w14:textId="77777777" w:rsidR="002E2BCA" w:rsidRPr="002E2BCA" w:rsidRDefault="002E2BCA" w:rsidP="002E2BCA">
      <w:pPr>
        <w:rPr>
          <w:color w:val="000000" w:themeColor="text1"/>
          <w:sz w:val="24"/>
          <w:szCs w:val="24"/>
        </w:rPr>
      </w:pPr>
    </w:p>
    <w:p w14:paraId="3B3F9228" w14:textId="77777777" w:rsidR="002E2BCA" w:rsidRPr="002E2BCA" w:rsidRDefault="002E2BCA" w:rsidP="002E2BCA">
      <w:pPr>
        <w:rPr>
          <w:color w:val="000000" w:themeColor="text1"/>
          <w:sz w:val="24"/>
          <w:szCs w:val="24"/>
        </w:rPr>
      </w:pPr>
      <w:r w:rsidRPr="002E2BCA">
        <w:rPr>
          <w:color w:val="000000" w:themeColor="text1"/>
          <w:sz w:val="24"/>
          <w:szCs w:val="24"/>
        </w:rPr>
        <w:t>Thông tin chứng chỉ (Certificate Information): Đây là phần chứa thông tin cơ bản về chứng chỉ, bao gồm tên của thực thể được xác thực (ví dụ: tên của một trang web hoặc tên của một tổ chức), địa chỉ email, thời gian hiệu lực của chứng chỉ, và các chi tiết khác như thuật toán mã hóa và chữ ký số.</w:t>
      </w:r>
    </w:p>
    <w:p w14:paraId="10D6CD52" w14:textId="77777777" w:rsidR="002E2BCA" w:rsidRPr="002E2BCA" w:rsidRDefault="002E2BCA" w:rsidP="002E2BCA">
      <w:pPr>
        <w:rPr>
          <w:color w:val="000000" w:themeColor="text1"/>
          <w:sz w:val="24"/>
          <w:szCs w:val="24"/>
        </w:rPr>
      </w:pPr>
    </w:p>
    <w:p w14:paraId="1B8F6C87" w14:textId="77777777" w:rsidR="002E2BCA" w:rsidRPr="002E2BCA" w:rsidRDefault="002E2BCA" w:rsidP="002E2BCA">
      <w:pPr>
        <w:rPr>
          <w:color w:val="000000" w:themeColor="text1"/>
          <w:sz w:val="24"/>
          <w:szCs w:val="24"/>
        </w:rPr>
      </w:pPr>
      <w:r w:rsidRPr="002E2BCA">
        <w:rPr>
          <w:color w:val="000000" w:themeColor="text1"/>
          <w:sz w:val="24"/>
          <w:szCs w:val="24"/>
        </w:rPr>
        <w:t>Thông tin về công khai (Public Key Information): Phần này chứa khóa công khai của thực thể được xác thực, được sử dụng để mã hóa dữ liệu hoặc tạo chữ ký số. Người nhận có thể sử dụng khóa công khai này để giải mã dữ liệu được mã hóa bằng khóa riêng tư tương ứng, hoặc để xác minh tính toàn vẹn của dữ liệu bằng cách so sánh chữ ký số được tạo bởi khóa riêng tư.</w:t>
      </w:r>
    </w:p>
    <w:p w14:paraId="6843312F" w14:textId="77777777" w:rsidR="002E2BCA" w:rsidRPr="002E2BCA" w:rsidRDefault="002E2BCA" w:rsidP="002E2BCA">
      <w:pPr>
        <w:rPr>
          <w:color w:val="000000" w:themeColor="text1"/>
          <w:sz w:val="24"/>
          <w:szCs w:val="24"/>
        </w:rPr>
      </w:pPr>
    </w:p>
    <w:p w14:paraId="74C2D67A" w14:textId="77777777" w:rsidR="002E2BCA" w:rsidRPr="002E2BCA" w:rsidRDefault="002E2BCA" w:rsidP="002E2BCA">
      <w:pPr>
        <w:rPr>
          <w:color w:val="000000" w:themeColor="text1"/>
          <w:sz w:val="24"/>
          <w:szCs w:val="24"/>
        </w:rPr>
      </w:pPr>
      <w:r w:rsidRPr="002E2BCA">
        <w:rPr>
          <w:color w:val="000000" w:themeColor="text1"/>
          <w:sz w:val="24"/>
          <w:szCs w:val="24"/>
        </w:rPr>
        <w:t>Chữ ký số (Digital Signature): Đây là một phần quan trọng của chứng chỉ số. Chữ ký số được tạo ra bằng cách sử dụng khóa riêng tư của tổ chức phát hành chứng chỉ, và nó xác định rằng chứng chỉ đã được phát hành bởi một thực thể nhất định và chưa bị sửa đổi sau khi được tạo ra.</w:t>
      </w:r>
    </w:p>
    <w:p w14:paraId="71AAF091" w14:textId="77777777" w:rsidR="002E2BCA" w:rsidRPr="002E2BCA" w:rsidRDefault="002E2BCA" w:rsidP="002E2BCA">
      <w:pPr>
        <w:rPr>
          <w:color w:val="000000" w:themeColor="text1"/>
          <w:sz w:val="24"/>
          <w:szCs w:val="24"/>
        </w:rPr>
      </w:pPr>
    </w:p>
    <w:p w14:paraId="45DBDA65" w14:textId="77777777" w:rsidR="002E2BCA" w:rsidRPr="002E2BCA" w:rsidRDefault="002E2BCA" w:rsidP="002E2BCA">
      <w:pPr>
        <w:rPr>
          <w:color w:val="000000" w:themeColor="text1"/>
          <w:sz w:val="24"/>
          <w:szCs w:val="24"/>
        </w:rPr>
      </w:pPr>
      <w:r w:rsidRPr="002E2BCA">
        <w:rPr>
          <w:color w:val="000000" w:themeColor="text1"/>
          <w:sz w:val="24"/>
          <w:szCs w:val="24"/>
        </w:rPr>
        <w:t>Thông tin về tổ chức phát hành (Issuer Information): Phần này chứa thông tin về tổ chức hoặc cơ quan đã phát hành chứng chỉ, bao gồm tên của tổ chức, địa chỉ và thông tin liên lạc. Điều này giúp người sử dụng xác minh tính xác thực của chứng chỉ.</w:t>
      </w:r>
    </w:p>
    <w:p w14:paraId="1E5627F0" w14:textId="77777777" w:rsidR="002E2BCA" w:rsidRPr="002E2BCA" w:rsidRDefault="002E2BCA" w:rsidP="002E2BCA">
      <w:pPr>
        <w:rPr>
          <w:color w:val="000000" w:themeColor="text1"/>
          <w:sz w:val="24"/>
          <w:szCs w:val="24"/>
        </w:rPr>
      </w:pPr>
    </w:p>
    <w:p w14:paraId="5F8E8E60" w14:textId="6A46F475" w:rsidR="002E2BCA" w:rsidRPr="002E2BCA" w:rsidRDefault="002E2BCA" w:rsidP="002E2BCA">
      <w:pPr>
        <w:rPr>
          <w:color w:val="000000" w:themeColor="text1"/>
          <w:sz w:val="24"/>
          <w:szCs w:val="24"/>
        </w:rPr>
      </w:pPr>
      <w:r w:rsidRPr="002E2BCA">
        <w:rPr>
          <w:color w:val="000000" w:themeColor="text1"/>
          <w:sz w:val="24"/>
          <w:szCs w:val="24"/>
        </w:rPr>
        <w:t>Cơ quan chứng thực (Certificate Authority - CA): CA là tổ chức đáng tin cậy có trách nhiệm xác thực và phát hành các chứng chỉ số. CA đảm bảo rằng thông tin trong chứng chỉ được kiểm tra và xác thực đúng cách trước khi chứng chỉ được phát hành.</w:t>
      </w:r>
    </w:p>
    <w:p w14:paraId="75892729" w14:textId="2C154BBA" w:rsidR="00D213E4" w:rsidRPr="002E2BCA" w:rsidRDefault="00291066" w:rsidP="00261568">
      <w:pPr>
        <w:rPr>
          <w:color w:val="FF0000"/>
          <w:sz w:val="24"/>
          <w:szCs w:val="24"/>
        </w:rPr>
      </w:pPr>
      <w:r w:rsidRPr="00291066">
        <w:rPr>
          <w:color w:val="FF0000"/>
          <w:sz w:val="24"/>
          <w:szCs w:val="24"/>
        </w:rPr>
        <w:t>28. Vai trò và tính chất của hàm băm trong việc xác định tính toàn vẹn của thông tin?</w:t>
      </w:r>
      <w:r w:rsidR="00711400" w:rsidRPr="002E2BCA">
        <w:rPr>
          <w:color w:val="FF0000"/>
          <w:sz w:val="24"/>
          <w:szCs w:val="24"/>
        </w:rPr>
        <w:t xml:space="preserve"> </w:t>
      </w:r>
    </w:p>
    <w:p w14:paraId="1768987D" w14:textId="543DCCFE" w:rsidR="00711400" w:rsidRPr="002E2BCA" w:rsidRDefault="00711400" w:rsidP="00261568">
      <w:pPr>
        <w:rPr>
          <w:color w:val="0D0D0D" w:themeColor="text1" w:themeTint="F2"/>
          <w:sz w:val="24"/>
          <w:szCs w:val="24"/>
        </w:rPr>
      </w:pPr>
      <w:r w:rsidRPr="002E2BCA">
        <w:rPr>
          <w:color w:val="0D0D0D" w:themeColor="text1" w:themeTint="F2"/>
          <w:sz w:val="24"/>
          <w:szCs w:val="24"/>
        </w:rPr>
        <w:t>Hàm băm giúp kiểm tra tính toàn vẹn của thông tin. Khi thông tin được băm, nếu có bất kỳ thay đổi nào, dù chỉ là một ký tự, giá trị băm sẽ thay đổi. Do đó, nếu giá trị băm của thông tin không thay đổi, chúng ta có thể tin tưởng rằng thông tin không bị thay đổi. Đây là cách hàm băm giúp xác định tính toàn vẹn của thông tin.</w:t>
      </w:r>
    </w:p>
    <w:p w14:paraId="6A799236" w14:textId="143C74D7" w:rsidR="00D213E4" w:rsidRPr="002E2BCA" w:rsidRDefault="00291066" w:rsidP="00261568">
      <w:pPr>
        <w:rPr>
          <w:color w:val="FF0000"/>
          <w:sz w:val="24"/>
          <w:szCs w:val="24"/>
        </w:rPr>
      </w:pPr>
      <w:r w:rsidRPr="00291066">
        <w:rPr>
          <w:color w:val="FF0000"/>
          <w:sz w:val="24"/>
          <w:szCs w:val="24"/>
        </w:rPr>
        <w:t>29. Cho biết khái niệm về IDS và IPS? So sánh giữa IDS và IPS?</w:t>
      </w:r>
      <w:r w:rsidR="00D213E4" w:rsidRPr="002E2BCA">
        <w:rPr>
          <w:color w:val="FF0000"/>
          <w:sz w:val="24"/>
          <w:szCs w:val="24"/>
        </w:rPr>
        <w:t xml:space="preserve"> </w:t>
      </w:r>
    </w:p>
    <w:p w14:paraId="432371B1"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IDS – Intrusion Detection System:</w:t>
      </w:r>
    </w:p>
    <w:p w14:paraId="41CD7B27"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 Hệ thống phát hiện tấn công, xâm nhập;</w:t>
      </w:r>
    </w:p>
    <w:p w14:paraId="02FA5792"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IPS - Intrusion Prevention System:</w:t>
      </w:r>
    </w:p>
    <w:p w14:paraId="47A4E5E2" w14:textId="7F208B46" w:rsidR="00D213E4" w:rsidRPr="002E2BCA" w:rsidRDefault="00D213E4" w:rsidP="00D213E4">
      <w:pPr>
        <w:rPr>
          <w:color w:val="0D0D0D" w:themeColor="text1" w:themeTint="F2"/>
          <w:sz w:val="24"/>
          <w:szCs w:val="24"/>
        </w:rPr>
      </w:pPr>
      <w:r w:rsidRPr="002E2BCA">
        <w:rPr>
          <w:color w:val="0D0D0D" w:themeColor="text1" w:themeTint="F2"/>
          <w:sz w:val="24"/>
          <w:szCs w:val="24"/>
        </w:rPr>
        <w:lastRenderedPageBreak/>
        <w:t>• Hệ thống ngăn chặn tấn công, xâm nhập.</w:t>
      </w:r>
    </w:p>
    <w:p w14:paraId="1E8BEC9A" w14:textId="79008045" w:rsidR="00D213E4" w:rsidRPr="002E2BCA" w:rsidRDefault="00D213E4" w:rsidP="00D213E4">
      <w:pPr>
        <w:rPr>
          <w:color w:val="0D0D0D" w:themeColor="text1" w:themeTint="F2"/>
          <w:sz w:val="24"/>
          <w:szCs w:val="24"/>
        </w:rPr>
      </w:pPr>
    </w:p>
    <w:p w14:paraId="7F9E9F1C"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So sánh IDS/IPS:</w:t>
      </w:r>
    </w:p>
    <w:p w14:paraId="034AF262"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Giống: Về cơ bản IPS và IDS giống nhau về chức năng</w:t>
      </w:r>
    </w:p>
    <w:p w14:paraId="6D413ACB"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giám sát.</w:t>
      </w:r>
    </w:p>
    <w:p w14:paraId="7A79697E"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Khác:</w:t>
      </w:r>
    </w:p>
    <w:p w14:paraId="1ED0FF56"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 IPS thường được đặt giữa đường truyền thông và có</w:t>
      </w:r>
    </w:p>
    <w:p w14:paraId="52E043C2"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thể chủ động ngăn chặn các tấn công/xâm nhập bị phát</w:t>
      </w:r>
    </w:p>
    <w:p w14:paraId="00944831"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hiện;</w:t>
      </w:r>
    </w:p>
    <w:p w14:paraId="53A223B1"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 IDS thường được kết nối vào các bộ định tuyến, switch,</w:t>
      </w:r>
    </w:p>
    <w:p w14:paraId="0E40175E"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card mạng và chủ yếu làm nhiệm vụ giám sát/cảnh báo,</w:t>
      </w:r>
    </w:p>
    <w:p w14:paraId="4BCD3CD3"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không có khả năng chủ động ngăn chặn tấn công, xâm</w:t>
      </w:r>
    </w:p>
    <w:p w14:paraId="2345DD57" w14:textId="6428092E" w:rsidR="00D213E4" w:rsidRPr="002E2BCA" w:rsidRDefault="00D213E4" w:rsidP="00D213E4">
      <w:pPr>
        <w:rPr>
          <w:color w:val="0D0D0D" w:themeColor="text1" w:themeTint="F2"/>
          <w:sz w:val="24"/>
          <w:szCs w:val="24"/>
        </w:rPr>
      </w:pPr>
      <w:r w:rsidRPr="002E2BCA">
        <w:rPr>
          <w:color w:val="0D0D0D" w:themeColor="text1" w:themeTint="F2"/>
          <w:sz w:val="24"/>
          <w:szCs w:val="24"/>
        </w:rPr>
        <w:t>nhập.</w:t>
      </w:r>
    </w:p>
    <w:p w14:paraId="5CADCEC8" w14:textId="436CF77C" w:rsidR="00291066" w:rsidRDefault="00291066" w:rsidP="00291066">
      <w:pPr>
        <w:rPr>
          <w:color w:val="FF0000"/>
          <w:sz w:val="24"/>
          <w:szCs w:val="24"/>
        </w:rPr>
      </w:pPr>
      <w:r w:rsidRPr="00291066">
        <w:rPr>
          <w:color w:val="FF0000"/>
          <w:sz w:val="24"/>
          <w:szCs w:val="24"/>
        </w:rPr>
        <w:t>30. Trong hệ thống hạ tầng mạng bảo mật, các hệ thống IDS/IPS thường đặt ở đâu trong</w:t>
      </w:r>
      <w:r>
        <w:rPr>
          <w:color w:val="FF0000"/>
          <w:sz w:val="24"/>
          <w:szCs w:val="24"/>
          <w:lang w:val="en-US"/>
        </w:rPr>
        <w:t xml:space="preserve"> </w:t>
      </w:r>
      <w:r w:rsidRPr="00291066">
        <w:rPr>
          <w:color w:val="FF0000"/>
          <w:sz w:val="24"/>
          <w:szCs w:val="24"/>
        </w:rPr>
        <w:t>hệ thống mạng? Giải thích lý do</w:t>
      </w:r>
    </w:p>
    <w:p w14:paraId="0BAE369B" w14:textId="5E4D75D1" w:rsidR="004635AC" w:rsidRPr="002E2BCA" w:rsidRDefault="004635AC" w:rsidP="00291066">
      <w:pPr>
        <w:rPr>
          <w:color w:val="000000" w:themeColor="text1"/>
          <w:sz w:val="24"/>
          <w:szCs w:val="24"/>
        </w:rPr>
      </w:pPr>
      <w:r w:rsidRPr="002E2BCA">
        <w:rPr>
          <w:color w:val="000000" w:themeColor="text1"/>
          <w:sz w:val="24"/>
          <w:szCs w:val="24"/>
        </w:rPr>
        <w:t>Thường hệ thống IDS/IPS được đặt ở các điểm truy cập vào mạng, như cổng ra internet hoặc giữa mạng nội bộ và internet, để phát hiện và ngăn chặn các mối đe dọa trước khi chúng có thể gây hại cho hệ thống.</w:t>
      </w:r>
    </w:p>
    <w:p w14:paraId="6EF52437" w14:textId="25EC4E79" w:rsidR="00D213E4" w:rsidRPr="002E2BCA" w:rsidRDefault="00D213E4" w:rsidP="00D213E4">
      <w:pPr>
        <w:rPr>
          <w:color w:val="0D0D0D" w:themeColor="text1" w:themeTint="F2"/>
          <w:sz w:val="24"/>
          <w:szCs w:val="24"/>
        </w:rPr>
      </w:pPr>
      <w:r w:rsidRPr="002E2BCA">
        <w:rPr>
          <w:color w:val="0D0D0D" w:themeColor="text1" w:themeTint="F2"/>
          <w:sz w:val="24"/>
          <w:szCs w:val="24"/>
        </w:rPr>
        <w:t>Hệ thống IDS/IPS thường được đặt sau firewall trong mạng. Lý do là để giám sát và phát hiện các cuộc tấn công từ bên trong mạng và các hoạt động xâm nhập đã vượt qua hệ thống bảo mật. Đây là cách để tăng cường bảo mật mạng.</w:t>
      </w:r>
    </w:p>
    <w:p w14:paraId="1E42AE2C" w14:textId="77777777" w:rsidR="00D213E4" w:rsidRPr="002E2BCA" w:rsidRDefault="00D213E4" w:rsidP="00D213E4">
      <w:pPr>
        <w:rPr>
          <w:color w:val="0D0D0D" w:themeColor="text1" w:themeTint="F2"/>
          <w:sz w:val="24"/>
          <w:szCs w:val="24"/>
        </w:rPr>
      </w:pPr>
    </w:p>
    <w:p w14:paraId="3FE92854" w14:textId="77777777" w:rsidR="00291066" w:rsidRDefault="00291066" w:rsidP="00D213E4">
      <w:pPr>
        <w:rPr>
          <w:color w:val="FF0000"/>
          <w:sz w:val="24"/>
          <w:szCs w:val="24"/>
        </w:rPr>
      </w:pPr>
      <w:r w:rsidRPr="00291066">
        <w:rPr>
          <w:color w:val="FF0000"/>
          <w:sz w:val="24"/>
          <w:szCs w:val="24"/>
        </w:rPr>
        <w:t>31. Trình bày các loại tường lửa trong hệ thống mạng</w:t>
      </w:r>
    </w:p>
    <w:p w14:paraId="64496B31" w14:textId="064C8078" w:rsidR="00D213E4" w:rsidRPr="002E2BCA" w:rsidRDefault="00D213E4" w:rsidP="00D213E4">
      <w:pPr>
        <w:rPr>
          <w:color w:val="0D0D0D" w:themeColor="text1" w:themeTint="F2"/>
          <w:sz w:val="24"/>
          <w:szCs w:val="24"/>
        </w:rPr>
      </w:pPr>
      <w:r w:rsidRPr="002E2BCA">
        <w:rPr>
          <w:color w:val="0D0D0D" w:themeColor="text1" w:themeTint="F2"/>
          <w:sz w:val="24"/>
          <w:szCs w:val="24"/>
        </w:rPr>
        <w:t xml:space="preserve"> Các loại tường lửa:</w:t>
      </w:r>
    </w:p>
    <w:p w14:paraId="6FA22B29"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Lọc gói tin (Packet-Filtering):</w:t>
      </w:r>
    </w:p>
    <w:p w14:paraId="3B5EC778"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 Áp dụng một tập các luật cho mỗi gói tin đi/đến để quyết</w:t>
      </w:r>
    </w:p>
    <w:p w14:paraId="3E171EEF"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định chuyển tiếp hay loại bỏ gói tin.</w:t>
      </w:r>
    </w:p>
    <w:p w14:paraId="180A9696"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 Các tường lửa dạng này thường lọc gói tin lớp IP.</w:t>
      </w:r>
    </w:p>
    <w:p w14:paraId="693FB136"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Các cổng ứng dụng (Application-level gateway):</w:t>
      </w:r>
    </w:p>
    <w:p w14:paraId="4B7E51B6"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 Còn gọi là proxy server, thường dùng để phát lại (relay)</w:t>
      </w:r>
    </w:p>
    <w:p w14:paraId="48119EF0"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traffic của mức ứng dụng.</w:t>
      </w:r>
    </w:p>
    <w:p w14:paraId="670B45A3"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 Tường lửa ứng dụng web (WAF – Web Application</w:t>
      </w:r>
    </w:p>
    <w:p w14:paraId="367B5FFF"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lastRenderedPageBreak/>
        <w:t>Firewall) là dạng cổng ứng dụng được sử dụng rộng rãi.</w:t>
      </w:r>
    </w:p>
    <w:p w14:paraId="361E950D" w14:textId="77777777" w:rsidR="00D213E4" w:rsidRPr="002E2BCA" w:rsidRDefault="00D213E4" w:rsidP="00D213E4">
      <w:pPr>
        <w:rPr>
          <w:color w:val="0D0D0D" w:themeColor="text1" w:themeTint="F2"/>
          <w:sz w:val="24"/>
          <w:szCs w:val="24"/>
        </w:rPr>
      </w:pPr>
      <w:r w:rsidRPr="002E2BCA">
        <w:rPr>
          <w:color w:val="0D0D0D" w:themeColor="text1" w:themeTint="F2"/>
          <w:sz w:val="24"/>
          <w:szCs w:val="24"/>
        </w:rPr>
        <w:t>Cổng chuyển mạch (Circuit-level gateway):</w:t>
      </w:r>
    </w:p>
    <w:p w14:paraId="588F08B7" w14:textId="4E48DE47" w:rsidR="00D213E4" w:rsidRPr="002E2BCA" w:rsidRDefault="00D213E4" w:rsidP="00D213E4">
      <w:pPr>
        <w:rPr>
          <w:color w:val="0D0D0D" w:themeColor="text1" w:themeTint="F2"/>
          <w:sz w:val="24"/>
          <w:szCs w:val="24"/>
        </w:rPr>
      </w:pPr>
      <w:r w:rsidRPr="002E2BCA">
        <w:rPr>
          <w:color w:val="0D0D0D" w:themeColor="text1" w:themeTint="F2"/>
          <w:sz w:val="24"/>
          <w:szCs w:val="24"/>
        </w:rPr>
        <w:t>• Hoạt động tương tự các bộ chuyển mạch.</w:t>
      </w:r>
    </w:p>
    <w:sectPr w:rsidR="00D213E4" w:rsidRPr="002E2B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76E"/>
    <w:multiLevelType w:val="hybridMultilevel"/>
    <w:tmpl w:val="95845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544EB"/>
    <w:multiLevelType w:val="hybridMultilevel"/>
    <w:tmpl w:val="A45E1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90F20"/>
    <w:multiLevelType w:val="hybridMultilevel"/>
    <w:tmpl w:val="DBDE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B1CB7"/>
    <w:multiLevelType w:val="hybridMultilevel"/>
    <w:tmpl w:val="3908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F46F7"/>
    <w:multiLevelType w:val="hybridMultilevel"/>
    <w:tmpl w:val="C550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B3DA6"/>
    <w:multiLevelType w:val="multilevel"/>
    <w:tmpl w:val="70D4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38E"/>
    <w:rsid w:val="00037949"/>
    <w:rsid w:val="000730BA"/>
    <w:rsid w:val="0014269B"/>
    <w:rsid w:val="001E4C3C"/>
    <w:rsid w:val="001E57DF"/>
    <w:rsid w:val="0024238E"/>
    <w:rsid w:val="00261568"/>
    <w:rsid w:val="00291066"/>
    <w:rsid w:val="002E2BCA"/>
    <w:rsid w:val="0033271B"/>
    <w:rsid w:val="004635AC"/>
    <w:rsid w:val="00711400"/>
    <w:rsid w:val="007D6EFE"/>
    <w:rsid w:val="00866EC7"/>
    <w:rsid w:val="00904C8F"/>
    <w:rsid w:val="00A361D4"/>
    <w:rsid w:val="00B17320"/>
    <w:rsid w:val="00B44EA8"/>
    <w:rsid w:val="00B8526A"/>
    <w:rsid w:val="00BF1928"/>
    <w:rsid w:val="00CA16E8"/>
    <w:rsid w:val="00D213E4"/>
    <w:rsid w:val="00D65270"/>
    <w:rsid w:val="00D7296D"/>
    <w:rsid w:val="00E220B1"/>
    <w:rsid w:val="00E36105"/>
    <w:rsid w:val="00EB41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3E76"/>
  <w15:chartTrackingRefBased/>
  <w15:docId w15:val="{1D557F92-83D5-47E4-AD29-26FF63BF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0362">
      <w:bodyDiv w:val="1"/>
      <w:marLeft w:val="0"/>
      <w:marRight w:val="0"/>
      <w:marTop w:val="0"/>
      <w:marBottom w:val="0"/>
      <w:divBdr>
        <w:top w:val="none" w:sz="0" w:space="0" w:color="auto"/>
        <w:left w:val="none" w:sz="0" w:space="0" w:color="auto"/>
        <w:bottom w:val="none" w:sz="0" w:space="0" w:color="auto"/>
        <w:right w:val="none" w:sz="0" w:space="0" w:color="auto"/>
      </w:divBdr>
    </w:div>
    <w:div w:id="365639572">
      <w:bodyDiv w:val="1"/>
      <w:marLeft w:val="0"/>
      <w:marRight w:val="0"/>
      <w:marTop w:val="0"/>
      <w:marBottom w:val="0"/>
      <w:divBdr>
        <w:top w:val="none" w:sz="0" w:space="0" w:color="auto"/>
        <w:left w:val="none" w:sz="0" w:space="0" w:color="auto"/>
        <w:bottom w:val="none" w:sz="0" w:space="0" w:color="auto"/>
        <w:right w:val="none" w:sz="0" w:space="0" w:color="auto"/>
      </w:divBdr>
    </w:div>
    <w:div w:id="402214939">
      <w:bodyDiv w:val="1"/>
      <w:marLeft w:val="0"/>
      <w:marRight w:val="0"/>
      <w:marTop w:val="0"/>
      <w:marBottom w:val="0"/>
      <w:divBdr>
        <w:top w:val="none" w:sz="0" w:space="0" w:color="auto"/>
        <w:left w:val="none" w:sz="0" w:space="0" w:color="auto"/>
        <w:bottom w:val="none" w:sz="0" w:space="0" w:color="auto"/>
        <w:right w:val="none" w:sz="0" w:space="0" w:color="auto"/>
      </w:divBdr>
    </w:div>
    <w:div w:id="447356686">
      <w:bodyDiv w:val="1"/>
      <w:marLeft w:val="0"/>
      <w:marRight w:val="0"/>
      <w:marTop w:val="0"/>
      <w:marBottom w:val="0"/>
      <w:divBdr>
        <w:top w:val="none" w:sz="0" w:space="0" w:color="auto"/>
        <w:left w:val="none" w:sz="0" w:space="0" w:color="auto"/>
        <w:bottom w:val="none" w:sz="0" w:space="0" w:color="auto"/>
        <w:right w:val="none" w:sz="0" w:space="0" w:color="auto"/>
      </w:divBdr>
    </w:div>
    <w:div w:id="542206695">
      <w:bodyDiv w:val="1"/>
      <w:marLeft w:val="0"/>
      <w:marRight w:val="0"/>
      <w:marTop w:val="0"/>
      <w:marBottom w:val="0"/>
      <w:divBdr>
        <w:top w:val="none" w:sz="0" w:space="0" w:color="auto"/>
        <w:left w:val="none" w:sz="0" w:space="0" w:color="auto"/>
        <w:bottom w:val="none" w:sz="0" w:space="0" w:color="auto"/>
        <w:right w:val="none" w:sz="0" w:space="0" w:color="auto"/>
      </w:divBdr>
    </w:div>
    <w:div w:id="903371137">
      <w:bodyDiv w:val="1"/>
      <w:marLeft w:val="0"/>
      <w:marRight w:val="0"/>
      <w:marTop w:val="0"/>
      <w:marBottom w:val="0"/>
      <w:divBdr>
        <w:top w:val="none" w:sz="0" w:space="0" w:color="auto"/>
        <w:left w:val="none" w:sz="0" w:space="0" w:color="auto"/>
        <w:bottom w:val="none" w:sz="0" w:space="0" w:color="auto"/>
        <w:right w:val="none" w:sz="0" w:space="0" w:color="auto"/>
      </w:divBdr>
    </w:div>
    <w:div w:id="1624337678">
      <w:bodyDiv w:val="1"/>
      <w:marLeft w:val="0"/>
      <w:marRight w:val="0"/>
      <w:marTop w:val="0"/>
      <w:marBottom w:val="0"/>
      <w:divBdr>
        <w:top w:val="none" w:sz="0" w:space="0" w:color="auto"/>
        <w:left w:val="none" w:sz="0" w:space="0" w:color="auto"/>
        <w:bottom w:val="none" w:sz="0" w:space="0" w:color="auto"/>
        <w:right w:val="none" w:sz="0" w:space="0" w:color="auto"/>
      </w:divBdr>
    </w:div>
    <w:div w:id="1644039711">
      <w:bodyDiv w:val="1"/>
      <w:marLeft w:val="0"/>
      <w:marRight w:val="0"/>
      <w:marTop w:val="0"/>
      <w:marBottom w:val="0"/>
      <w:divBdr>
        <w:top w:val="none" w:sz="0" w:space="0" w:color="auto"/>
        <w:left w:val="none" w:sz="0" w:space="0" w:color="auto"/>
        <w:bottom w:val="none" w:sz="0" w:space="0" w:color="auto"/>
        <w:right w:val="none" w:sz="0" w:space="0" w:color="auto"/>
      </w:divBdr>
      <w:divsChild>
        <w:div w:id="2016764467">
          <w:marLeft w:val="0"/>
          <w:marRight w:val="0"/>
          <w:marTop w:val="0"/>
          <w:marBottom w:val="0"/>
          <w:divBdr>
            <w:top w:val="none" w:sz="0" w:space="0" w:color="auto"/>
            <w:left w:val="none" w:sz="0" w:space="0" w:color="auto"/>
            <w:bottom w:val="none" w:sz="0" w:space="0" w:color="auto"/>
            <w:right w:val="none" w:sz="0" w:space="0" w:color="auto"/>
          </w:divBdr>
        </w:div>
        <w:div w:id="1366062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EC5E-94F0-4970-A2F7-15D6DCDF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2641</Words>
  <Characters>15058</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I</dc:creator>
  <cp:keywords/>
  <dc:description/>
  <cp:lastModifiedBy>Phước</cp:lastModifiedBy>
  <cp:revision>8</cp:revision>
  <dcterms:created xsi:type="dcterms:W3CDTF">2024-04-07T06:23:00Z</dcterms:created>
  <dcterms:modified xsi:type="dcterms:W3CDTF">2024-04-07T08:31:00Z</dcterms:modified>
</cp:coreProperties>
</file>